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Pr="00385248" w:rsidRDefault="00A25186" w:rsidP="00E730B7">
          <w:pPr>
            <w:pStyle w:val="Rapportbrdteksthelbredde"/>
            <w:rPr>
              <w:noProof/>
              <w:highlight w:val="yellow"/>
              <w:lang w:val="en-US" w:eastAsia="nb-NO"/>
            </w:rPr>
          </w:pPr>
          <w:r w:rsidRPr="00A25186">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7826DD" w:rsidRPr="00385248" w:rsidRDefault="007826DD" w:rsidP="00E730B7">
          <w:pPr>
            <w:pStyle w:val="Rapportbrdteksthelbredde"/>
            <w:rPr>
              <w:noProof/>
              <w:highlight w:val="yellow"/>
              <w:lang w:val="en-US" w:eastAsia="nb-NO"/>
            </w:rPr>
          </w:pPr>
        </w:p>
        <w:p w:rsidR="003B2E1E" w:rsidRPr="00385248" w:rsidRDefault="00A25186" w:rsidP="003B2E1E">
          <w:pPr>
            <w:pStyle w:val="Rapportbrdteksthelbredde"/>
            <w:ind w:left="1077"/>
            <w:rPr>
              <w:sz w:val="28"/>
              <w:szCs w:val="56"/>
              <w:highlight w:val="yellow"/>
            </w:rPr>
          </w:pPr>
          <w:r w:rsidRPr="00A25186">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4"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A25186">
            <w:rPr>
              <w:noProof/>
              <w:highlight w:val="yellow"/>
              <w:lang w:val="da-DK" w:eastAsia="da-DK"/>
            </w:rPr>
            <w:pict>
              <v:rect id="Rectangle 138" o:spid="_x0000_s1073"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A25186">
            <w:rPr>
              <w:noProof/>
              <w:highlight w:val="yellow"/>
              <w:lang w:val="da-DK" w:eastAsia="da-DK"/>
            </w:rPr>
            <w:pict>
              <v:rect id="Rectangle 137" o:spid="_x0000_s1072"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E67712" w:rsidRDefault="007826DD" w:rsidP="003B2E1E">
          <w:pPr>
            <w:pStyle w:val="Rapportbrdteksthelbredde"/>
            <w:ind w:left="1077"/>
          </w:pPr>
          <w:r w:rsidRPr="00E67712">
            <w:rPr>
              <w:sz w:val="28"/>
              <w:szCs w:val="56"/>
            </w:rPr>
            <w:t xml:space="preserve">Personlig rapport for: </w:t>
          </w:r>
          <w:r w:rsidR="00B9537A" w:rsidRPr="00E67712">
            <w:rPr>
              <w:sz w:val="28"/>
              <w:szCs w:val="56"/>
            </w:rPr>
            <w:t>ISTJ</w:t>
          </w:r>
        </w:p>
        <w:p w:rsidR="00DE5899" w:rsidRPr="00385248" w:rsidRDefault="00DE5899" w:rsidP="00E730B7">
          <w:pPr>
            <w:rPr>
              <w:rFonts w:ascii="Verdana" w:hAnsi="Verdana"/>
              <w:sz w:val="18"/>
              <w:highlight w:val="yellow"/>
            </w:rPr>
          </w:pPr>
        </w:p>
        <w:p w:rsidR="00243B8F" w:rsidRPr="00385248" w:rsidRDefault="00632918" w:rsidP="00A86137">
          <w:pPr>
            <w:pStyle w:val="Frstelinjetopp"/>
            <w:rPr>
              <w:highlight w:val="yellow"/>
              <w:lang w:val="nb-NO"/>
            </w:rPr>
          </w:pPr>
          <w:r w:rsidRPr="00385248">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385248">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8310" cy="390525"/>
                        </a:xfrm>
                        <a:prstGeom prst="rect">
                          <a:avLst/>
                        </a:prstGeom>
                      </pic:spPr>
                    </pic:pic>
                  </a:graphicData>
                </a:graphic>
              </wp:anchor>
            </w:drawing>
          </w:r>
          <w:r w:rsidR="002C5A34" w:rsidRPr="00385248">
            <w:rPr>
              <w:highlight w:val="yellow"/>
              <w:lang w:val="nb-NO"/>
            </w:rPr>
            <w:br w:type="page"/>
          </w:r>
        </w:p>
        <w:p w:rsidR="00243B8F" w:rsidRPr="00385248" w:rsidRDefault="00A25186" w:rsidP="00393ACB">
          <w:pPr>
            <w:pStyle w:val="Frstelinjetopp"/>
            <w:rPr>
              <w:highlight w:val="yellow"/>
              <w:lang w:val="nb-NO"/>
            </w:rPr>
          </w:pPr>
          <w:r w:rsidRPr="00A25186">
            <w:rPr>
              <w:highlight w:val="yellow"/>
              <w:lang w:val="da-DK" w:eastAsia="da-DK"/>
            </w:rPr>
            <w:lastRenderedPageBreak/>
            <w:pict>
              <v:roundrect id="AutoShape 145" o:spid="_x0000_s1071"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E67712" w:rsidRDefault="00E67712" w:rsidP="005659BD">
          <w:pPr>
            <w:spacing w:before="120" w:after="0"/>
            <w:ind w:left="454"/>
            <w:rPr>
              <w:b/>
            </w:rPr>
          </w:pPr>
          <w:r w:rsidRPr="00E67712">
            <w:rPr>
              <w:rFonts w:ascii="Verdana" w:hAnsi="Verdana"/>
              <w:b/>
              <w:noProof/>
              <w:lang w:eastAsia="nb-NO"/>
            </w:rPr>
            <w:t>Indhold</w:t>
          </w:r>
        </w:p>
        <w:p w:rsidR="00243B8F" w:rsidRPr="00385248" w:rsidRDefault="00A25186" w:rsidP="00243B8F">
          <w:pPr>
            <w:pStyle w:val="Rapport-brdtekst"/>
            <w:tabs>
              <w:tab w:val="left" w:pos="4712"/>
            </w:tabs>
            <w:ind w:left="454" w:right="397"/>
            <w:rPr>
              <w:b/>
              <w:highlight w:val="yellow"/>
            </w:rPr>
          </w:pPr>
          <w:r w:rsidRPr="00A25186">
            <w:rPr>
              <w:noProof/>
              <w:highlight w:val="yellow"/>
              <w:lang w:val="da-DK" w:eastAsia="da-DK"/>
            </w:rPr>
            <w:pict>
              <v:rect id="Rectangle 146" o:spid="_x0000_s1070"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385248" w:rsidRDefault="005659BD" w:rsidP="00DF3742">
          <w:pPr>
            <w:pStyle w:val="Innholdtab"/>
            <w:tabs>
              <w:tab w:val="clear" w:pos="7088"/>
              <w:tab w:val="right" w:leader="dot" w:pos="6804"/>
            </w:tabs>
            <w:rPr>
              <w:sz w:val="18"/>
              <w:highlight w:val="yellow"/>
            </w:rPr>
          </w:pPr>
        </w:p>
        <w:p w:rsidR="005C7C8C" w:rsidRDefault="005C7C8C" w:rsidP="005C7C8C">
          <w:pPr>
            <w:pStyle w:val="Innholdtab"/>
            <w:tabs>
              <w:tab w:val="clear" w:pos="7088"/>
              <w:tab w:val="right" w:leader="dot" w:pos="6804"/>
              <w:tab w:val="right" w:pos="7797"/>
            </w:tabs>
            <w:rPr>
              <w:sz w:val="18"/>
            </w:rPr>
          </w:pPr>
          <w:r>
            <w:rPr>
              <w:sz w:val="18"/>
            </w:rPr>
            <w:t>JTI typologi</w:t>
          </w:r>
          <w:r>
            <w:rPr>
              <w:sz w:val="18"/>
            </w:rPr>
            <w:tab/>
          </w:r>
          <w:r>
            <w:rPr>
              <w:b/>
              <w:sz w:val="18"/>
            </w:rPr>
            <w:t xml:space="preserve">3 </w:t>
          </w:r>
          <w:r w:rsidR="00A25186" w:rsidRPr="00A25186">
            <w:rPr>
              <w:noProof/>
              <w:lang w:val="da-DK" w:eastAsia="da-DK"/>
            </w:rPr>
          </w:r>
          <w:r w:rsidR="00A25186" w:rsidRPr="00A25186">
            <w:rPr>
              <w:noProof/>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72" o:spid="_x0000_s1091"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 xml:space="preserve">Stærke sider ved din </w:t>
          </w:r>
          <w:r w:rsidR="00300EE9">
            <w:rPr>
              <w:sz w:val="18"/>
            </w:rPr>
            <w:t>dominante funktion</w:t>
          </w:r>
          <w:r>
            <w:rPr>
              <w:sz w:val="18"/>
            </w:rPr>
            <w:t xml:space="preserve"> (</w:t>
          </w:r>
          <w:r w:rsidR="005C3902">
            <w:rPr>
              <w:sz w:val="18"/>
            </w:rPr>
            <w:t>S</w:t>
          </w:r>
          <w:r w:rsidR="005C3902" w:rsidRPr="005C3902">
            <w:rPr>
              <w:i/>
              <w:sz w:val="18"/>
            </w:rPr>
            <w:t>i</w:t>
          </w:r>
          <w:r>
            <w:rPr>
              <w:sz w:val="18"/>
            </w:rPr>
            <w:t>)</w:t>
          </w:r>
          <w:r>
            <w:rPr>
              <w:sz w:val="18"/>
            </w:rPr>
            <w:tab/>
          </w:r>
          <w:r>
            <w:rPr>
              <w:b/>
              <w:sz w:val="18"/>
            </w:rPr>
            <w:t xml:space="preserve">3 </w:t>
          </w:r>
          <w:r w:rsidR="00A25186" w:rsidRPr="00A25186">
            <w:rPr>
              <w:noProof/>
              <w:lang w:val="da-DK" w:eastAsia="da-DK"/>
            </w:rPr>
          </w:r>
          <w:r w:rsidR="00A25186" w:rsidRPr="00A25186">
            <w:rPr>
              <w:noProof/>
              <w:lang w:val="da-DK" w:eastAsia="da-DK"/>
            </w:rPr>
            <w:pict>
              <v:shape id="Højrepil 71" o:spid="_x0000_s1090"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Stærke sider ved dine præferencer</w:t>
          </w:r>
          <w:r>
            <w:rPr>
              <w:sz w:val="18"/>
            </w:rPr>
            <w:tab/>
          </w:r>
          <w:r>
            <w:rPr>
              <w:b/>
              <w:sz w:val="18"/>
            </w:rPr>
            <w:t xml:space="preserve">4 </w:t>
          </w:r>
          <w:r w:rsidR="00A25186" w:rsidRPr="00A25186">
            <w:rPr>
              <w:noProof/>
              <w:lang w:val="da-DK" w:eastAsia="da-DK"/>
            </w:rPr>
          </w:r>
          <w:r w:rsidR="00A25186" w:rsidRPr="00A25186">
            <w:rPr>
              <w:noProof/>
              <w:lang w:val="da-DK" w:eastAsia="da-DK"/>
            </w:rPr>
            <w:pict>
              <v:shape id="Højrepil 70" o:spid="_x0000_s1089"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Generelle egenskaber ved dine præferencer</w:t>
          </w:r>
          <w:r>
            <w:rPr>
              <w:sz w:val="18"/>
            </w:rPr>
            <w:tab/>
          </w:r>
          <w:r>
            <w:rPr>
              <w:b/>
              <w:sz w:val="18"/>
            </w:rPr>
            <w:t xml:space="preserve">5 </w:t>
          </w:r>
          <w:r w:rsidR="00A25186" w:rsidRPr="00A25186">
            <w:rPr>
              <w:noProof/>
              <w:lang w:val="da-DK" w:eastAsia="da-DK"/>
            </w:rPr>
          </w:r>
          <w:r w:rsidR="00A25186" w:rsidRPr="00A25186">
            <w:rPr>
              <w:noProof/>
              <w:lang w:val="da-DK" w:eastAsia="da-DK"/>
            </w:rPr>
            <w:pict>
              <v:shape id="Højrepil 69" o:spid="_x0000_s1088"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Til eftertanke</w:t>
          </w:r>
          <w:r>
            <w:rPr>
              <w:sz w:val="18"/>
            </w:rPr>
            <w:tab/>
          </w:r>
          <w:r>
            <w:rPr>
              <w:b/>
              <w:sz w:val="18"/>
            </w:rPr>
            <w:t xml:space="preserve">6 </w:t>
          </w:r>
          <w:r w:rsidR="00A25186" w:rsidRPr="00A25186">
            <w:rPr>
              <w:noProof/>
              <w:lang w:val="da-DK" w:eastAsia="da-DK"/>
            </w:rPr>
          </w:r>
          <w:r w:rsidR="00A25186" w:rsidRPr="00A25186">
            <w:rPr>
              <w:noProof/>
              <w:lang w:val="da-DK" w:eastAsia="da-DK"/>
            </w:rPr>
            <w:pict>
              <v:shape id="Højrepil 68" o:spid="_x0000_s1087"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Din undertrykte funktion (</w:t>
          </w:r>
          <w:r w:rsidR="005C3902">
            <w:rPr>
              <w:sz w:val="18"/>
            </w:rPr>
            <w:t>N</w:t>
          </w:r>
          <w:r w:rsidR="005C3902" w:rsidRPr="005C3902">
            <w:rPr>
              <w:i/>
              <w:sz w:val="18"/>
            </w:rPr>
            <w:t>e</w:t>
          </w:r>
          <w:r>
            <w:rPr>
              <w:sz w:val="18"/>
            </w:rPr>
            <w:t>)</w:t>
          </w:r>
          <w:r>
            <w:rPr>
              <w:sz w:val="18"/>
            </w:rPr>
            <w:tab/>
          </w:r>
          <w:r>
            <w:rPr>
              <w:b/>
              <w:sz w:val="18"/>
            </w:rPr>
            <w:t xml:space="preserve">7 </w:t>
          </w:r>
          <w:r w:rsidR="00A25186" w:rsidRPr="00A25186">
            <w:rPr>
              <w:noProof/>
              <w:lang w:val="da-DK" w:eastAsia="da-DK"/>
            </w:rPr>
          </w:r>
          <w:r w:rsidR="00A25186" w:rsidRPr="00A25186">
            <w:rPr>
              <w:noProof/>
              <w:lang w:val="da-DK" w:eastAsia="da-DK"/>
            </w:rPr>
            <w:pict>
              <v:shape id="Højrepil 67" o:spid="_x0000_s1086"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Kommunikation</w:t>
          </w:r>
          <w:r>
            <w:rPr>
              <w:sz w:val="18"/>
            </w:rPr>
            <w:tab/>
          </w:r>
          <w:r>
            <w:rPr>
              <w:b/>
              <w:sz w:val="18"/>
            </w:rPr>
            <w:t xml:space="preserve">7 </w:t>
          </w:r>
          <w:r w:rsidR="00A25186" w:rsidRPr="00A25186">
            <w:rPr>
              <w:noProof/>
              <w:lang w:val="da-DK" w:eastAsia="da-DK"/>
            </w:rPr>
          </w:r>
          <w:r w:rsidR="00A25186" w:rsidRPr="00A25186">
            <w:rPr>
              <w:noProof/>
              <w:lang w:val="da-DK" w:eastAsia="da-DK"/>
            </w:rPr>
            <w:pict>
              <v:shape id="Højrepil 66" o:spid="_x0000_s1085"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C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Læringsstil</w:t>
          </w:r>
          <w:r>
            <w:rPr>
              <w:sz w:val="18"/>
            </w:rPr>
            <w:tab/>
          </w:r>
          <w:r>
            <w:rPr>
              <w:b/>
              <w:sz w:val="18"/>
            </w:rPr>
            <w:t xml:space="preserve">8 </w:t>
          </w:r>
          <w:r w:rsidR="00A25186" w:rsidRPr="00A25186">
            <w:rPr>
              <w:noProof/>
              <w:lang w:val="da-DK" w:eastAsia="da-DK"/>
            </w:rPr>
          </w:r>
          <w:r w:rsidR="00A25186" w:rsidRPr="00A25186">
            <w:rPr>
              <w:noProof/>
              <w:lang w:val="da-DK" w:eastAsia="da-DK"/>
            </w:rPr>
            <w:pict>
              <v:shape id="Højrepil 65" o:spid="_x0000_s1084"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Karriere</w:t>
          </w:r>
          <w:r>
            <w:rPr>
              <w:sz w:val="18"/>
            </w:rPr>
            <w:tab/>
          </w:r>
          <w:r>
            <w:rPr>
              <w:b/>
              <w:sz w:val="18"/>
            </w:rPr>
            <w:t xml:space="preserve">8 </w:t>
          </w:r>
          <w:r w:rsidR="00A25186" w:rsidRPr="00A25186">
            <w:rPr>
              <w:noProof/>
              <w:lang w:val="da-DK" w:eastAsia="da-DK"/>
            </w:rPr>
          </w:r>
          <w:r w:rsidR="00A25186" w:rsidRPr="00A25186">
            <w:rPr>
              <w:noProof/>
              <w:lang w:val="da-DK" w:eastAsia="da-DK"/>
            </w:rPr>
            <w:pict>
              <v:shape id="Højrepil 64" o:spid="_x0000_s1083"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v6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TV57+n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Arbejdsstil</w:t>
          </w:r>
          <w:r>
            <w:rPr>
              <w:sz w:val="18"/>
            </w:rPr>
            <w:tab/>
          </w:r>
          <w:r>
            <w:rPr>
              <w:b/>
              <w:sz w:val="18"/>
            </w:rPr>
            <w:t xml:space="preserve">9 </w:t>
          </w:r>
          <w:r w:rsidR="00A25186" w:rsidRPr="00A25186">
            <w:rPr>
              <w:noProof/>
              <w:lang w:val="da-DK" w:eastAsia="da-DK"/>
            </w:rPr>
          </w:r>
          <w:r w:rsidR="00A25186" w:rsidRPr="00A25186">
            <w:rPr>
              <w:noProof/>
              <w:lang w:val="da-DK" w:eastAsia="da-DK"/>
            </w:rPr>
            <w:pict>
              <v:shape id="Højrepil 63" o:spid="_x0000_s1082"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Z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dT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KRtsWX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Trivsel og "succes"</w:t>
          </w:r>
          <w:r>
            <w:rPr>
              <w:sz w:val="18"/>
            </w:rPr>
            <w:tab/>
          </w:r>
          <w:r>
            <w:rPr>
              <w:b/>
              <w:sz w:val="18"/>
            </w:rPr>
            <w:t xml:space="preserve">10 </w:t>
          </w:r>
          <w:r w:rsidR="00A25186" w:rsidRPr="00A25186">
            <w:rPr>
              <w:noProof/>
              <w:lang w:val="da-DK" w:eastAsia="da-DK"/>
            </w:rPr>
          </w:r>
          <w:r w:rsidR="00A25186" w:rsidRPr="00A25186">
            <w:rPr>
              <w:noProof/>
              <w:lang w:val="da-DK" w:eastAsia="da-DK"/>
            </w:rPr>
            <w:pict>
              <v:shape id="Højrepil 62" o:spid="_x0000_s1081"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Arbejdsmiljø</w:t>
          </w:r>
          <w:r>
            <w:rPr>
              <w:sz w:val="18"/>
            </w:rPr>
            <w:tab/>
          </w:r>
          <w:r>
            <w:rPr>
              <w:b/>
              <w:sz w:val="18"/>
            </w:rPr>
            <w:t xml:space="preserve">11 </w:t>
          </w:r>
          <w:r w:rsidR="00A25186" w:rsidRPr="00A25186">
            <w:rPr>
              <w:noProof/>
              <w:lang w:val="da-DK" w:eastAsia="da-DK"/>
            </w:rPr>
          </w:r>
          <w:r w:rsidR="00A25186" w:rsidRPr="00A25186">
            <w:rPr>
              <w:noProof/>
              <w:lang w:val="da-DK" w:eastAsia="da-DK"/>
            </w:rPr>
            <w:pict>
              <v:shape id="Højrepil 61" o:spid="_x0000_s1080"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b/>
              <w:sz w:val="18"/>
            </w:rPr>
          </w:pPr>
          <w:r w:rsidRPr="005C3902">
            <w:rPr>
              <w:sz w:val="18"/>
              <w:szCs w:val="18"/>
            </w:rPr>
            <w:t xml:space="preserve">En lille bøn for </w:t>
          </w:r>
          <w:r w:rsidR="005C3902" w:rsidRPr="005C3902">
            <w:rPr>
              <w:sz w:val="18"/>
              <w:szCs w:val="18"/>
            </w:rPr>
            <w:t>ISTJ</w:t>
          </w:r>
          <w:r w:rsidR="00FC0230">
            <w:rPr>
              <w:sz w:val="18"/>
              <w:szCs w:val="18"/>
            </w:rPr>
            <w:t>’eren</w:t>
          </w:r>
          <w:r>
            <w:rPr>
              <w:sz w:val="18"/>
            </w:rPr>
            <w:tab/>
          </w:r>
          <w:r>
            <w:rPr>
              <w:b/>
              <w:sz w:val="18"/>
            </w:rPr>
            <w:t xml:space="preserve">11 </w:t>
          </w:r>
          <w:r w:rsidR="00A25186" w:rsidRPr="00A25186">
            <w:rPr>
              <w:noProof/>
              <w:lang w:val="da-DK" w:eastAsia="da-DK"/>
            </w:rPr>
          </w:r>
          <w:r w:rsidR="00A25186" w:rsidRPr="00A25186">
            <w:rPr>
              <w:noProof/>
              <w:lang w:val="da-DK" w:eastAsia="da-DK"/>
            </w:rPr>
            <w:pict>
              <v:shape id="Højrepil 60" o:spid="_x0000_s1079"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" o:button="t" fillcolor="gray [1629]" stroked="f" strokecolor="white [3212]" strokeweight="1.5pt">
                <v:fill o:detectmouseclick="t"/>
                <v:shadow opacity="22938f" offset="0"/>
                <v:textbox inset=",7.2pt,,7.2pt"/>
                <w10:wrap type="none"/>
                <w10:anchorlock/>
              </v:shape>
            </w:pict>
          </w:r>
        </w:p>
        <w:p w:rsidR="005C7C8C" w:rsidRDefault="005C7C8C" w:rsidP="005C7C8C">
          <w:pPr>
            <w:pStyle w:val="Innholdtab"/>
            <w:tabs>
              <w:tab w:val="clear" w:pos="7088"/>
              <w:tab w:val="right" w:leader="dot" w:pos="6804"/>
              <w:tab w:val="right" w:pos="7797"/>
            </w:tabs>
            <w:rPr>
              <w:sz w:val="18"/>
            </w:rPr>
          </w:pPr>
          <w:r>
            <w:rPr>
              <w:sz w:val="18"/>
            </w:rPr>
            <w:t>Du kan dække rollen som: Gennemfører</w:t>
          </w:r>
          <w:r>
            <w:rPr>
              <w:sz w:val="18"/>
            </w:rPr>
            <w:tab/>
          </w:r>
          <w:r>
            <w:rPr>
              <w:b/>
              <w:sz w:val="18"/>
            </w:rPr>
            <w:t xml:space="preserve">12 </w:t>
          </w:r>
          <w:r w:rsidR="00A25186" w:rsidRPr="00A25186">
            <w:rPr>
              <w:noProof/>
              <w:lang w:val="da-DK" w:eastAsia="da-DK"/>
            </w:rPr>
          </w:r>
          <w:r w:rsidR="00A25186" w:rsidRPr="00A25186">
            <w:rPr>
              <w:noProof/>
              <w:lang w:val="da-DK" w:eastAsia="da-DK"/>
            </w:rPr>
            <w:pict>
              <v:shape id="Højrepil 59" o:spid="_x0000_s1078"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I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" o:button="t" fillcolor="gray [1629]" stroked="f" strokecolor="white [3212]" strokeweight="1.5pt">
                <v:fill o:detectmouseclick="t"/>
                <v:shadow opacity="22938f" offset="0"/>
                <v:textbox inset=",7.2pt,,7.2pt"/>
                <w10:wrap type="none"/>
                <w10:anchorlock/>
              </v:shape>
            </w:pict>
          </w:r>
          <w:r>
            <w:rPr>
              <w:sz w:val="18"/>
            </w:rPr>
            <w:tab/>
            <w:t xml:space="preserve"> </w:t>
          </w:r>
        </w:p>
        <w:p w:rsidR="005C7C8C" w:rsidRDefault="005C7C8C" w:rsidP="005C7C8C">
          <w:pPr>
            <w:pStyle w:val="Innholdtab"/>
            <w:tabs>
              <w:tab w:val="clear" w:pos="7088"/>
              <w:tab w:val="right" w:leader="dot" w:pos="6804"/>
              <w:tab w:val="right" w:pos="7797"/>
            </w:tabs>
            <w:rPr>
              <w:sz w:val="18"/>
            </w:rPr>
          </w:pPr>
          <w:r>
            <w:rPr>
              <w:sz w:val="18"/>
            </w:rPr>
            <w:t xml:space="preserve">Du kan dække rollen som: </w:t>
          </w:r>
          <w:r w:rsidR="00FC0230">
            <w:rPr>
              <w:sz w:val="18"/>
            </w:rPr>
            <w:t>Kvalitetssikrer</w:t>
          </w:r>
          <w:r>
            <w:rPr>
              <w:sz w:val="18"/>
            </w:rPr>
            <w:tab/>
          </w:r>
          <w:r>
            <w:rPr>
              <w:b/>
              <w:sz w:val="18"/>
            </w:rPr>
            <w:t xml:space="preserve">13 </w:t>
          </w:r>
          <w:r w:rsidR="00A25186" w:rsidRPr="00A25186">
            <w:rPr>
              <w:noProof/>
              <w:lang w:val="da-DK" w:eastAsia="da-DK"/>
            </w:rPr>
          </w:r>
          <w:r w:rsidR="00A25186" w:rsidRPr="00A25186">
            <w:rPr>
              <w:noProof/>
              <w:lang w:val="da-DK" w:eastAsia="da-DK"/>
            </w:rPr>
            <w:pict>
              <v:shape id="Højrepil 31" o:spid="_x0000_s1077"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" o:button="t" fillcolor="gray [1629]" stroked="f" strokecolor="white [3212]" strokeweight="1.5pt">
                <v:fill o:detectmouseclick="t"/>
                <v:shadow opacity="22938f" offset="0"/>
                <v:textbox inset=",7.2pt,,7.2pt"/>
                <w10:wrap type="none"/>
                <w10:anchorlock/>
              </v:shape>
            </w:pict>
          </w:r>
          <w:bookmarkStart w:id="0" w:name="Side3"/>
          <w:bookmarkEnd w:id="0"/>
        </w:p>
        <w:p w:rsidR="005C7C8C" w:rsidRDefault="005C7C8C" w:rsidP="005C7C8C">
          <w:pPr>
            <w:pStyle w:val="Innholdtab"/>
            <w:tabs>
              <w:tab w:val="clear" w:pos="7088"/>
              <w:tab w:val="right" w:leader="dot" w:pos="6804"/>
              <w:tab w:val="right" w:pos="7797"/>
            </w:tabs>
            <w:rPr>
              <w:sz w:val="18"/>
            </w:rPr>
          </w:pPr>
          <w:r>
            <w:rPr>
              <w:sz w:val="18"/>
            </w:rPr>
            <w:t xml:space="preserve">Du kan dække rollen som: </w:t>
          </w:r>
          <w:r w:rsidR="00FC0230">
            <w:rPr>
              <w:sz w:val="18"/>
            </w:rPr>
            <w:t>Organisator</w:t>
          </w:r>
          <w:r>
            <w:rPr>
              <w:sz w:val="18"/>
            </w:rPr>
            <w:tab/>
          </w:r>
          <w:r>
            <w:rPr>
              <w:b/>
              <w:sz w:val="18"/>
            </w:rPr>
            <w:t xml:space="preserve">14 </w:t>
          </w:r>
          <w:r w:rsidR="00A25186" w:rsidRPr="00A25186">
            <w:rPr>
              <w:noProof/>
              <w:lang w:val="da-DK" w:eastAsia="da-DK"/>
            </w:rPr>
          </w:r>
          <w:r w:rsidR="00A25186" w:rsidRPr="00A25186">
            <w:rPr>
              <w:noProof/>
              <w:lang w:val="da-DK" w:eastAsia="da-DK"/>
            </w:rPr>
            <w:pict>
              <v:shape id="Højrepil 30" o:spid="_x0000_s1076"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56787E" w:rsidRPr="005C7C8C" w:rsidRDefault="005C7C8C" w:rsidP="005C7C8C">
          <w:pPr>
            <w:pStyle w:val="Innholdtab"/>
            <w:tabs>
              <w:tab w:val="clear" w:pos="7088"/>
              <w:tab w:val="right" w:leader="dot" w:pos="6804"/>
              <w:tab w:val="right" w:pos="7797"/>
            </w:tabs>
            <w:rPr>
              <w:sz w:val="18"/>
            </w:rPr>
          </w:pPr>
          <w:r>
            <w:rPr>
              <w:sz w:val="18"/>
            </w:rPr>
            <w:t>Teamadfærd</w:t>
          </w:r>
          <w:r>
            <w:rPr>
              <w:sz w:val="18"/>
            </w:rPr>
            <w:tab/>
          </w:r>
          <w:r>
            <w:rPr>
              <w:b/>
              <w:sz w:val="18"/>
            </w:rPr>
            <w:t xml:space="preserve">15 </w:t>
          </w:r>
          <w:r w:rsidR="00A25186" w:rsidRPr="00A25186">
            <w:rPr>
              <w:noProof/>
              <w:lang w:val="da-DK" w:eastAsia="da-DK"/>
            </w:rPr>
          </w:r>
          <w:r w:rsidR="00A25186" w:rsidRPr="00A25186">
            <w:rPr>
              <w:noProof/>
              <w:lang w:val="da-DK" w:eastAsia="da-DK"/>
            </w:rPr>
            <w:pict>
              <v:shape id="Højrepil 29" o:spid="_x0000_s1075"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fC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21ADE" w:rsidRPr="00385248" w:rsidRDefault="00521ADE" w:rsidP="000D69B2">
          <w:pPr>
            <w:pStyle w:val="Rapportbrdteksthelbredde"/>
            <w:ind w:left="0"/>
            <w:rPr>
              <w:highlight w:val="yellow"/>
            </w:rPr>
          </w:pPr>
        </w:p>
        <w:p w:rsidR="00521ADE" w:rsidRPr="00385248" w:rsidRDefault="00521ADE" w:rsidP="000D69B2">
          <w:pPr>
            <w:pStyle w:val="Rapportbrdteksthelbredde"/>
            <w:ind w:left="0"/>
            <w:rPr>
              <w:highlight w:val="yellow"/>
            </w:rPr>
          </w:pPr>
        </w:p>
        <w:p w:rsidR="00521ADE" w:rsidRPr="00385248" w:rsidRDefault="00521ADE" w:rsidP="000D69B2">
          <w:pPr>
            <w:pStyle w:val="Rapportbrdteksthelbredde"/>
            <w:ind w:left="0"/>
            <w:rPr>
              <w:highlight w:val="yellow"/>
            </w:rPr>
          </w:pPr>
        </w:p>
        <w:p w:rsidR="00521ADE" w:rsidRPr="00385248" w:rsidRDefault="00521ADE" w:rsidP="000D69B2">
          <w:pPr>
            <w:pStyle w:val="Rapportbrdteksthelbredde"/>
            <w:ind w:left="0"/>
            <w:rPr>
              <w:highlight w:val="yellow"/>
            </w:rPr>
          </w:pPr>
        </w:p>
        <w:p w:rsidR="00521ADE" w:rsidRPr="00385248" w:rsidRDefault="00A25186" w:rsidP="000D69B2">
          <w:pPr>
            <w:pStyle w:val="Rapportbrdteksthelbredde"/>
            <w:ind w:left="0"/>
            <w:rPr>
              <w:highlight w:val="yellow"/>
            </w:rPr>
          </w:pPr>
        </w:p>
      </w:sdtContent>
    </w:sdt>
    <w:p w:rsidR="000B26AE" w:rsidRPr="00385248" w:rsidRDefault="000B26AE" w:rsidP="0090343C">
      <w:pPr>
        <w:pStyle w:val="Frstelinjetopp"/>
        <w:rPr>
          <w:highlight w:val="yellow"/>
          <w:lang w:val="nb-NO"/>
        </w:rPr>
      </w:pPr>
    </w:p>
    <w:p w:rsidR="000B26AE" w:rsidRPr="00385248" w:rsidRDefault="000B26AE" w:rsidP="0090343C">
      <w:pPr>
        <w:pStyle w:val="Frstelinjetopp"/>
        <w:rPr>
          <w:highlight w:val="yellow"/>
          <w:lang w:val="nb-NO"/>
        </w:rPr>
      </w:pPr>
    </w:p>
    <w:p w:rsidR="00C854CB" w:rsidRPr="00385248" w:rsidRDefault="000F039A" w:rsidP="000B26AE">
      <w:pPr>
        <w:pStyle w:val="Frstelinjetopp"/>
        <w:rPr>
          <w:highlight w:val="yellow"/>
          <w:lang w:val="nb-NO"/>
        </w:rPr>
      </w:pPr>
      <w:r w:rsidRPr="00385248">
        <w:rPr>
          <w:highlight w:val="yellow"/>
          <w:lang w:val="nb-NO"/>
        </w:rPr>
        <w:br w:type="page"/>
      </w:r>
    </w:p>
    <w:p w:rsidR="00357D1F" w:rsidRPr="00385248" w:rsidRDefault="00357D1F" w:rsidP="00357D1F">
      <w:pPr>
        <w:pStyle w:val="Rapport-brdtekst"/>
        <w:ind w:left="0"/>
        <w:rPr>
          <w:rStyle w:val="BesgtHyperlink"/>
          <w:highlight w:val="yellow"/>
        </w:rPr>
        <w:sectPr w:rsidR="00357D1F" w:rsidRPr="00385248">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385248">
        <w:trPr>
          <w:trHeight w:val="568"/>
        </w:trPr>
        <w:tc>
          <w:tcPr>
            <w:tcW w:w="9052" w:type="dxa"/>
            <w:shd w:val="clear" w:color="auto" w:fill="auto"/>
          </w:tcPr>
          <w:p w:rsidR="005C2C41" w:rsidRPr="00385248" w:rsidRDefault="00A25186" w:rsidP="00E67712">
            <w:pPr>
              <w:spacing w:before="120" w:after="280"/>
              <w:ind w:left="454"/>
              <w:rPr>
                <w:rFonts w:ascii="Verdana" w:hAnsi="Verdana"/>
                <w:highlight w:val="yellow"/>
              </w:rPr>
            </w:pPr>
            <w:bookmarkStart w:id="1" w:name="JTItypologi"/>
            <w:r w:rsidRPr="00A25186">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E67712">
              <w:rPr>
                <w:rFonts w:ascii="Verdana" w:hAnsi="Verdana"/>
              </w:rPr>
              <w:t>JTI typologi for</w:t>
            </w:r>
            <w:r w:rsidR="0078023C" w:rsidRPr="00E67712">
              <w:rPr>
                <w:rFonts w:ascii="Verdana" w:hAnsi="Verdana"/>
              </w:rPr>
              <w:t>:</w:t>
            </w:r>
            <w:r w:rsidR="005C2C41" w:rsidRPr="00E67712">
              <w:rPr>
                <w:rFonts w:ascii="Verdana" w:hAnsi="Verdana"/>
              </w:rPr>
              <w:t xml:space="preserve"> </w:t>
            </w:r>
            <w:bookmarkEnd w:id="1"/>
            <w:r w:rsidR="00E67712" w:rsidRPr="00E67712">
              <w:rPr>
                <w:rFonts w:ascii="Verdana" w:hAnsi="Verdana"/>
                <w:b/>
              </w:rPr>
              <w:t>ISTJ</w:t>
            </w:r>
          </w:p>
        </w:tc>
      </w:tr>
      <w:tr w:rsidR="005C2C41" w:rsidRPr="00385248">
        <w:trPr>
          <w:trHeight w:val="1239"/>
        </w:trPr>
        <w:tc>
          <w:tcPr>
            <w:tcW w:w="9052" w:type="dxa"/>
            <w:shd w:val="clear" w:color="auto" w:fill="auto"/>
          </w:tcPr>
          <w:p w:rsidR="005C2C41" w:rsidRPr="00E67712" w:rsidRDefault="00A25186" w:rsidP="00473F1E">
            <w:pPr>
              <w:pStyle w:val="Viktigeegenskaperbeskrivelse"/>
              <w:ind w:left="0"/>
              <w:jc w:val="center"/>
              <w:rPr>
                <w:b/>
                <w:sz w:val="28"/>
              </w:rPr>
            </w:pPr>
            <w:r w:rsidRPr="00A25186">
              <w:rPr>
                <w:rFonts w:asciiTheme="minorHAnsi" w:hAnsiTheme="minorHAnsi"/>
                <w:b/>
                <w:i/>
                <w:noProof/>
                <w:lang w:val="da-DK" w:eastAsia="da-DK"/>
              </w:rPr>
              <w:pict>
                <v:rect id="Rectangle 87" o:spid="_x0000_s1049" style="position:absolute;left:0;text-align:left;margin-left:-5.95pt;margin-top:71.6pt;width:453.55pt;height:552.8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" fillcolor="#d8d8d8 [2732]" stroked="f" strokecolor="white [3212]" strokeweight="1.5pt">
                  <v:fill color2="white [3212]" focus="100%" type="gradient"/>
                  <v:shadow on="t" opacity="22938f" offset="0"/>
                  <v:textbox inset=",7.2pt,,7.2pt"/>
                </v:rect>
              </w:pict>
            </w:r>
            <w:r w:rsidR="00E67712" w:rsidRPr="00E67712">
              <w:rPr>
                <w:b/>
                <w:sz w:val="28"/>
              </w:rPr>
              <w:t>Reflekteret og organiseret</w:t>
            </w:r>
            <w:r w:rsidR="005C2C41" w:rsidRPr="00E67712">
              <w:rPr>
                <w:b/>
                <w:sz w:val="28"/>
              </w:rPr>
              <w:t>,</w:t>
            </w:r>
          </w:p>
          <w:p w:rsidR="005C2C41" w:rsidRPr="00E67712" w:rsidRDefault="00E67712" w:rsidP="00473F1E">
            <w:pPr>
              <w:pStyle w:val="Generelladferd"/>
              <w:ind w:left="0"/>
              <w:jc w:val="center"/>
              <w:rPr>
                <w:noProof w:val="0"/>
                <w:sz w:val="28"/>
                <w:lang w:val="nb-NO" w:eastAsia="en-US"/>
              </w:rPr>
            </w:pPr>
            <w:r w:rsidRPr="00E67712">
              <w:rPr>
                <w:noProof w:val="0"/>
                <w:sz w:val="28"/>
                <w:lang w:val="nb-NO" w:eastAsia="en-US"/>
              </w:rPr>
              <w:t>praktisk,</w:t>
            </w:r>
            <w:r w:rsidR="005C2C41" w:rsidRPr="00E67712">
              <w:rPr>
                <w:noProof w:val="0"/>
                <w:sz w:val="28"/>
                <w:lang w:val="nb-NO" w:eastAsia="en-US"/>
              </w:rPr>
              <w:t xml:space="preserve"> </w:t>
            </w:r>
            <w:r w:rsidRPr="00E67712">
              <w:rPr>
                <w:noProof w:val="0"/>
                <w:sz w:val="28"/>
                <w:lang w:val="nb-NO" w:eastAsia="en-US"/>
              </w:rPr>
              <w:t>fakta-orienteret type</w:t>
            </w:r>
          </w:p>
          <w:p w:rsidR="005C2C41" w:rsidRPr="00385248" w:rsidRDefault="005C2C41" w:rsidP="003B0479">
            <w:pPr>
              <w:pStyle w:val="Generelladferd"/>
              <w:spacing w:after="0"/>
              <w:rPr>
                <w:highlight w:val="yellow"/>
                <w:lang w:val="nb-NO"/>
              </w:rPr>
            </w:pPr>
          </w:p>
        </w:tc>
      </w:tr>
    </w:tbl>
    <w:p w:rsidR="000A1E87" w:rsidRPr="00385248" w:rsidRDefault="000A1E87" w:rsidP="000A1E87">
      <w:pPr>
        <w:pStyle w:val="Rapport-brdtekst"/>
        <w:tabs>
          <w:tab w:val="right" w:pos="4253"/>
          <w:tab w:val="center" w:leader="underscore" w:pos="4395"/>
          <w:tab w:val="left" w:pos="4536"/>
        </w:tabs>
        <w:rPr>
          <w:b/>
          <w:i/>
          <w:sz w:val="20"/>
          <w:highlight w:val="yellow"/>
        </w:rPr>
      </w:pPr>
    </w:p>
    <w:p w:rsidR="00F71FF0" w:rsidRPr="00E67712" w:rsidRDefault="00E81C10" w:rsidP="00A52FC5">
      <w:pPr>
        <w:pStyle w:val="Rapport-brdtekst"/>
        <w:tabs>
          <w:tab w:val="right" w:pos="4253"/>
          <w:tab w:val="center" w:leader="underscore" w:pos="4395"/>
          <w:tab w:val="left" w:pos="4536"/>
        </w:tabs>
        <w:spacing w:line="360" w:lineRule="auto"/>
        <w:rPr>
          <w:b/>
          <w:sz w:val="20"/>
        </w:rPr>
      </w:pPr>
      <w:r w:rsidRPr="00E67712">
        <w:rPr>
          <w:b/>
          <w:i/>
          <w:sz w:val="20"/>
        </w:rPr>
        <w:tab/>
      </w:r>
      <w:r w:rsidR="00E67712" w:rsidRPr="00E67712">
        <w:rPr>
          <w:b/>
          <w:sz w:val="20"/>
        </w:rPr>
        <w:t>Introvert (I)</w:t>
      </w:r>
      <w:r w:rsidR="000C782A" w:rsidRPr="00E67712">
        <w:rPr>
          <w:b/>
          <w:sz w:val="20"/>
        </w:rPr>
        <w:tab/>
      </w:r>
      <w:r w:rsidR="00A50332" w:rsidRPr="00E67712">
        <w:rPr>
          <w:b/>
          <w:sz w:val="20"/>
        </w:rPr>
        <w:t>-</w:t>
      </w:r>
      <w:r w:rsidR="000C782A" w:rsidRPr="00E67712">
        <w:rPr>
          <w:b/>
          <w:sz w:val="20"/>
        </w:rPr>
        <w:tab/>
      </w:r>
      <w:r w:rsidR="00E67712" w:rsidRPr="00E67712">
        <w:rPr>
          <w:sz w:val="20"/>
        </w:rPr>
        <w:t>reflekteret</w:t>
      </w:r>
    </w:p>
    <w:p w:rsidR="00F71FF0" w:rsidRPr="00E67712" w:rsidRDefault="000C782A" w:rsidP="000014D1">
      <w:pPr>
        <w:pStyle w:val="Rapport-brdtekst"/>
        <w:tabs>
          <w:tab w:val="right" w:pos="4253"/>
          <w:tab w:val="center" w:leader="underscore" w:pos="4395"/>
          <w:tab w:val="left" w:pos="4536"/>
        </w:tabs>
        <w:spacing w:line="360" w:lineRule="auto"/>
        <w:rPr>
          <w:b/>
          <w:sz w:val="20"/>
        </w:rPr>
      </w:pPr>
      <w:r w:rsidRPr="00E67712">
        <w:rPr>
          <w:b/>
          <w:sz w:val="20"/>
        </w:rPr>
        <w:tab/>
      </w:r>
      <w:r w:rsidR="00E67712" w:rsidRPr="00E67712">
        <w:rPr>
          <w:b/>
          <w:sz w:val="20"/>
        </w:rPr>
        <w:t>Sansende (S)</w:t>
      </w:r>
      <w:r w:rsidRPr="00E67712">
        <w:rPr>
          <w:b/>
          <w:sz w:val="20"/>
        </w:rPr>
        <w:tab/>
      </w:r>
      <w:r w:rsidR="00F71FF0" w:rsidRPr="00E67712">
        <w:rPr>
          <w:b/>
          <w:sz w:val="20"/>
        </w:rPr>
        <w:t>-</w:t>
      </w:r>
      <w:r w:rsidRPr="00E67712">
        <w:rPr>
          <w:b/>
          <w:sz w:val="20"/>
        </w:rPr>
        <w:tab/>
      </w:r>
      <w:r w:rsidR="00E67712" w:rsidRPr="00E67712">
        <w:rPr>
          <w:sz w:val="20"/>
        </w:rPr>
        <w:t>praktisk</w:t>
      </w:r>
    </w:p>
    <w:p w:rsidR="00F71FF0" w:rsidRPr="00E67712" w:rsidRDefault="000C782A" w:rsidP="005479A5">
      <w:pPr>
        <w:pStyle w:val="Rapport-brdtekst"/>
        <w:tabs>
          <w:tab w:val="right" w:pos="4253"/>
          <w:tab w:val="center" w:leader="underscore" w:pos="4395"/>
          <w:tab w:val="left" w:pos="4536"/>
        </w:tabs>
        <w:spacing w:line="360" w:lineRule="auto"/>
        <w:rPr>
          <w:b/>
          <w:sz w:val="20"/>
        </w:rPr>
      </w:pPr>
      <w:r w:rsidRPr="00E67712">
        <w:rPr>
          <w:b/>
          <w:sz w:val="20"/>
        </w:rPr>
        <w:tab/>
      </w:r>
      <w:r w:rsidR="00E67712" w:rsidRPr="00E67712">
        <w:rPr>
          <w:b/>
          <w:sz w:val="20"/>
        </w:rPr>
        <w:t>Tænkende (T)</w:t>
      </w:r>
      <w:r w:rsidRPr="00E67712">
        <w:rPr>
          <w:b/>
          <w:sz w:val="20"/>
        </w:rPr>
        <w:tab/>
      </w:r>
      <w:r w:rsidR="00F71FF0" w:rsidRPr="00E67712">
        <w:rPr>
          <w:b/>
          <w:sz w:val="20"/>
        </w:rPr>
        <w:t>-</w:t>
      </w:r>
      <w:r w:rsidRPr="00E67712">
        <w:rPr>
          <w:b/>
          <w:sz w:val="20"/>
        </w:rPr>
        <w:tab/>
      </w:r>
      <w:r w:rsidR="00E67712" w:rsidRPr="00E67712">
        <w:rPr>
          <w:sz w:val="20"/>
        </w:rPr>
        <w:t>teoretisk</w:t>
      </w:r>
    </w:p>
    <w:p w:rsidR="00F71FF0" w:rsidRPr="00E67712" w:rsidRDefault="000C782A" w:rsidP="005479A5">
      <w:pPr>
        <w:pStyle w:val="Rapport-brdtekst"/>
        <w:tabs>
          <w:tab w:val="right" w:pos="4253"/>
          <w:tab w:val="center" w:leader="underscore" w:pos="4395"/>
          <w:tab w:val="left" w:pos="4536"/>
        </w:tabs>
        <w:spacing w:line="360" w:lineRule="auto"/>
        <w:rPr>
          <w:b/>
          <w:sz w:val="20"/>
        </w:rPr>
      </w:pPr>
      <w:r w:rsidRPr="00E67712">
        <w:rPr>
          <w:b/>
          <w:sz w:val="20"/>
        </w:rPr>
        <w:tab/>
      </w:r>
      <w:r w:rsidR="00E67712" w:rsidRPr="00E67712">
        <w:rPr>
          <w:b/>
          <w:sz w:val="20"/>
        </w:rPr>
        <w:t>Vurderende (J)</w:t>
      </w:r>
      <w:r w:rsidRPr="00E67712">
        <w:rPr>
          <w:b/>
          <w:sz w:val="20"/>
        </w:rPr>
        <w:tab/>
      </w:r>
      <w:r w:rsidR="00F71FF0" w:rsidRPr="00E67712">
        <w:rPr>
          <w:b/>
          <w:sz w:val="20"/>
        </w:rPr>
        <w:t>-</w:t>
      </w:r>
      <w:r w:rsidR="00AA088C" w:rsidRPr="00E67712">
        <w:rPr>
          <w:b/>
          <w:sz w:val="20"/>
        </w:rPr>
        <w:tab/>
      </w:r>
      <w:r w:rsidR="00E67712" w:rsidRPr="00E67712">
        <w:rPr>
          <w:sz w:val="20"/>
        </w:rPr>
        <w:t>organiseret</w:t>
      </w:r>
    </w:p>
    <w:p w:rsidR="0069356D" w:rsidRPr="00385248" w:rsidRDefault="0069356D" w:rsidP="000C782A">
      <w:pPr>
        <w:pStyle w:val="Rapport-brdtekst"/>
        <w:tabs>
          <w:tab w:val="right" w:pos="4253"/>
          <w:tab w:val="center" w:leader="underscore" w:pos="4395"/>
        </w:tabs>
        <w:rPr>
          <w:b/>
          <w:i/>
          <w:sz w:val="20"/>
          <w:highlight w:val="yellow"/>
        </w:rPr>
      </w:pPr>
    </w:p>
    <w:p w:rsidR="00E67712" w:rsidRDefault="00E67712" w:rsidP="00E67712">
      <w:pPr>
        <w:pStyle w:val="Rapportbrdteksthelbredde"/>
      </w:pPr>
      <w:r>
        <w:t>Du baserer din opmærksomhed på sansefunktionen (S) og vurderinger på tænkefunktionen (T). Derfor foretager du dine vurderinger og beslutninger på baggrund af en objektiv og logisk analyse (T) af de fakta, du observerer (S).</w:t>
      </w:r>
    </w:p>
    <w:p w:rsidR="00E67712" w:rsidRDefault="00E67712" w:rsidP="00E67712">
      <w:pPr>
        <w:pStyle w:val="Rapportbrdteksthelbredde"/>
      </w:pPr>
    </w:p>
    <w:p w:rsidR="00B36935" w:rsidRPr="00385248" w:rsidRDefault="00E67712" w:rsidP="00E67712">
      <w:pPr>
        <w:pStyle w:val="Rapportbrdteksthelbredde"/>
        <w:rPr>
          <w:highlight w:val="yellow"/>
        </w:rPr>
      </w:pPr>
      <w:r>
        <w:t>Med ST-kombinationen er du hovedsageligt interesseret i saglige fakta i enhver situation. Det, som du observerer, bliver indsamlet og verificeret på samme tid af dine sanser ved at se, høre, føle og lugte. Din Tænkning bruger du til upersonlige analyser, som har karakter af en logisk, skridt-for-skridt proces, hvor du går frem for at finde mening, årsag, virkning og konklusioner af det, du observerer.</w:t>
      </w:r>
    </w:p>
    <w:p w:rsidR="00B36935" w:rsidRPr="00385248" w:rsidRDefault="00B36935" w:rsidP="00B36935">
      <w:pPr>
        <w:pStyle w:val="Rapportbrdteksthelbredde"/>
        <w:spacing w:line="360" w:lineRule="auto"/>
        <w:rPr>
          <w:highlight w:val="yellow"/>
        </w:rPr>
      </w:pPr>
    </w:p>
    <w:p w:rsidR="00B36935" w:rsidRPr="00E67712" w:rsidRDefault="00E67712" w:rsidP="00355227">
      <w:pPr>
        <w:pStyle w:val="Typologistikkord"/>
        <w:tabs>
          <w:tab w:val="clear" w:pos="4395"/>
        </w:tabs>
        <w:jc w:val="center"/>
        <w:outlineLvl w:val="0"/>
      </w:pPr>
      <w:r w:rsidRPr="00E67712">
        <w:t>Præferencernes rækkefølge</w:t>
      </w:r>
      <w:r w:rsidR="00B36935" w:rsidRPr="00E67712">
        <w:t>:</w:t>
      </w:r>
    </w:p>
    <w:p w:rsidR="00B36935" w:rsidRPr="00E67712" w:rsidRDefault="005479A5" w:rsidP="000014D1">
      <w:pPr>
        <w:pStyle w:val="Preferansenesrekkeflge"/>
      </w:pPr>
      <w:r w:rsidRPr="00E67712">
        <w:tab/>
      </w:r>
      <w:r w:rsidRPr="00E67712">
        <w:tab/>
      </w:r>
      <w:r w:rsidRPr="00E67712">
        <w:tab/>
        <w:t>1.</w:t>
      </w:r>
      <w:r w:rsidRPr="00E67712">
        <w:tab/>
      </w:r>
      <w:r w:rsidRPr="00E67712">
        <w:tab/>
      </w:r>
      <w:r w:rsidR="00E67712" w:rsidRPr="00E67712">
        <w:t>Si</w:t>
      </w:r>
    </w:p>
    <w:p w:rsidR="005479A5" w:rsidRPr="00E67712" w:rsidRDefault="005479A5" w:rsidP="000014D1">
      <w:pPr>
        <w:pStyle w:val="Preferansenesrekkeflge"/>
      </w:pPr>
      <w:r w:rsidRPr="00E67712">
        <w:tab/>
      </w:r>
      <w:r w:rsidRPr="00E67712">
        <w:tab/>
      </w:r>
      <w:r w:rsidRPr="00E67712">
        <w:tab/>
      </w:r>
      <w:r w:rsidR="00A52FC5" w:rsidRPr="00E67712">
        <w:t>2</w:t>
      </w:r>
      <w:r w:rsidRPr="00E67712">
        <w:t>.</w:t>
      </w:r>
      <w:r w:rsidRPr="00E67712">
        <w:tab/>
      </w:r>
      <w:r w:rsidRPr="00E67712">
        <w:tab/>
      </w:r>
      <w:r w:rsidR="00E67712" w:rsidRPr="00E67712">
        <w:t>Te</w:t>
      </w:r>
    </w:p>
    <w:p w:rsidR="005479A5" w:rsidRPr="00E67712" w:rsidRDefault="005479A5" w:rsidP="000014D1">
      <w:pPr>
        <w:pStyle w:val="Preferansenesrekkeflge"/>
      </w:pPr>
      <w:r w:rsidRPr="00E67712">
        <w:tab/>
      </w:r>
      <w:r w:rsidRPr="00E67712">
        <w:tab/>
      </w:r>
      <w:r w:rsidRPr="00E67712">
        <w:tab/>
      </w:r>
      <w:r w:rsidR="00A52FC5" w:rsidRPr="00E67712">
        <w:t>3</w:t>
      </w:r>
      <w:r w:rsidRPr="00E67712">
        <w:t>.</w:t>
      </w:r>
      <w:r w:rsidRPr="00E67712">
        <w:tab/>
      </w:r>
      <w:r w:rsidRPr="00E67712">
        <w:tab/>
      </w:r>
      <w:r w:rsidR="00E67712" w:rsidRPr="00E67712">
        <w:t>Fi</w:t>
      </w:r>
    </w:p>
    <w:p w:rsidR="00030754" w:rsidRPr="00385248" w:rsidRDefault="00E67712" w:rsidP="00E67712">
      <w:pPr>
        <w:pStyle w:val="Preferansenesrekkeflge"/>
        <w:rPr>
          <w:b w:val="0"/>
          <w:highlight w:val="yellow"/>
        </w:rPr>
      </w:pPr>
      <w:r w:rsidRPr="00E67712">
        <w:tab/>
      </w:r>
      <w:r w:rsidRPr="00E67712">
        <w:tab/>
      </w:r>
      <w:r w:rsidRPr="00E67712">
        <w:tab/>
        <w:t>4.</w:t>
      </w:r>
      <w:r w:rsidRPr="00E67712">
        <w:tab/>
      </w:r>
      <w:r w:rsidRPr="00E67712">
        <w:tab/>
        <w:t>Ne</w:t>
      </w:r>
    </w:p>
    <w:p w:rsidR="00E66ADD" w:rsidRPr="00982C94" w:rsidRDefault="00E67712" w:rsidP="001C14E2">
      <w:pPr>
        <w:pStyle w:val="Stikktitler"/>
      </w:pPr>
      <w:bookmarkStart w:id="2" w:name="Sterkesiderveddinhovedfunksjon"/>
      <w:r w:rsidRPr="00982C94">
        <w:t>Stærke sider ved din dominante funktion (S</w:t>
      </w:r>
      <w:r w:rsidRPr="00982C94">
        <w:rPr>
          <w:i/>
        </w:rPr>
        <w:t>i</w:t>
      </w:r>
      <w:r w:rsidRPr="00982C94">
        <w:t>)</w:t>
      </w:r>
    </w:p>
    <w:bookmarkEnd w:id="2"/>
    <w:p w:rsidR="00030754" w:rsidRPr="00982C94" w:rsidRDefault="00E67712" w:rsidP="00030754">
      <w:pPr>
        <w:pStyle w:val="Rapportbrdteksthelbredde"/>
      </w:pPr>
      <w:r w:rsidRPr="00982C94">
        <w:t>Din dominante funktion (nr. 1) er sansning (S), som er den funktion, som er mest foretrukken og dominerende hos dig. Som introvert sanser (Si) vil du gerne holde de fakta, du ser og registrerer for dig selv, og du foretrækker at bruge dette mest i din "indre verden" af egne tanker. Fordi du sjældent viser din dominante funktion til andre mennesker, skal du være opmærksom på, at ikke alle er klar over og kan sætte pris på dine stærke sider og begavelser fra din dominante funktion, før de lærer dig ordentligt at kende. Med sansning (S) som dominant funktion vil du kunne have flere af følgende stærke sider:</w:t>
      </w:r>
    </w:p>
    <w:p w:rsidR="00E67712" w:rsidRPr="00982C94" w:rsidRDefault="00E67712" w:rsidP="00030754">
      <w:pPr>
        <w:pStyle w:val="Rapportbrdteksthelbredde"/>
      </w:pPr>
    </w:p>
    <w:p w:rsidR="00E67712" w:rsidRPr="00982C94" w:rsidRDefault="00E67712" w:rsidP="00E67712">
      <w:pPr>
        <w:pStyle w:val="Rapportbrdteksthelbredde"/>
        <w:numPr>
          <w:ilvl w:val="0"/>
          <w:numId w:val="11"/>
        </w:numPr>
      </w:pPr>
      <w:r w:rsidRPr="00982C94">
        <w:t>ser klart de eksisterende fakta</w:t>
      </w:r>
    </w:p>
    <w:p w:rsidR="00E67712" w:rsidRPr="00982C94" w:rsidRDefault="00E67712" w:rsidP="00E67712">
      <w:pPr>
        <w:pStyle w:val="Rapportbrdteksthelbredde"/>
        <w:numPr>
          <w:ilvl w:val="0"/>
          <w:numId w:val="11"/>
        </w:numPr>
      </w:pPr>
      <w:r w:rsidRPr="00982C94">
        <w:t>registrerer mange detaljer</w:t>
      </w:r>
    </w:p>
    <w:p w:rsidR="00E67712" w:rsidRPr="00982C94" w:rsidRDefault="00E67712" w:rsidP="00E67712">
      <w:pPr>
        <w:pStyle w:val="Rapportbrdteksthelbredde"/>
        <w:numPr>
          <w:ilvl w:val="0"/>
          <w:numId w:val="11"/>
        </w:numPr>
      </w:pPr>
      <w:r w:rsidRPr="00982C94">
        <w:t>har god hukommelse for detaljer</w:t>
      </w:r>
    </w:p>
    <w:p w:rsidR="00E67712" w:rsidRPr="00982C94" w:rsidRDefault="00E67712" w:rsidP="00E67712">
      <w:pPr>
        <w:pStyle w:val="Rapportbrdteksthelbredde"/>
        <w:numPr>
          <w:ilvl w:val="0"/>
          <w:numId w:val="11"/>
        </w:numPr>
      </w:pPr>
      <w:r w:rsidRPr="00982C94">
        <w:t>har blik for, hvad som skal gøres</w:t>
      </w:r>
    </w:p>
    <w:p w:rsidR="00E67712" w:rsidRPr="00982C94" w:rsidRDefault="00E67712" w:rsidP="00E67712">
      <w:pPr>
        <w:pStyle w:val="Rapportbrdteksthelbredde"/>
        <w:numPr>
          <w:ilvl w:val="0"/>
          <w:numId w:val="11"/>
        </w:numPr>
      </w:pPr>
      <w:r w:rsidRPr="00982C94">
        <w:t>er opmærksom på det, som er vigtigt her og nu</w:t>
      </w:r>
    </w:p>
    <w:p w:rsidR="00E67712" w:rsidRPr="00982C94" w:rsidRDefault="00E67712" w:rsidP="00E67712">
      <w:pPr>
        <w:pStyle w:val="Rapportbrdteksthelbredde"/>
        <w:numPr>
          <w:ilvl w:val="0"/>
          <w:numId w:val="11"/>
        </w:numPr>
      </w:pPr>
      <w:r w:rsidRPr="00982C94">
        <w:t>bruger erfaring for at løse problemer</w:t>
      </w:r>
    </w:p>
    <w:p w:rsidR="00030754" w:rsidRPr="00982C94" w:rsidRDefault="00E67712" w:rsidP="00E67712">
      <w:pPr>
        <w:pStyle w:val="Rapportbrdteksthelbredde"/>
        <w:numPr>
          <w:ilvl w:val="0"/>
          <w:numId w:val="11"/>
        </w:numPr>
      </w:pPr>
      <w:r w:rsidRPr="00982C94">
        <w:t>håndterer problemer realistisk</w:t>
      </w:r>
    </w:p>
    <w:p w:rsidR="00E67712" w:rsidRPr="00385248" w:rsidRDefault="00E67712" w:rsidP="00E67712">
      <w:pPr>
        <w:pStyle w:val="Rapportbrdteksthelbredde"/>
        <w:ind w:left="1174"/>
        <w:rPr>
          <w:highlight w:val="yellow"/>
        </w:rPr>
      </w:pPr>
    </w:p>
    <w:p w:rsidR="00982C94" w:rsidRDefault="00982C94" w:rsidP="00982C94">
      <w:pPr>
        <w:pStyle w:val="Rapport-brdtekst"/>
        <w:tabs>
          <w:tab w:val="right" w:pos="4253"/>
          <w:tab w:val="center" w:leader="underscore" w:pos="4395"/>
        </w:tabs>
        <w:ind w:left="426"/>
      </w:pPr>
    </w:p>
    <w:p w:rsidR="00982C94" w:rsidRDefault="00982C94" w:rsidP="00982C94">
      <w:pPr>
        <w:pStyle w:val="Rapport-brdtekst"/>
        <w:tabs>
          <w:tab w:val="right" w:pos="4253"/>
          <w:tab w:val="center" w:leader="underscore" w:pos="4395"/>
        </w:tabs>
        <w:ind w:left="426"/>
      </w:pPr>
    </w:p>
    <w:p w:rsidR="00982C94" w:rsidRDefault="00982C94" w:rsidP="00982C94">
      <w:pPr>
        <w:pStyle w:val="Rapport-brdtekst"/>
        <w:tabs>
          <w:tab w:val="right" w:pos="4253"/>
          <w:tab w:val="center" w:leader="underscore" w:pos="4395"/>
        </w:tabs>
        <w:ind w:left="426"/>
      </w:pPr>
    </w:p>
    <w:p w:rsidR="00982C94" w:rsidRDefault="00982C94" w:rsidP="00982C94">
      <w:pPr>
        <w:pStyle w:val="Rapport-brdtekst"/>
        <w:tabs>
          <w:tab w:val="right" w:pos="4253"/>
          <w:tab w:val="center" w:leader="underscore" w:pos="4395"/>
        </w:tabs>
        <w:ind w:left="426"/>
      </w:pPr>
    </w:p>
    <w:p w:rsidR="00982C94" w:rsidRDefault="00982C94" w:rsidP="00982C94">
      <w:pPr>
        <w:pStyle w:val="Rapport-brdtekst"/>
        <w:tabs>
          <w:tab w:val="right" w:pos="4253"/>
          <w:tab w:val="center" w:leader="underscore" w:pos="4395"/>
        </w:tabs>
        <w:ind w:left="426"/>
      </w:pPr>
    </w:p>
    <w:p w:rsidR="009B5FFE" w:rsidRPr="00385248" w:rsidRDefault="00E67712" w:rsidP="00982C94">
      <w:pPr>
        <w:pStyle w:val="Rapport-brdtekst"/>
        <w:tabs>
          <w:tab w:val="right" w:pos="4253"/>
          <w:tab w:val="center" w:leader="underscore" w:pos="4395"/>
        </w:tabs>
        <w:ind w:left="426"/>
        <w:rPr>
          <w:highlight w:val="yellow"/>
        </w:rPr>
      </w:pPr>
      <w:r w:rsidRPr="00E67712">
        <w:t>Din støttefunktion (nr. 2) er tænkning (T), som foretager logiske analyser af det, du sanser. I tillæg er den med til at skabe balance i din personlighed, ved at den er ekstrovert (Te). Da det er mere naturlig for dig at vise din støttefunktion, kan andre kende dig bedre gennem denne funktion.</w:t>
      </w:r>
      <w:r w:rsidR="00A25186" w:rsidRPr="00A25186">
        <w:rPr>
          <w:noProof/>
          <w:color w:val="D9D9D9" w:themeColor="background1" w:themeShade="D9"/>
          <w:sz w:val="12"/>
          <w:highlight w:val="yellow"/>
          <w:u w:val="single"/>
          <w:lang w:val="da-DK" w:eastAsia="da-DK"/>
        </w:rPr>
        <w:pict>
          <v:rect id="Rectangle 91" o:spid="_x0000_s1048" style="position:absolute;left:0;text-align:left;margin-left:-.15pt;margin-top:80.4pt;width:453.55pt;height:671.8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" fillcolor="#d8d8d8 [2732]" stroked="f" strokecolor="white [3212]" strokeweight="1.5pt">
            <v:fill color2="white [3212]" focus="100%" type="gradient"/>
            <v:shadow on="t" opacity="22938f" offset="0"/>
            <v:textbox inset=",7.2pt,,7.2pt"/>
            <w10:wrap anchory="page"/>
            <w10:anchorlock/>
          </v:rect>
        </w:pict>
      </w:r>
    </w:p>
    <w:p w:rsidR="009B5FFE" w:rsidRPr="00982C94" w:rsidRDefault="00982C94" w:rsidP="005B758C">
      <w:pPr>
        <w:pStyle w:val="Stikktitler"/>
      </w:pPr>
      <w:bookmarkStart w:id="3" w:name="Sterkesiderveddinepreferanser"/>
      <w:r w:rsidRPr="00982C94">
        <w:t>Stærke sider ved dine præferencer</w:t>
      </w:r>
    </w:p>
    <w:bookmarkEnd w:id="3"/>
    <w:p w:rsidR="00982C94" w:rsidRDefault="00982C94" w:rsidP="00982C94">
      <w:pPr>
        <w:pStyle w:val="Rapportbrdteksthelbredde"/>
      </w:pPr>
      <w:r>
        <w:t>Som ISTJ’er har du din styrke i at fokusere og bruge din energi på egne tanker og ideer (I). Med din rolige holdning kan du virke beroligende på dine omgivelser. Du tænker nøje ting igennem, før du handler, og tænker på principper, som har konsekvenser for situationen. Du kan lide at arbejde alene og kan koncentrere dig i lang tid med det, du er i gang med. Dine færdigheder kan du udvikle ved at gå i dybden eller ved at oprette spidskompetence inden for et bestemt område.</w:t>
      </w:r>
    </w:p>
    <w:p w:rsidR="00982C94" w:rsidRDefault="00982C94" w:rsidP="00982C94">
      <w:pPr>
        <w:pStyle w:val="Rapportbrdteksthelbredde"/>
      </w:pPr>
    </w:p>
    <w:p w:rsidR="00982C94" w:rsidRDefault="00982C94" w:rsidP="00982C94">
      <w:pPr>
        <w:pStyle w:val="Rapportbrdteksthelbredde"/>
      </w:pPr>
      <w:r>
        <w:t>Med din præference for sansning (S) fokuserer du på fakta og det, som sker her og nu, og du er dermed opmærksom på detaljerne i enhver situation. Du stoler på din erfaring og finder ud af, hvordan ting kan gøres på den mest effektive måde, ud fra den erfaring du har. På baggrund af dette er du dygtig til at føre en ide over på det praktiske plan.</w:t>
      </w:r>
    </w:p>
    <w:p w:rsidR="00982C94" w:rsidRDefault="00982C94" w:rsidP="00982C94">
      <w:pPr>
        <w:pStyle w:val="Rapportbrdteksthelbredde"/>
      </w:pPr>
      <w:r>
        <w:t>Ved hjælp af tænkning (T) anvender du en beslutningsproces, som fokuserer på et analytisk årsag-virkningsforhold. Du vurderer argumenter og principper, og organiserer og bearbejder fakta og ideer. Du ser på ideer og produkter med et kritisk blik, og du forsøger at holde dig objektiv, når du vurderer. Retfærdighed er vigtig for dig, og du forsøger at være konsekvent, når du behandler mennesker.</w:t>
      </w:r>
    </w:p>
    <w:p w:rsidR="00982C94" w:rsidRDefault="00982C94" w:rsidP="00982C94">
      <w:pPr>
        <w:pStyle w:val="Rapportbrdteksthelbredde"/>
      </w:pPr>
    </w:p>
    <w:p w:rsidR="00106B77" w:rsidRPr="00385248" w:rsidRDefault="00982C94" w:rsidP="00982C94">
      <w:pPr>
        <w:pStyle w:val="Rapportbrdteksthelbredde"/>
        <w:rPr>
          <w:highlight w:val="yellow"/>
        </w:rPr>
      </w:pPr>
      <w:r>
        <w:t>Ved hjælp af vurdering (J) organiserer du dit liv i den ydre verden på en planlagt og organiseret måde. Du organiserer ideer og sager, og du forsøger at kontrollere situationen, således at kvaliteten bliver opretholdt. Du arbejder med jævn hastighed mod målet og er dygtig til at holde tidsfrister. Du kommunikerer en målbevidst og beslutsom holdning, og du kræver ofte, at beslutninger skal tages ud fra den information, der er tilgængelig.</w:t>
      </w:r>
    </w:p>
    <w:p w:rsidR="005B758C" w:rsidRPr="00385248" w:rsidRDefault="005B758C" w:rsidP="00030754">
      <w:pPr>
        <w:pStyle w:val="Rapportbrdteksthelbredde"/>
        <w:rPr>
          <w:highlight w:val="yellow"/>
        </w:rPr>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385248">
        <w:trPr>
          <w:trHeight w:val="339"/>
        </w:trPr>
        <w:tc>
          <w:tcPr>
            <w:tcW w:w="4069" w:type="dxa"/>
            <w:shd w:val="solid" w:color="D9D9D9" w:themeColor="background1" w:themeShade="D9" w:fill="auto"/>
          </w:tcPr>
          <w:p w:rsidR="008865F3" w:rsidRPr="002B6F4E" w:rsidRDefault="00982C94" w:rsidP="00AC3531">
            <w:pPr>
              <w:pStyle w:val="Tabellbokstavtittel"/>
              <w:ind w:right="0"/>
            </w:pPr>
            <w:r w:rsidRPr="002B6F4E">
              <w:t>I</w:t>
            </w:r>
          </w:p>
        </w:tc>
        <w:tc>
          <w:tcPr>
            <w:tcW w:w="4038" w:type="dxa"/>
            <w:shd w:val="clear" w:color="auto" w:fill="D9D9D9" w:themeFill="background1" w:themeFillShade="D9"/>
          </w:tcPr>
          <w:p w:rsidR="008865F3" w:rsidRPr="002B6F4E" w:rsidRDefault="00982C94" w:rsidP="00AC3531">
            <w:pPr>
              <w:pStyle w:val="Rapportbrdteksthelbredde"/>
              <w:spacing w:before="70"/>
              <w:ind w:left="0" w:right="0"/>
              <w:jc w:val="center"/>
              <w:rPr>
                <w:b/>
              </w:rPr>
            </w:pPr>
            <w:r w:rsidRPr="002B6F4E">
              <w:rPr>
                <w:b/>
              </w:rPr>
              <w:t>S</w:t>
            </w:r>
          </w:p>
        </w:tc>
      </w:tr>
      <w:tr w:rsidR="008865F3" w:rsidRPr="00385248">
        <w:trPr>
          <w:trHeight w:val="2684"/>
        </w:trPr>
        <w:tc>
          <w:tcPr>
            <w:tcW w:w="4069" w:type="dxa"/>
          </w:tcPr>
          <w:p w:rsidR="00982C94" w:rsidRPr="002B6F4E" w:rsidRDefault="00982C94" w:rsidP="00584A36">
            <w:pPr>
              <w:pStyle w:val="Punktliste"/>
              <w:ind w:left="397" w:right="340"/>
            </w:pPr>
            <w:r w:rsidRPr="002B6F4E">
              <w:t>Fokuserer og bruger din energi for at få egne</w:t>
            </w:r>
            <w:r w:rsidR="00300EE9">
              <w:t xml:space="preserve"> tanker og ideer frem</w:t>
            </w:r>
          </w:p>
          <w:p w:rsidR="00982C94" w:rsidRPr="002B6F4E" w:rsidRDefault="00300EE9" w:rsidP="00584A36">
            <w:pPr>
              <w:pStyle w:val="Punktliste"/>
              <w:ind w:left="397" w:right="340"/>
            </w:pPr>
            <w:r>
              <w:tab/>
              <w:t>Virker beroligende på andre</w:t>
            </w:r>
          </w:p>
          <w:p w:rsidR="00982C94" w:rsidRPr="002B6F4E" w:rsidRDefault="00982C94" w:rsidP="00584A36">
            <w:pPr>
              <w:pStyle w:val="Punktliste"/>
              <w:ind w:left="397" w:right="340"/>
            </w:pPr>
            <w:r w:rsidRPr="002B6F4E">
              <w:t>Tænker ting nøje igennem</w:t>
            </w:r>
            <w:r w:rsidR="00300EE9">
              <w:t>, før du siger noget og handler</w:t>
            </w:r>
          </w:p>
          <w:p w:rsidR="00584A36" w:rsidRPr="002B6F4E" w:rsidRDefault="00982C94" w:rsidP="00584A36">
            <w:pPr>
              <w:pStyle w:val="Punktliste"/>
              <w:ind w:left="397" w:right="340"/>
            </w:pPr>
            <w:r w:rsidRPr="002B6F4E">
              <w:t>Kan koncentrere dig i lan</w:t>
            </w:r>
            <w:r w:rsidR="00300EE9">
              <w:t>g tid med det, du er i gang med</w:t>
            </w:r>
          </w:p>
          <w:p w:rsidR="00982C94" w:rsidRPr="002B6F4E" w:rsidRDefault="00584A36" w:rsidP="00584A36">
            <w:pPr>
              <w:pStyle w:val="Punktliste"/>
              <w:ind w:left="397" w:right="340"/>
            </w:pPr>
            <w:r w:rsidRPr="002B6F4E">
              <w:t>Udvikler færdigheder og kundskab ved at gå i dybden eller ved at oprette spidskompetence</w:t>
            </w:r>
            <w:r w:rsidR="00300EE9">
              <w:t xml:space="preserve"> inden for et bestemt område</w:t>
            </w:r>
          </w:p>
          <w:p w:rsidR="008865F3" w:rsidRPr="002B6F4E" w:rsidRDefault="008865F3" w:rsidP="00584A36">
            <w:pPr>
              <w:pStyle w:val="Punktliste"/>
              <w:numPr>
                <w:ilvl w:val="0"/>
                <w:numId w:val="0"/>
              </w:numPr>
              <w:ind w:left="397"/>
            </w:pPr>
          </w:p>
        </w:tc>
        <w:tc>
          <w:tcPr>
            <w:tcW w:w="4038" w:type="dxa"/>
          </w:tcPr>
          <w:p w:rsidR="00584A36" w:rsidRPr="002B6F4E" w:rsidRDefault="00584A36" w:rsidP="00584A36">
            <w:pPr>
              <w:pStyle w:val="Punktliste"/>
              <w:ind w:left="397" w:right="340"/>
            </w:pPr>
            <w:r w:rsidRPr="002B6F4E">
              <w:t>Fokuserer på f</w:t>
            </w:r>
            <w:r w:rsidR="00300EE9">
              <w:t>akta og det, som sker her og nu</w:t>
            </w:r>
          </w:p>
          <w:p w:rsidR="00584A36" w:rsidRPr="002B6F4E" w:rsidRDefault="00300EE9" w:rsidP="00584A36">
            <w:pPr>
              <w:pStyle w:val="Punktliste"/>
              <w:ind w:left="397" w:right="340"/>
            </w:pPr>
            <w:r>
              <w:tab/>
              <w:t>Er opmærksom på detaljer</w:t>
            </w:r>
          </w:p>
          <w:p w:rsidR="00584A36" w:rsidRPr="002B6F4E" w:rsidRDefault="00584A36" w:rsidP="00584A36">
            <w:pPr>
              <w:pStyle w:val="Punktliste"/>
              <w:ind w:left="397" w:right="340"/>
            </w:pPr>
            <w:r w:rsidRPr="002B6F4E">
              <w:tab/>
              <w:t xml:space="preserve">Er dygtig til at anvende </w:t>
            </w:r>
            <w:r w:rsidR="00300EE9">
              <w:t>den praktiske erfaring, du har</w:t>
            </w:r>
          </w:p>
          <w:p w:rsidR="00584A36" w:rsidRPr="002B6F4E" w:rsidRDefault="00584A36" w:rsidP="00584A36">
            <w:pPr>
              <w:pStyle w:val="Punktliste"/>
              <w:ind w:left="397" w:right="340"/>
            </w:pPr>
            <w:r w:rsidRPr="002B6F4E">
              <w:t>Er dygtig til at føre en</w:t>
            </w:r>
            <w:r w:rsidR="00300EE9">
              <w:t xml:space="preserve"> ide over på det praktiske plan</w:t>
            </w:r>
          </w:p>
          <w:p w:rsidR="008865F3" w:rsidRPr="002B6F4E" w:rsidRDefault="00584A36" w:rsidP="00584A36">
            <w:pPr>
              <w:pStyle w:val="Punktliste"/>
              <w:numPr>
                <w:ilvl w:val="0"/>
                <w:numId w:val="0"/>
              </w:numPr>
              <w:ind w:left="397" w:right="340"/>
            </w:pPr>
            <w:r w:rsidRPr="002B6F4E">
              <w:tab/>
            </w:r>
          </w:p>
        </w:tc>
      </w:tr>
      <w:tr w:rsidR="008865F3" w:rsidRPr="00385248">
        <w:trPr>
          <w:trHeight w:val="355"/>
        </w:trPr>
        <w:tc>
          <w:tcPr>
            <w:tcW w:w="4069" w:type="dxa"/>
            <w:shd w:val="clear" w:color="auto" w:fill="D9D9D9" w:themeFill="background1" w:themeFillShade="D9"/>
          </w:tcPr>
          <w:p w:rsidR="008865F3" w:rsidRPr="002B6F4E" w:rsidRDefault="00982C94" w:rsidP="00AC3531">
            <w:pPr>
              <w:pStyle w:val="Tabellbokstavtittel"/>
              <w:ind w:right="0"/>
            </w:pPr>
            <w:r w:rsidRPr="002B6F4E">
              <w:t>T</w:t>
            </w:r>
          </w:p>
        </w:tc>
        <w:tc>
          <w:tcPr>
            <w:tcW w:w="4038" w:type="dxa"/>
            <w:shd w:val="clear" w:color="auto" w:fill="D9D9D9" w:themeFill="background1" w:themeFillShade="D9"/>
          </w:tcPr>
          <w:p w:rsidR="008865F3" w:rsidRPr="002B6F4E" w:rsidRDefault="008865F3" w:rsidP="00AC3531">
            <w:pPr>
              <w:pStyle w:val="Tabellbokstavtittel"/>
              <w:ind w:right="0"/>
            </w:pPr>
            <w:r w:rsidRPr="002B6F4E">
              <w:t>J</w:t>
            </w:r>
          </w:p>
        </w:tc>
      </w:tr>
      <w:tr w:rsidR="008865F3" w:rsidRPr="00385248">
        <w:trPr>
          <w:trHeight w:val="2710"/>
        </w:trPr>
        <w:tc>
          <w:tcPr>
            <w:tcW w:w="4069" w:type="dxa"/>
          </w:tcPr>
          <w:p w:rsidR="00584A36" w:rsidRDefault="00584A36" w:rsidP="00584A36">
            <w:pPr>
              <w:pStyle w:val="Punktliste"/>
              <w:ind w:left="340"/>
            </w:pPr>
            <w:r>
              <w:tab/>
              <w:t>Vurderer og beslutter på en ana</w:t>
            </w:r>
            <w:r w:rsidR="00300EE9">
              <w:t>lytisk, logisk og rationel måde</w:t>
            </w:r>
          </w:p>
          <w:p w:rsidR="00584A36" w:rsidRDefault="00300EE9" w:rsidP="00584A36">
            <w:pPr>
              <w:pStyle w:val="Punktliste"/>
              <w:ind w:left="340"/>
            </w:pPr>
            <w:r>
              <w:t>Har evne til at tænke kritisk</w:t>
            </w:r>
          </w:p>
          <w:p w:rsidR="00584A36" w:rsidRDefault="00300EE9" w:rsidP="00584A36">
            <w:pPr>
              <w:pStyle w:val="Punktliste"/>
              <w:ind w:left="340"/>
            </w:pPr>
            <w:r>
              <w:tab/>
              <w:t>Er saglig og objektiv</w:t>
            </w:r>
          </w:p>
          <w:p w:rsidR="00584A36" w:rsidRDefault="00584A36" w:rsidP="00584A36">
            <w:pPr>
              <w:pStyle w:val="Punktliste"/>
              <w:ind w:left="340"/>
            </w:pPr>
            <w:r>
              <w:t>Er retfærdig og best</w:t>
            </w:r>
            <w:r w:rsidR="00300EE9">
              <w:t>emt, når du behandler mennesker</w:t>
            </w:r>
          </w:p>
          <w:p w:rsidR="008865F3" w:rsidRPr="00385248" w:rsidRDefault="00584A36" w:rsidP="00584A36">
            <w:pPr>
              <w:pStyle w:val="Punktliste"/>
              <w:numPr>
                <w:ilvl w:val="0"/>
                <w:numId w:val="0"/>
              </w:numPr>
              <w:ind w:left="340"/>
              <w:rPr>
                <w:highlight w:val="yellow"/>
              </w:rPr>
            </w:pPr>
            <w:r>
              <w:tab/>
            </w:r>
          </w:p>
        </w:tc>
        <w:tc>
          <w:tcPr>
            <w:tcW w:w="4038" w:type="dxa"/>
          </w:tcPr>
          <w:p w:rsidR="00584A36" w:rsidRDefault="00584A36" w:rsidP="00584A36">
            <w:pPr>
              <w:pStyle w:val="Punktliste"/>
              <w:ind w:left="397" w:right="340"/>
            </w:pPr>
            <w:r>
              <w:t>Er dygtig</w:t>
            </w:r>
            <w:r w:rsidR="00300EE9">
              <w:t xml:space="preserve"> til at organisere og planlægge</w:t>
            </w:r>
          </w:p>
          <w:p w:rsidR="00584A36" w:rsidRDefault="00584A36" w:rsidP="00584A36">
            <w:pPr>
              <w:pStyle w:val="Punktliste"/>
              <w:ind w:left="397" w:right="340"/>
            </w:pPr>
            <w:r>
              <w:tab/>
              <w:t xml:space="preserve">Er dygtig til at passe på, at kvaliteten og tidsfrister bliver </w:t>
            </w:r>
            <w:r w:rsidR="00300EE9">
              <w:t>opretholdt</w:t>
            </w:r>
          </w:p>
          <w:p w:rsidR="00584A36" w:rsidRDefault="00584A36" w:rsidP="00584A36">
            <w:pPr>
              <w:pStyle w:val="Punktliste"/>
              <w:ind w:left="397" w:right="340"/>
            </w:pPr>
            <w:r>
              <w:tab/>
              <w:t>Arbejd</w:t>
            </w:r>
            <w:r w:rsidR="00300EE9">
              <w:t>er med jævn hastighed mod målet</w:t>
            </w:r>
          </w:p>
          <w:p w:rsidR="00584A36" w:rsidRDefault="00584A36" w:rsidP="00584A36">
            <w:pPr>
              <w:pStyle w:val="Punktliste"/>
              <w:ind w:left="397" w:right="340"/>
            </w:pPr>
            <w:r>
              <w:tab/>
              <w:t>Er målbevidst og beslutsom.</w:t>
            </w:r>
          </w:p>
          <w:p w:rsidR="008865F3" w:rsidRPr="00385248" w:rsidRDefault="00584A36" w:rsidP="00584A36">
            <w:pPr>
              <w:pStyle w:val="Punktliste"/>
              <w:numPr>
                <w:ilvl w:val="0"/>
                <w:numId w:val="0"/>
              </w:numPr>
              <w:ind w:left="397" w:right="340"/>
              <w:rPr>
                <w:highlight w:val="yellow"/>
              </w:rPr>
            </w:pPr>
            <w:r>
              <w:tab/>
              <w:t>Er dygtig til at beslutte ud fra den information, der er tilgængelig</w:t>
            </w:r>
          </w:p>
        </w:tc>
      </w:tr>
    </w:tbl>
    <w:p w:rsidR="00692B26" w:rsidRPr="00385248" w:rsidRDefault="00692B26" w:rsidP="00F67A14">
      <w:pPr>
        <w:pStyle w:val="Rapportbrdteksthelbredde"/>
        <w:rPr>
          <w:highlight w:val="yellow"/>
        </w:rPr>
        <w:sectPr w:rsidR="00692B26" w:rsidRPr="00385248">
          <w:pgSz w:w="11900" w:h="16840"/>
          <w:pgMar w:top="1417" w:right="1417" w:bottom="1417" w:left="1417" w:header="708" w:footer="708" w:gutter="0"/>
          <w:pgBorders>
            <w:bottom w:val="dotted" w:sz="4" w:space="1" w:color="auto"/>
          </w:pgBorders>
          <w:cols w:space="708"/>
        </w:sectPr>
      </w:pPr>
    </w:p>
    <w:p w:rsidR="00692B26" w:rsidRPr="00385248" w:rsidRDefault="00A25186" w:rsidP="00692B26">
      <w:pPr>
        <w:pStyle w:val="Rapportbrdteksthelbredde"/>
        <w:rPr>
          <w:highlight w:val="yellow"/>
        </w:rPr>
      </w:pPr>
      <w:r w:rsidRPr="00A25186">
        <w:rPr>
          <w:noProof/>
          <w:color w:val="D9D9D9" w:themeColor="background1" w:themeShade="D9"/>
          <w:sz w:val="12"/>
          <w:highlight w:val="yellow"/>
          <w:u w:val="single"/>
          <w:lang w:val="da-DK" w:eastAsia="da-DK"/>
        </w:rPr>
        <w:lastRenderedPageBreak/>
        <w:pict>
          <v:rect id="Rectangle 98" o:spid="_x0000_s1047" style="position:absolute;left:0;text-align:left;margin-left:-.5pt;margin-top:.8pt;width:453.55pt;height:677.3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692B26" w:rsidRPr="003B0479" w:rsidRDefault="003B0479" w:rsidP="00692B26">
      <w:pPr>
        <w:pStyle w:val="Stikktitler"/>
      </w:pPr>
      <w:bookmarkStart w:id="4" w:name="Generelleegenskaperveddinepreferanser"/>
      <w:r w:rsidRPr="003B0479">
        <w:t>Generelle egenskaber ved præferencer</w:t>
      </w:r>
    </w:p>
    <w:bookmarkEnd w:id="4"/>
    <w:p w:rsidR="003B0479" w:rsidRDefault="003B0479" w:rsidP="003B0479">
      <w:pPr>
        <w:pStyle w:val="Rapportbrdteksthelbredde"/>
      </w:pPr>
      <w:r>
        <w:t>Som ISTJ’er er du pålidelig, loyal, ansvarlig, fornuftig, grundig, flittig, systematisk og hårdtarbejdende, og du tager godt vare på detaljer og procedurer. Du er en smule stille og reserveret og ønsker at have ro og fred omkring dig. Du har gode evner til at koncentrere dig. For det meste er du interesseret i at holde og bevare traditioner, regler og rutiner. Det er sandsynligt, at du har skabt og vedligeholder en del ritualer, som ofte strækker sig tilbage til din barndom og opvækst.</w:t>
      </w:r>
    </w:p>
    <w:p w:rsidR="003B0479" w:rsidRDefault="003B0479" w:rsidP="003B0479">
      <w:pPr>
        <w:pStyle w:val="Rapportbrdteksthelbredde"/>
      </w:pPr>
    </w:p>
    <w:p w:rsidR="003B0479" w:rsidRDefault="003B0479" w:rsidP="003B0479">
      <w:pPr>
        <w:pStyle w:val="Rapportbrdteksthelbredde"/>
      </w:pPr>
      <w:r>
        <w:t>Din udholdenhed har en tendens til at bringe stabilitet til alt og alle, som du samarbejder med. Du er ikke særligt impulsiv, men når du først har engageret dig, er det vanskeligt at distrahere eller aflede dig. Du overrasker ikke, men andre bliver sjældent skuffet. Har du først lovet noget, kan andre være rimelig sikre på, at du vil indfri dine løfter.</w:t>
      </w:r>
    </w:p>
    <w:p w:rsidR="003B0479" w:rsidRDefault="003B0479" w:rsidP="003B0479">
      <w:pPr>
        <w:pStyle w:val="Rapportbrdteksthelbredde"/>
      </w:pPr>
    </w:p>
    <w:p w:rsidR="003B0479" w:rsidRDefault="003B0479" w:rsidP="003B0479">
      <w:pPr>
        <w:pStyle w:val="Rapportbrdteksthelbredde"/>
      </w:pPr>
      <w:r>
        <w:t>Du opmuntrer ikke til hurtige ændringer, og når du skal tage chancer, føler du dig ilde til mode (I). Intuition og radikale forandringer har en tendens til at gøre dig opgivende. Som ISTJ’er bevæger du dig roligt fremad, og du går bevidst ikke ind i nye situationer, uden at du har tænkt dem nøje igennem. Du vil som følge af dette ikke begå store bommerter eller opbygge forventninger, som du ikke kan opfylde. Logisk sans og godt folkevid appellerer til dig.</w:t>
      </w:r>
    </w:p>
    <w:p w:rsidR="003B0479" w:rsidRDefault="003B0479" w:rsidP="003B0479">
      <w:pPr>
        <w:pStyle w:val="Rapportbrdteksthelbredde"/>
      </w:pPr>
    </w:p>
    <w:p w:rsidR="003B0479" w:rsidRDefault="003B0479" w:rsidP="003B0479">
      <w:pPr>
        <w:pStyle w:val="Rapportbrdteksthelbredde"/>
      </w:pPr>
      <w:r>
        <w:t>Dine private reaktioner på forskellige hændelser er som oftest både livlige og intense. Man kan imidlertid sjældent læse dette i dit ansigt. Selv når du har med krisesituationer at gøre, kan du virke fattet og rolig. Ikke før andre lærer dig godt at kende, vil de opdage, at bag denne ydre ro kan du ofte fremkomme med og vise et syn på situationen fra en meget intens og individuel synsvinkel. Når du er "på vagt" og forholder dig til verden omkring dig, er din opførsel imidlertid sund og fornuftig. Når du forsøger at løse problemer, leder du efter løsninger på nutidens problemer i tidligere succeser.</w:t>
      </w:r>
    </w:p>
    <w:p w:rsidR="003B0479" w:rsidRDefault="003B0479" w:rsidP="003B0479">
      <w:pPr>
        <w:pStyle w:val="Rapportbrdteksthelbredde"/>
      </w:pPr>
    </w:p>
    <w:p w:rsidR="003B0479" w:rsidRDefault="003B0479" w:rsidP="003B0479">
      <w:pPr>
        <w:pStyle w:val="Rapportbrdteksthelbredde"/>
      </w:pPr>
      <w:r>
        <w:t xml:space="preserve">Din realistiske og praktiske respekt for fakta (S) og kendsgerninger gør, at du tager et stort antal fakta til dig, som du husker og bruger på en nøjagtig måde. Der er få, som er i stand til at passe på, at alle detaljerne bliver udført på en så nøjagtig måde, som du gør. Når du mener, at noget skal gøres, påtager du dig ofte ansvaret, og ofte i langt større grad end kan forventes af dig. Du kan dermed godt lide, at der bliver sagt klart fra i forhold til ting. </w:t>
      </w:r>
    </w:p>
    <w:p w:rsidR="003B0479" w:rsidRDefault="003B0479" w:rsidP="003B0479">
      <w:pPr>
        <w:pStyle w:val="Rapportbrdteksthelbredde"/>
      </w:pPr>
    </w:p>
    <w:p w:rsidR="003B0479" w:rsidRDefault="003B0479" w:rsidP="003B0479">
      <w:pPr>
        <w:pStyle w:val="Rapportbrdteksthelbredde"/>
      </w:pPr>
      <w:r>
        <w:t>Du kan lide at få de faktiske og praktiske sagsforhold på bordet. Du har tendens til at være meget skeptisk i forhold til teori, abstrakt tænkning eller fremgangsmåder, som lover stor succes. Du opnår fremgang ved hårdt arbejde. Du respekterer i lighed med det erfaring og har en tendens til at antage, at denne erfaring bør respekteres.</w:t>
      </w:r>
    </w:p>
    <w:p w:rsidR="003B0479" w:rsidRDefault="003B0479" w:rsidP="003B0479">
      <w:pPr>
        <w:pStyle w:val="Rapportbrdteksthelbredde"/>
      </w:pPr>
    </w:p>
    <w:p w:rsidR="003B0479" w:rsidRDefault="003B0479" w:rsidP="003B0479">
      <w:pPr>
        <w:pStyle w:val="Rapportbrdteksthelbredde"/>
      </w:pPr>
      <w:r>
        <w:t>Som ISTJ’er undertrykker du mangel på orden, uanset hvor dette måtte ske (J). Hvis du ikke kan undertrykke uorden, vil du forsvare dig mod denne uorden. Du vil gerne passe på, forsikre dig om, beskytte og inspicere, at alt bliver gjort på den rigtige måde. Du er ikke komfortabel ved at bryde love eller at gå imod regler. Du har en tendens til at tro på regler og traditioner og forventer det samme fra andre.</w:t>
      </w:r>
    </w:p>
    <w:p w:rsidR="003B0479" w:rsidRDefault="003B0479" w:rsidP="003B0479">
      <w:pPr>
        <w:pStyle w:val="Rapportbrdteksthelbredde"/>
      </w:pPr>
    </w:p>
    <w:p w:rsidR="003B0479" w:rsidRDefault="003B0479" w:rsidP="003B0479">
      <w:pPr>
        <w:pStyle w:val="Rapportbrdteksthelbredde"/>
      </w:pPr>
      <w:r>
        <w:t>Familien betyder meget for dig. Du sætter også pris på venskab og forsøger at forstærke og bevare eksisterende venskab. Du kan bedst lide at være sammen med mennesker, som har de samme interesser som dig, og som ser på ting på samme måde, som du gør. Selv om du kan være noget alvorlig, kan du også lide at have det sjovt og slippe dig løs sammen med andre.</w:t>
      </w:r>
    </w:p>
    <w:p w:rsidR="003B0479" w:rsidRDefault="003B0479" w:rsidP="003B0479">
      <w:pPr>
        <w:pStyle w:val="Rapportbrdteksthelbredde"/>
      </w:pPr>
    </w:p>
    <w:p w:rsidR="003B0479" w:rsidRDefault="003B0479" w:rsidP="003B0479">
      <w:pPr>
        <w:pStyle w:val="Rapportbrdteksthelbredde"/>
      </w:pPr>
      <w:r>
        <w:t xml:space="preserve">I et parforhold vil du være loyal og trofast, og du vil med glæde acceptere din rolle og de pligter, som følger med. Du opnår dermed ofte respekt fra din partner. Dit mål for forholdet vil være vigtigt for, hvad du virkelig går ind og arbejder for. Et problemområde kan opstå i situationer, hvor partneren har andre synspunkter, end du har, specielt hvis du bliver udsat for kritik. Du kan da have tendens til at tro, at du har ret, ud fra de fakta som du vægtlægger, og diskussionen kan udarte sig som en vind-tab-diskussion. Bliver </w:t>
      </w:r>
    </w:p>
    <w:p w:rsidR="003B0479" w:rsidRDefault="00A25186" w:rsidP="003B0479">
      <w:pPr>
        <w:pStyle w:val="Rapportbrdteksthelbredde"/>
      </w:pPr>
      <w:r w:rsidRPr="00A25186">
        <w:rPr>
          <w:noProof/>
          <w:highlight w:val="yellow"/>
          <w:lang w:val="da-DK" w:eastAsia="da-DK"/>
        </w:rPr>
        <w:lastRenderedPageBreak/>
        <w:pict>
          <v:rect id="Rectangle 100" o:spid="_x0000_s1046" style="position:absolute;left:0;text-align:left;margin-left:-.5pt;margin-top:.8pt;width:453.55pt;height:677.3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3B0479" w:rsidRDefault="003B0479" w:rsidP="003B0479">
      <w:pPr>
        <w:pStyle w:val="Rapportbrdteksthelbredde"/>
      </w:pPr>
      <w:r>
        <w:t>det for meget «jeg har ret»-diskussioner, kan partneren få en følelse af, at du ikke værdsætter hans/hendes mening, og dette kan virke negativt på forholdet. En anden ting, som du bør være opmærksom på, er at huske på at give ros og positiv bekræftelse til partneren, specielt hvis denne har præference for Følelse (F).</w:t>
      </w:r>
    </w:p>
    <w:p w:rsidR="003B0479" w:rsidRDefault="003B0479" w:rsidP="003B0479">
      <w:pPr>
        <w:pStyle w:val="Rapportbrdteksthelbredde"/>
      </w:pPr>
    </w:p>
    <w:p w:rsidR="00340F85" w:rsidRPr="00385248" w:rsidRDefault="003B0479" w:rsidP="00692B26">
      <w:pPr>
        <w:pStyle w:val="Rapportbrdteksthelbredde"/>
        <w:rPr>
          <w:highlight w:val="yellow"/>
        </w:rPr>
      </w:pPr>
      <w:r>
        <w:t>Som forælder vil du være trofast og loyal og ønske at opdrage dine børn i et positivt og komfortabelt hjem, sådan at børnene kan blive trygge individer og finde deres plads i samfundet som voksne individer. Disciplin og grænser kan du indføre, hvis dette skulle være nødvendigt. Som forælder forventer du respekt og lydighed fra dine børn. Et problemområde kan være, at du glemmer at give positiv støtte og ros til børnene, når dette burde have været gjort.</w:t>
      </w:r>
    </w:p>
    <w:p w:rsidR="00F53DA6" w:rsidRPr="00385248" w:rsidRDefault="00F53DA6" w:rsidP="00692B26">
      <w:pPr>
        <w:pStyle w:val="Rapportbrdteksthelbredde"/>
        <w:rPr>
          <w:highlight w:val="yellow"/>
        </w:rPr>
      </w:pPr>
    </w:p>
    <w:p w:rsidR="00340F85" w:rsidRPr="003B0479" w:rsidRDefault="003B0479" w:rsidP="00F53DA6">
      <w:pPr>
        <w:pStyle w:val="Stikktitler"/>
      </w:pPr>
      <w:bookmarkStart w:id="5" w:name="Tilettertanke"/>
      <w:r w:rsidRPr="003B0479">
        <w:t>Til eftertanke</w:t>
      </w:r>
    </w:p>
    <w:bookmarkEnd w:id="5"/>
    <w:p w:rsidR="003B0479" w:rsidRDefault="003B0479" w:rsidP="003B0479">
      <w:pPr>
        <w:pStyle w:val="Punktliste"/>
      </w:pPr>
      <w:r>
        <w:t>Kan blive for optaget af, hvordan situationen opfattes her og nu, og ser måske ikke,</w:t>
      </w:r>
      <w:r w:rsidR="00BA2120">
        <w:t xml:space="preserve"> hvor problemet virkelig ligger</w:t>
      </w:r>
    </w:p>
    <w:p w:rsidR="003B0479" w:rsidRDefault="003B0479" w:rsidP="003B0479">
      <w:pPr>
        <w:pStyle w:val="Punktliste"/>
      </w:pPr>
      <w:r>
        <w:t>Kan ignor</w:t>
      </w:r>
      <w:r w:rsidR="00BA2120">
        <w:t>ere mellemmenneskelige forhold</w:t>
      </w:r>
    </w:p>
    <w:p w:rsidR="003B0479" w:rsidRDefault="003B0479" w:rsidP="003B0479">
      <w:pPr>
        <w:pStyle w:val="Punktliste"/>
      </w:pPr>
      <w:r>
        <w:t>Kan glemme andre</w:t>
      </w:r>
      <w:r w:rsidR="00BA2120">
        <w:t>s behov for opmærksomhed og ros</w:t>
      </w:r>
    </w:p>
    <w:p w:rsidR="003B0479" w:rsidRDefault="003B0479" w:rsidP="003B0479">
      <w:pPr>
        <w:pStyle w:val="Punktliste"/>
      </w:pPr>
      <w:r>
        <w:t>Kan blive noget firkantet i ord og tanker og blive op</w:t>
      </w:r>
      <w:r w:rsidR="00BA2120">
        <w:t>fattet som meget lidt fleksibel</w:t>
      </w:r>
    </w:p>
    <w:p w:rsidR="00340F85" w:rsidRDefault="003B0479" w:rsidP="003B0479">
      <w:pPr>
        <w:pStyle w:val="Punktliste"/>
      </w:pPr>
      <w:r>
        <w:t xml:space="preserve">Kan have en tendens </w:t>
      </w:r>
      <w:r w:rsidR="00BA2120">
        <w:t>til at tro, at du altid har ret</w:t>
      </w:r>
    </w:p>
    <w:p w:rsidR="003B0479" w:rsidRDefault="003B0479" w:rsidP="003B0479">
      <w:pPr>
        <w:pStyle w:val="Punktliste"/>
      </w:pPr>
      <w:r>
        <w:tab/>
        <w:t>Kan overse langsigtede konsekvenser til</w:t>
      </w:r>
      <w:r w:rsidR="00BA2120">
        <w:t xml:space="preserve"> fordel for daglige aktiviteter</w:t>
      </w:r>
    </w:p>
    <w:p w:rsidR="003B0479" w:rsidRDefault="003B0479" w:rsidP="003B0479">
      <w:pPr>
        <w:pStyle w:val="Punktliste"/>
      </w:pPr>
      <w:r>
        <w:tab/>
        <w:t>Kan blive for lidt tålmodig over for andre, som forsøger nye metoder</w:t>
      </w:r>
    </w:p>
    <w:p w:rsidR="003B0479" w:rsidRDefault="003B0479" w:rsidP="003B0479">
      <w:pPr>
        <w:pStyle w:val="Punktliste"/>
      </w:pPr>
      <w:r>
        <w:tab/>
        <w:t>Kan have problemer med</w:t>
      </w:r>
      <w:r w:rsidR="00BA2120">
        <w:t xml:space="preserve"> at udnytte uventede muligheder</w:t>
      </w:r>
    </w:p>
    <w:p w:rsidR="003B0479" w:rsidRDefault="003B0479" w:rsidP="003B0479">
      <w:pPr>
        <w:pStyle w:val="Punktliste"/>
      </w:pPr>
      <w:r>
        <w:tab/>
        <w:t>Op</w:t>
      </w:r>
      <w:r w:rsidR="00BA2120">
        <w:t>muntrer sjældent til nytænkning</w:t>
      </w:r>
    </w:p>
    <w:p w:rsidR="003B0479" w:rsidRDefault="003B0479" w:rsidP="003B0479">
      <w:pPr>
        <w:pStyle w:val="Punktliste"/>
      </w:pPr>
      <w:r>
        <w:tab/>
        <w:t>Kan forvente, at andre indordner sig under din</w:t>
      </w:r>
      <w:r w:rsidR="00BA2120">
        <w:t>e gældende regler og instrukser</w:t>
      </w:r>
    </w:p>
    <w:p w:rsidR="003B0479" w:rsidRDefault="003B0479" w:rsidP="003B0479">
      <w:pPr>
        <w:pStyle w:val="Punktliste"/>
      </w:pPr>
      <w:r>
        <w:tab/>
        <w:t xml:space="preserve">Kan blive irriteret </w:t>
      </w:r>
      <w:r w:rsidR="00BA2120">
        <w:t>over ting, som ikke er planlagt</w:t>
      </w:r>
    </w:p>
    <w:p w:rsidR="003B0479" w:rsidRPr="00385248" w:rsidRDefault="003B0479" w:rsidP="003B0479">
      <w:pPr>
        <w:pStyle w:val="Rapportbrdteksthelbredde"/>
        <w:rPr>
          <w:highlight w:val="yellow"/>
        </w:rPr>
      </w:pPr>
    </w:p>
    <w:p w:rsidR="003B0479" w:rsidRDefault="003B0479" w:rsidP="003B0479">
      <w:pPr>
        <w:pStyle w:val="Rapportbrdteksthelbredde"/>
      </w:pPr>
      <w:r>
        <w:t>Som ISTJ’er kan du komme ud for vanskeligheder, hvis du forventer, at alle andre skal opfatte hændelser og ting på samme måde, som du gør, og vurdere dette lige logisk og analytisk. Du har også en tendens til at forvente, at andre skal arbejde for at få ting ligeså perfekte, som du vil have det. I så fald kan du risikere, at du sætter dig som dommer over andre mennesker. Du kan foretage urigtige bedømmelser af andre eller tilsidesætte personer, som har mindre gennemslagskraft (lavere rang/myndighed), end du selv har. Det er ikke sikkert, at du opdager dette selv, da disse mennesker måske ikke udtrykker dette i særlig grad.</w:t>
      </w:r>
    </w:p>
    <w:p w:rsidR="003B0479" w:rsidRDefault="003B0479" w:rsidP="003B0479">
      <w:pPr>
        <w:pStyle w:val="Rapportbrdteksthelbredde"/>
      </w:pPr>
    </w:p>
    <w:p w:rsidR="003B0479" w:rsidRDefault="003B0479" w:rsidP="003B0479">
      <w:pPr>
        <w:pStyle w:val="Rapportbrdteksthelbredde"/>
      </w:pPr>
      <w:r>
        <w:t xml:space="preserve">For at hindre dette bør du være forsigtig, når du tager beslutninger om andre mennesker. Hvis du bruger dine sansende evner til at iagttage og forstå andre, sådan at du virkelig forstår, hvad som betyder noget for dem, kan du lettere respektere dem, og du kan strække dig enormt langt for at hjælpe. </w:t>
      </w:r>
    </w:p>
    <w:p w:rsidR="003B0479" w:rsidRDefault="003B0479" w:rsidP="003B0479">
      <w:pPr>
        <w:pStyle w:val="Rapportbrdteksthelbredde"/>
      </w:pPr>
    </w:p>
    <w:p w:rsidR="003B0479" w:rsidRDefault="003B0479" w:rsidP="003B0479">
      <w:pPr>
        <w:pStyle w:val="Rapportbrdteksthelbredde"/>
      </w:pPr>
      <w:r>
        <w:t xml:space="preserve">Et andet problem kan opstå, hvis din tænkning ikke stimuleres og udvikles. Du er nysgerrig i forhold til ideer, men du har let ved at blive fastlåst i dine egne tanker. Du kan da trække dig tilbage og kun være optaget af dine indre reaktioner på sanseindtryk. I så fald bliver der udført meget lidt af værdi fra din side. Du kan også have en tendens til at blive noget mistænksom og skeptisk over for andre mennesker, som viser fantasi og intuition, og ikke tage deres side af sagen alvorligt nok. Du har let ved ikke at stole på din intuition, og du har derfor brug for andre, som kan skabe ideer. Din lave profil kan føre til, at du har en modvilje mod alt, som kan minde om pral, og hvis nogen finder på at gøre dette, er det et tegn på, at de tror, de er noget. </w:t>
      </w:r>
    </w:p>
    <w:p w:rsidR="003B0479" w:rsidRDefault="003B0479" w:rsidP="003B0479">
      <w:pPr>
        <w:pStyle w:val="Rapportbrdteksthelbredde"/>
      </w:pPr>
      <w:r>
        <w:tab/>
      </w:r>
    </w:p>
    <w:p w:rsidR="003B0479" w:rsidRDefault="003B0479" w:rsidP="003B0479">
      <w:pPr>
        <w:pStyle w:val="Rapportbrdteksthelbredde"/>
      </w:pPr>
      <w:r>
        <w:t>Når du får problemer, kan du have en tendens til at lede efter svar på nutidens problemer i tidligere situationer. Dette kan blokere for muligheden for at se situationer fra en ny synsvinkel.</w:t>
      </w:r>
    </w:p>
    <w:p w:rsidR="003B0479" w:rsidRDefault="003B0479" w:rsidP="003B0479">
      <w:pPr>
        <w:pStyle w:val="Rapportbrdteksthelbredde"/>
      </w:pPr>
    </w:p>
    <w:p w:rsidR="003B0479" w:rsidRDefault="003B0479" w:rsidP="003B0479">
      <w:pPr>
        <w:pStyle w:val="Rapportbrdteksthelbredde"/>
      </w:pPr>
      <w:r>
        <w:t>Som ISTJ’er bygger du din trivsel på en funktionel stabilitet og pålidelighed. Hvis du bliver udsat for en stor og uventet forandring, kan du blive helt nedslået for en tid. På grund af din noget lukkede holdning er dette ofte ikke synligt for omverdenen. Du bør dermed ikke tage det for givet, at andre forstår, hvordan du har det.</w:t>
      </w:r>
    </w:p>
    <w:p w:rsidR="003B0479" w:rsidRDefault="00A25186" w:rsidP="003B0479">
      <w:pPr>
        <w:pStyle w:val="Rapportbrdteksthelbredde"/>
      </w:pPr>
      <w:r w:rsidRPr="00A25186">
        <w:rPr>
          <w:noProof/>
          <w:color w:val="D9D9D9" w:themeColor="background1" w:themeShade="D9"/>
          <w:sz w:val="12"/>
          <w:highlight w:val="yellow"/>
          <w:u w:val="single"/>
          <w:lang w:val="da-DK" w:eastAsia="da-DK"/>
        </w:rPr>
        <w:lastRenderedPageBreak/>
        <w:pict>
          <v:rect id="Rectangle 124" o:spid="_x0000_s1045" style="position:absolute;left:0;text-align:left;margin-left:.3pt;margin-top:-.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6B4093" w:rsidRDefault="006B4093" w:rsidP="003B0479">
      <w:pPr>
        <w:pStyle w:val="Rapportbrdteksthelbredde"/>
      </w:pPr>
    </w:p>
    <w:p w:rsidR="003B0479" w:rsidRDefault="003B0479" w:rsidP="003B0479">
      <w:pPr>
        <w:pStyle w:val="Rapportbrdteksthelbredde"/>
      </w:pPr>
      <w:r>
        <w:t xml:space="preserve">Under jobinterviewet kan du opleves som for stille og rolig og for lidt villig til at sælge dine stærke sider. Det vil være en fordel, hvis du i interviewet hæver stemmen og sælger dine stærke sider. </w:t>
      </w:r>
    </w:p>
    <w:p w:rsidR="006B4093" w:rsidRDefault="006B4093" w:rsidP="003B0479">
      <w:pPr>
        <w:pStyle w:val="Rapportbrdteksthelbredde"/>
      </w:pPr>
    </w:p>
    <w:p w:rsidR="008C744B" w:rsidRPr="00385248" w:rsidRDefault="003B0479" w:rsidP="008C744B">
      <w:pPr>
        <w:pStyle w:val="Rapportbrdteksthelbredde"/>
        <w:rPr>
          <w:highlight w:val="yellow"/>
        </w:rPr>
      </w:pPr>
      <w:r>
        <w:t>Understreg, hvilket bidrag du kan komme med til organisationen. Hvis du bliver stresset, kan du blive urimeligt pessimistisk.</w:t>
      </w:r>
    </w:p>
    <w:p w:rsidR="008C744B" w:rsidRPr="00704CE2" w:rsidRDefault="003B0479" w:rsidP="00A512FA">
      <w:pPr>
        <w:pStyle w:val="Stikktitler"/>
      </w:pPr>
      <w:bookmarkStart w:id="6" w:name="Dinminstbruktefunksjon"/>
      <w:r w:rsidRPr="00704CE2">
        <w:t>Den undertrykte funktion (N</w:t>
      </w:r>
      <w:r w:rsidRPr="00704CE2">
        <w:rPr>
          <w:i/>
        </w:rPr>
        <w:t>e</w:t>
      </w:r>
      <w:r w:rsidRPr="00704CE2">
        <w:t>)</w:t>
      </w:r>
    </w:p>
    <w:bookmarkEnd w:id="6"/>
    <w:p w:rsidR="00E26BC0" w:rsidRDefault="00E26BC0" w:rsidP="00E26BC0">
      <w:pPr>
        <w:pStyle w:val="Rapportbrdteksthelbredde"/>
      </w:pPr>
      <w:r>
        <w:t>Din undertrykte og mindst foretrukne funktion (nr. 4) er den modsatte af din dominante, foretrukne funktion. Den fungerer ubevidst og primitivt fordi den ofte er lidt udviklet og uvant for dig. Den undertrykte funktion aktiveres af træthed, stress, beruselse eller en hvilken som helst situation, hvor tilliden til din hovedfunktion svækkes. Når du er ude af balance, bliver du også let sårbar. Ofte giver den undertrykte funktion en kraftig udløsning af følelser eller emotioner, og du oplever, at du kan blive utryg og humørsyg. Når din undertrykte funktion gør dig usikker, kan du reagere på en måde, som kan opleves, som om du sender "din indre tyran" ud for at forsvare dig.</w:t>
      </w:r>
    </w:p>
    <w:p w:rsidR="00E26BC0" w:rsidRDefault="00E26BC0" w:rsidP="00E26BC0">
      <w:pPr>
        <w:pStyle w:val="Rapportbrdteksthelbredde"/>
      </w:pPr>
    </w:p>
    <w:p w:rsidR="00E26BC0" w:rsidRDefault="00E26BC0" w:rsidP="00E26BC0">
      <w:pPr>
        <w:pStyle w:val="Rapportbrdteksthelbredde"/>
      </w:pPr>
      <w:r>
        <w:t xml:space="preserve">Når din undertrykte funktion er i virksomhed, er det vanskeligt for din dominante funktion at fungere. Ideer, tanker og følelser, som kommer til overfladen, bliver ikke forankret i virkeligheden, og du er heller ikke tilgængelig for en fornuftig diskussion med andre mennesker. </w:t>
      </w:r>
    </w:p>
    <w:p w:rsidR="00E26BC0" w:rsidRDefault="00E26BC0" w:rsidP="00E26BC0">
      <w:pPr>
        <w:pStyle w:val="Rapportbrdteksthelbredde"/>
      </w:pPr>
    </w:p>
    <w:p w:rsidR="008C744B" w:rsidRDefault="00E26BC0" w:rsidP="00E26BC0">
      <w:pPr>
        <w:pStyle w:val="Rapportbrdteksthelbredde"/>
      </w:pPr>
      <w:r>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E26BC0" w:rsidRPr="00385248" w:rsidRDefault="00E26BC0" w:rsidP="00E26BC0">
      <w:pPr>
        <w:pStyle w:val="Rapportbrdteksthelbredde"/>
        <w:rPr>
          <w:highlight w:val="yellow"/>
        </w:rPr>
      </w:pPr>
    </w:p>
    <w:p w:rsidR="00E26BC0" w:rsidRDefault="00E26BC0" w:rsidP="00E26BC0">
      <w:pPr>
        <w:pStyle w:val="Punktliste"/>
        <w:numPr>
          <w:ilvl w:val="0"/>
          <w:numId w:val="0"/>
        </w:numPr>
        <w:ind w:left="1069" w:hanging="643"/>
      </w:pPr>
      <w:r>
        <w:t>Eftersom intuition (Ne) er din undertrykte funktion, vil du kunne:</w:t>
      </w:r>
    </w:p>
    <w:p w:rsidR="00E26BC0" w:rsidRDefault="00E26BC0" w:rsidP="00E26BC0">
      <w:pPr>
        <w:pStyle w:val="Punktliste"/>
      </w:pPr>
      <w:r>
        <w:tab/>
        <w:t>se fremtiden i et negativt lys</w:t>
      </w:r>
    </w:p>
    <w:p w:rsidR="00E26BC0" w:rsidRDefault="00E26BC0" w:rsidP="00E26BC0">
      <w:pPr>
        <w:pStyle w:val="Punktliste"/>
      </w:pPr>
      <w:r>
        <w:tab/>
        <w:t>være urimeligt pessimistisk</w:t>
      </w:r>
    </w:p>
    <w:p w:rsidR="00E26BC0" w:rsidRDefault="00E26BC0" w:rsidP="00E26BC0">
      <w:pPr>
        <w:pStyle w:val="Punktliste"/>
      </w:pPr>
      <w:r>
        <w:tab/>
        <w:t>køre dig fast og miste mulige udveje af syne</w:t>
      </w:r>
    </w:p>
    <w:p w:rsidR="00E26BC0" w:rsidRDefault="00E26BC0" w:rsidP="00E26BC0">
      <w:pPr>
        <w:pStyle w:val="Punktliste"/>
      </w:pPr>
      <w:r>
        <w:tab/>
        <w:t>blive fanget i et spor og blive fastlåst i egne tanker</w:t>
      </w:r>
    </w:p>
    <w:p w:rsidR="00E26BC0" w:rsidRDefault="00E26BC0" w:rsidP="00E26BC0">
      <w:pPr>
        <w:pStyle w:val="Punktliste"/>
      </w:pPr>
      <w:r>
        <w:tab/>
        <w:t>miste evnen til at se, hvad som kan fungere</w:t>
      </w:r>
    </w:p>
    <w:p w:rsidR="00E26BC0" w:rsidRDefault="00E26BC0" w:rsidP="00E26BC0">
      <w:pPr>
        <w:pStyle w:val="Punktliste"/>
      </w:pPr>
      <w:r>
        <w:tab/>
        <w:t>blive så kritisk, at du ikke ser, at ting kan fungere</w:t>
      </w:r>
    </w:p>
    <w:p w:rsidR="00E26BC0" w:rsidRDefault="00E26BC0" w:rsidP="00E26BC0">
      <w:pPr>
        <w:pStyle w:val="Punktliste"/>
      </w:pPr>
      <w:r>
        <w:tab/>
        <w:t>se forkerte muligheder</w:t>
      </w:r>
    </w:p>
    <w:p w:rsidR="00E26BC0" w:rsidRDefault="00E26BC0" w:rsidP="00E26BC0">
      <w:pPr>
        <w:pStyle w:val="Punktliste"/>
      </w:pPr>
      <w:r>
        <w:tab/>
        <w:t>udtrykke negative fantasier</w:t>
      </w:r>
    </w:p>
    <w:p w:rsidR="00E26BC0" w:rsidRDefault="00E26BC0" w:rsidP="00E26BC0">
      <w:pPr>
        <w:pStyle w:val="Punktliste"/>
      </w:pPr>
      <w:r>
        <w:tab/>
        <w:t>blive deprimeret</w:t>
      </w:r>
    </w:p>
    <w:p w:rsidR="00E26BC0" w:rsidRPr="00704CE2" w:rsidRDefault="00E26BC0" w:rsidP="00E26BC0">
      <w:pPr>
        <w:pStyle w:val="Punktliste"/>
      </w:pPr>
      <w:r>
        <w:tab/>
      </w:r>
      <w:r w:rsidRPr="00704CE2">
        <w:t>blive forvirret</w:t>
      </w:r>
    </w:p>
    <w:p w:rsidR="00E26BC0" w:rsidRPr="00704CE2" w:rsidRDefault="00E26BC0" w:rsidP="00BA2120">
      <w:pPr>
        <w:pStyle w:val="Punktliste"/>
      </w:pPr>
      <w:r w:rsidRPr="00704CE2">
        <w:tab/>
        <w:t>blive uorganiseret</w:t>
      </w:r>
    </w:p>
    <w:p w:rsidR="00AC4B9D" w:rsidRPr="00704CE2" w:rsidRDefault="00704CE2" w:rsidP="00AC4B9D">
      <w:pPr>
        <w:pStyle w:val="Stikktitler"/>
      </w:pPr>
      <w:bookmarkStart w:id="7" w:name="Kommunikasjon"/>
      <w:r w:rsidRPr="00704CE2">
        <w:t>Kommunikation</w:t>
      </w:r>
    </w:p>
    <w:bookmarkEnd w:id="7"/>
    <w:p w:rsidR="00704CE2" w:rsidRDefault="00704CE2" w:rsidP="00704CE2">
      <w:pPr>
        <w:pStyle w:val="Rapportbrdteksthelbredde"/>
      </w:pPr>
      <w:r>
        <w:t>Som ISTJ’er vil du sædvanligvis kommunikere på en rolig og opgaveorienteret måde og foretrække at fokusere på nøjagtighed (IT). Ofte holder du energien og begejstringen for dig selv, når du fokuserer på egne ideer og tanker (I). Du har din styrke i at tænke dig til klarhed, og du præsenterer konklusioner, som er gennemtænkte på forhånd. Du tænker længe, før du svarer, og du kan nogle gange have brug for hjælp til at komme på banen. Du foretrækker at præsentere budskabet skriftligt frem for mundtligt, og når du snakker, foretrækker du helst at snakke én til én.</w:t>
      </w:r>
    </w:p>
    <w:p w:rsidR="00704CE2" w:rsidRDefault="00704CE2" w:rsidP="00704CE2">
      <w:pPr>
        <w:pStyle w:val="Rapportbrdteksthelbredde"/>
      </w:pPr>
    </w:p>
    <w:p w:rsidR="00AC4B9D" w:rsidRPr="00385248" w:rsidRDefault="00704CE2" w:rsidP="00704CE2">
      <w:pPr>
        <w:pStyle w:val="Rapportbrdteksthelbredde"/>
        <w:rPr>
          <w:rFonts w:ascii="Univers" w:hAnsi="Univers"/>
          <w:highlight w:val="yellow"/>
        </w:rPr>
        <w:sectPr w:rsidR="00AC4B9D" w:rsidRPr="00385248">
          <w:pgSz w:w="11900" w:h="16840"/>
          <w:pgMar w:top="1417" w:right="1417" w:bottom="1417" w:left="1417" w:header="708" w:footer="708" w:gutter="0"/>
          <w:pgBorders>
            <w:bottom w:val="dotted" w:sz="4" w:space="1" w:color="auto"/>
          </w:pgBorders>
          <w:cols w:space="708"/>
        </w:sectPr>
      </w:pPr>
      <w:r>
        <w:t>Med din præference for sansning (S) bruger du dine erfaringer som baggrund, når du skal illustrere en sag, og du ønsker at se praktiske og realistiske brugsområder og anvendelser. Ofte henviser du til konkrete eksempler, når du kommunikerer. Du ønsker at få fakta og beviser på bordet med det samme, kan lide, at forslag er direkte og gennemførlige, og er optaget af at følge en fastsat fremdriftsplan.</w:t>
      </w:r>
    </w:p>
    <w:p w:rsidR="00AC4B9D" w:rsidRPr="00385248" w:rsidRDefault="00A25186" w:rsidP="00AC4B9D">
      <w:pPr>
        <w:pStyle w:val="Rapportbrdteksthelbredde"/>
        <w:rPr>
          <w:rFonts w:ascii="Univers" w:hAnsi="Univers"/>
          <w:highlight w:val="yellow"/>
        </w:rPr>
      </w:pPr>
      <w:r w:rsidRPr="00A25186">
        <w:rPr>
          <w:noProof/>
          <w:color w:val="D9D9D9" w:themeColor="background1" w:themeShade="D9"/>
          <w:sz w:val="12"/>
          <w:highlight w:val="yellow"/>
          <w:u w:val="single"/>
          <w:lang w:val="da-DK" w:eastAsia="da-DK"/>
        </w:rPr>
        <w:lastRenderedPageBreak/>
        <w:pict>
          <v:rect id="Rectangle 125" o:spid="_x0000_s1044" style="position:absolute;left:0;text-align:left;margin-left:-.35pt;margin-top:1.8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AC4B9D" w:rsidRPr="00385248" w:rsidRDefault="00AC4B9D" w:rsidP="00AC4B9D">
      <w:pPr>
        <w:pStyle w:val="Rapportbrdteksthelbredde"/>
        <w:rPr>
          <w:rFonts w:ascii="Univers" w:hAnsi="Univers"/>
          <w:highlight w:val="yellow"/>
        </w:rPr>
      </w:pPr>
    </w:p>
    <w:p w:rsidR="00704CE2" w:rsidRPr="00704CE2" w:rsidRDefault="00704CE2" w:rsidP="00704CE2">
      <w:pPr>
        <w:pStyle w:val="Rapportbrdteksthelbredde"/>
      </w:pPr>
      <w:r w:rsidRPr="00704CE2">
        <w:t>Færdigheder med tænkning (T) er, at du kan kommunikere en objektiv og kritisk holdning over for meninger, som ikke kan begrundes logisk. Du bliver overbevist af logiske og upersonlige argumenter, og du vil vide fordele og ulemper ved ethvert alternativ. På baggrund af dette vil du ofte respektere faglig kompetence. I tillæg vil du gerne have orden i dine egne tanker. Du udtrykker dig ofte nøgternt og vil gerne være kort og koncis, når du snakker. Retfærdighed er vigtigt, og følelser betragter du helst som noget, som man kan tage med i beregningen.</w:t>
      </w:r>
    </w:p>
    <w:p w:rsidR="00704CE2" w:rsidRPr="00704CE2" w:rsidRDefault="00704CE2" w:rsidP="00704CE2">
      <w:pPr>
        <w:pStyle w:val="Rapportbrdteksthelbredde"/>
      </w:pPr>
    </w:p>
    <w:p w:rsidR="00B829AC" w:rsidRPr="00704CE2" w:rsidRDefault="00704CE2" w:rsidP="00704CE2">
      <w:pPr>
        <w:pStyle w:val="Rapportbrdteksthelbredde"/>
        <w:rPr>
          <w:highlight w:val="yellow"/>
        </w:rPr>
      </w:pPr>
      <w:r w:rsidRPr="00704CE2">
        <w:t>Med præference for vurdering (J) fokuserer du helst på opgaven, som skal løses, og snakker om resultater, retning og målopnåelse. Du giver ofte klart udtryk for dine standpunkter og beslutninger, og du vil have planer med tidsfrister. Du forventer også, at andre gør deres opgaver færdige til aftalt tid. Overraskelser vil du helst undgå, og du vil i så fald have forvarsel, når ændring skal finde sted.</w:t>
      </w:r>
    </w:p>
    <w:p w:rsidR="00B829AC" w:rsidRPr="00385248" w:rsidRDefault="00B829AC" w:rsidP="00BA2120">
      <w:pPr>
        <w:pStyle w:val="Rapportbrdteksthelbredde"/>
        <w:ind w:left="0"/>
        <w:rPr>
          <w:rFonts w:ascii="Univers" w:hAnsi="Univers"/>
          <w:highlight w:val="yellow"/>
        </w:rPr>
      </w:pPr>
    </w:p>
    <w:p w:rsidR="0004782D" w:rsidRPr="00704CE2" w:rsidRDefault="00B829AC" w:rsidP="0004782D">
      <w:pPr>
        <w:pStyle w:val="Stikktitler"/>
      </w:pPr>
      <w:bookmarkStart w:id="8" w:name="Læringsstil"/>
      <w:bookmarkStart w:id="9" w:name="Laeringsstil"/>
      <w:r w:rsidRPr="00704CE2">
        <w:t>Læringsstil</w:t>
      </w:r>
    </w:p>
    <w:bookmarkEnd w:id="8"/>
    <w:bookmarkEnd w:id="9"/>
    <w:p w:rsidR="00704CE2" w:rsidRDefault="00704CE2" w:rsidP="00704CE2">
      <w:pPr>
        <w:pStyle w:val="Rapportbrdteksthelbredde"/>
      </w:pPr>
      <w:r>
        <w:t>Som ISTJ’er stoler du mest på dine egne tanker, når du danner dig dine opfattelser. Du lærer sædvanligvis bedst gennem praktisk handling og ud fra en nytteorienteret holdning til, hvad som går an. Du foretrækker ”prøve og fejle”-metoden, konkret erfaring og kan lide at se resultater af dit eget arbejde.</w:t>
      </w:r>
    </w:p>
    <w:p w:rsidR="00704CE2" w:rsidRDefault="00704CE2" w:rsidP="00704CE2">
      <w:pPr>
        <w:pStyle w:val="Rapportbrdteksthelbredde"/>
      </w:pPr>
    </w:p>
    <w:p w:rsidR="00704CE2" w:rsidRDefault="00704CE2" w:rsidP="00704CE2">
      <w:pPr>
        <w:pStyle w:val="Rapportbrdteksthelbredde"/>
      </w:pPr>
      <w:r>
        <w:t>Med præference for introversion (I) lærer du bedst gennem ro og mulighed for at arbejde alene. Du lærer bedst ved at tænke, før du taler, og tænker dig til klarhed og gennemtænkte konklusioner. I tillæg lærer du godt gennem skriftlig information og trives med skriftlige prøver.</w:t>
      </w:r>
    </w:p>
    <w:p w:rsidR="00704CE2" w:rsidRDefault="00704CE2" w:rsidP="00704CE2">
      <w:pPr>
        <w:pStyle w:val="Rapportbrdteksthelbredde"/>
      </w:pPr>
    </w:p>
    <w:p w:rsidR="00704CE2" w:rsidRDefault="00704CE2" w:rsidP="00704CE2">
      <w:pPr>
        <w:pStyle w:val="Rapportbrdteksthelbredde"/>
      </w:pPr>
      <w:r>
        <w:t>Med præference for sansning (S) lærer du bedst ved at begynde med småbidder for senere at forstå helheden. For meget generel information på en gang kan virke forstyrrende på dig. En trinvis og systematisk fremgangsmåde fungerer altså bedst for dig. Du har behov for at se konkrete fakta, som f.eks. tal, navn, data osv., og har relativt god hukommelse for fakta- og terpestof. Hvis du kan se den praktiske nytteværdi her og nu, af det du lærer, vil du have god nytte af det i en læresituation. Dine kreative styrker ligger sædvanligvis inden for rammen af det, du er i gang med.</w:t>
      </w:r>
    </w:p>
    <w:p w:rsidR="00704CE2" w:rsidRDefault="00704CE2" w:rsidP="00704CE2">
      <w:pPr>
        <w:pStyle w:val="Rapportbrdteksthelbredde"/>
      </w:pPr>
    </w:p>
    <w:p w:rsidR="00704CE2" w:rsidRDefault="00704CE2" w:rsidP="00704CE2">
      <w:pPr>
        <w:pStyle w:val="Rapportbrdteksthelbredde"/>
      </w:pPr>
      <w:r>
        <w:t>Med præference for tænkning (T) lærer du bedst gennem at kunne analysere og se en logisk og systematisk sammenhæng.</w:t>
      </w:r>
    </w:p>
    <w:p w:rsidR="00704CE2" w:rsidRDefault="00704CE2" w:rsidP="00704CE2">
      <w:pPr>
        <w:pStyle w:val="Rapportbrdteksthelbredde"/>
      </w:pPr>
    </w:p>
    <w:p w:rsidR="00876130" w:rsidRPr="00385248" w:rsidRDefault="00704CE2" w:rsidP="00704CE2">
      <w:pPr>
        <w:pStyle w:val="Rapportbrdteksthelbredde"/>
        <w:rPr>
          <w:rFonts w:ascii="Univers" w:hAnsi="Univers"/>
          <w:noProof/>
          <w:highlight w:val="yellow"/>
          <w:lang w:eastAsia="nb-NO"/>
        </w:rPr>
      </w:pPr>
      <w:r>
        <w:t>Med præference for at organisere din livsstil på en organiseret og struktureret måde (J) lærer du bedst gennem at få materialet præsenteret på en struktureret, forudsigelig og ordentlig måde. Du kan lide at se fremgang og synlige resultater af det, du lærer, og lærer godt gennem arbejdsbøger og demonstrationer. Du kan lide at have milepæle, som du kan strække dig efter, og kan lide at afslutte og begynde på nye milepæle.</w:t>
      </w:r>
      <w:r w:rsidR="00876130" w:rsidRPr="00385248">
        <w:rPr>
          <w:rFonts w:ascii="Univers" w:hAnsi="Univers"/>
          <w:noProof/>
          <w:highlight w:val="yellow"/>
          <w:lang w:eastAsia="nb-NO"/>
        </w:rPr>
        <w:t xml:space="preserve"> </w:t>
      </w:r>
    </w:p>
    <w:p w:rsidR="00876130" w:rsidRPr="00385248" w:rsidRDefault="00876130" w:rsidP="0004782D">
      <w:pPr>
        <w:pStyle w:val="Rapportbrdteksthelbredde"/>
        <w:rPr>
          <w:rFonts w:ascii="Univers" w:hAnsi="Univers"/>
          <w:noProof/>
          <w:highlight w:val="yellow"/>
          <w:lang w:eastAsia="nb-NO"/>
        </w:rPr>
      </w:pPr>
    </w:p>
    <w:p w:rsidR="00C2793A" w:rsidRPr="00704CE2" w:rsidRDefault="00C2793A" w:rsidP="00C2793A">
      <w:pPr>
        <w:pStyle w:val="Stikktitler"/>
      </w:pPr>
      <w:bookmarkStart w:id="10" w:name="Karriere"/>
      <w:r w:rsidRPr="00704CE2">
        <w:t>Karriere</w:t>
      </w:r>
    </w:p>
    <w:bookmarkEnd w:id="10"/>
    <w:p w:rsidR="00704CE2" w:rsidRPr="00704CE2" w:rsidRDefault="00704CE2" w:rsidP="00704CE2">
      <w:pPr>
        <w:pStyle w:val="Rapportbrdteksthelbredde"/>
      </w:pPr>
      <w:r w:rsidRPr="00704CE2">
        <w:t xml:space="preserve">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age beslutninger på, som er naturlig for dig, vil dine beslutninger oftest blive bedre, og de vil blive taget med større sikkerhed. </w:t>
      </w:r>
    </w:p>
    <w:p w:rsidR="00704CE2" w:rsidRPr="00704CE2" w:rsidRDefault="00704CE2" w:rsidP="00704CE2">
      <w:pPr>
        <w:pStyle w:val="Rapportbrdteksthelbredde"/>
      </w:pPr>
    </w:p>
    <w:p w:rsidR="00704CE2" w:rsidRDefault="00704CE2" w:rsidP="00876130">
      <w:pPr>
        <w:pStyle w:val="Rapportbrdteksthelbredde"/>
      </w:pPr>
      <w:r w:rsidRPr="00704CE2">
        <w:t xml:space="preserve">Alle dine præferencer er vigtige for din karriere. De to midterste bogstaver i din typebetegnelse (S og T) betyder virkelig meget, når det drejer sig om, hvilket arbejde du vil udføre bedst og have mest glæde af. Hvordan du går frem i dit job, vil i høj grad blive afgjort af din J-præference. Hvilken slags arbejde du vil egne dig bedst til inden for et </w:t>
      </w:r>
    </w:p>
    <w:p w:rsidR="00704CE2" w:rsidRDefault="00A25186" w:rsidP="00876130">
      <w:pPr>
        <w:pStyle w:val="Rapportbrdteksthelbredde"/>
      </w:pPr>
      <w:r w:rsidRPr="00A25186">
        <w:rPr>
          <w:rFonts w:ascii="Univers" w:hAnsi="Univers"/>
          <w:noProof/>
          <w:highlight w:val="yellow"/>
          <w:lang w:val="da-DK" w:eastAsia="da-DK"/>
        </w:rPr>
        <w:lastRenderedPageBreak/>
        <w:pict>
          <v:rect id="Rectangle 126" o:spid="_x0000_s1043" style="position:absolute;left:0;text-align:left;margin-left:.3pt;margin-top:2.15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876130" w:rsidRPr="00385248" w:rsidRDefault="00704CE2" w:rsidP="00876130">
      <w:pPr>
        <w:pStyle w:val="Rapportbrdteksthelbredde"/>
        <w:rPr>
          <w:rFonts w:ascii="Univers" w:hAnsi="Univers"/>
          <w:highlight w:val="yellow"/>
        </w:rPr>
      </w:pPr>
      <w:r w:rsidRPr="00704CE2">
        <w:t>specielt område, vil kunne afhænge af din I-præference, som fortæller, hvor du henter og bruger din energi.</w:t>
      </w:r>
    </w:p>
    <w:p w:rsidR="00876130" w:rsidRPr="00385248" w:rsidRDefault="00876130" w:rsidP="00876130">
      <w:pPr>
        <w:pStyle w:val="Rapportbrdteksthelbredde"/>
        <w:rPr>
          <w:rFonts w:ascii="Univers" w:hAnsi="Univers"/>
          <w:highlight w:val="yellow"/>
        </w:rPr>
      </w:pPr>
    </w:p>
    <w:p w:rsidR="00C2793A" w:rsidRPr="00704CE2" w:rsidRDefault="00704CE2" w:rsidP="006C1C8D">
      <w:pPr>
        <w:pStyle w:val="Stikktitler"/>
      </w:pPr>
      <w:bookmarkStart w:id="11" w:name="Arbeidsstil"/>
      <w:r w:rsidRPr="00704CE2">
        <w:t>Arbejdsstil</w:t>
      </w:r>
    </w:p>
    <w:bookmarkEnd w:id="11"/>
    <w:p w:rsidR="00704CE2" w:rsidRDefault="00704CE2" w:rsidP="00704CE2">
      <w:pPr>
        <w:pStyle w:val="Rapportbrdteksthelbredde"/>
      </w:pPr>
      <w:r>
        <w:t>Som ISTJ’er vil din arbejdsstil være præget af dine gode evner til at vise ansvar, loyalitet, flid og virkelyst. I tillæg kan du også være bundet af traditionen – du kan sædvanligvis lide at gøre ting, sådan som du har været vant til at gøre dem, og du indordner dig let under systemet (SJ).</w:t>
      </w:r>
    </w:p>
    <w:p w:rsidR="00704CE2" w:rsidRDefault="00704CE2" w:rsidP="00704CE2">
      <w:pPr>
        <w:pStyle w:val="Rapportbrdteksthelbredde"/>
      </w:pPr>
    </w:p>
    <w:p w:rsidR="00704CE2" w:rsidRDefault="00704CE2" w:rsidP="00704CE2">
      <w:pPr>
        <w:pStyle w:val="Rapportbrdteksthelbredde"/>
      </w:pPr>
      <w:r>
        <w:t>Du kan lide ro og koncentration, når du skal udføre arbejdsopgaver, og kan godt arbejde alene (I). Arbejdsopgaverne kan godt være langvarige og nogen, som du ønsker at udføre uden afbrydelse. Du kan f.eks. ikke lide at blive afbrudt af telefoner eller andre, som forstyrrer din koncentration. Før du handler, kan du lide at tænke meget og længe. Du er interesseret i ideerne, tankerne og fakta bagved arbejdet, og du udvikler egne ideer ved at tænke selv.</w:t>
      </w:r>
    </w:p>
    <w:p w:rsidR="00704CE2" w:rsidRDefault="00704CE2" w:rsidP="00704CE2">
      <w:pPr>
        <w:pStyle w:val="Rapportbrdteksthelbredde"/>
      </w:pPr>
    </w:p>
    <w:p w:rsidR="00704CE2" w:rsidRDefault="00704CE2" w:rsidP="00704CE2">
      <w:pPr>
        <w:pStyle w:val="Rapportbrdteksthelbredde"/>
      </w:pPr>
      <w:r>
        <w:t>Vær imidlertid opmærksom på, at du kan miste muligheder, fordi du kan være uvillig til at indgå i netværk.</w:t>
      </w:r>
    </w:p>
    <w:p w:rsidR="00704CE2" w:rsidRDefault="00704CE2" w:rsidP="00704CE2">
      <w:pPr>
        <w:pStyle w:val="Rapportbrdteksthelbredde"/>
      </w:pPr>
    </w:p>
    <w:p w:rsidR="00704CE2" w:rsidRDefault="00704CE2" w:rsidP="00704CE2">
      <w:pPr>
        <w:pStyle w:val="Rapportbrdteksthelbredde"/>
      </w:pPr>
      <w:r>
        <w:t>Med din præference for sansning (S) kan du lide at bruge erfaring og kendte metoder til at løse problemer – du kan lide at bruge det, som du har lært, mere end at lære noget nyt. Praktisk arbejde foretrækkes gerne. Du er tålmodig med rutinearbejde og kan lide en etableret måde at gøre ting på, hvor du går frem trin for trin. Under arbejdet begår du sjældent fakta-fejl, og du har en realistisk forestilling om, hvor lang tid arbejdet vil tage.</w:t>
      </w:r>
    </w:p>
    <w:p w:rsidR="00704CE2" w:rsidRDefault="00704CE2" w:rsidP="00704CE2">
      <w:pPr>
        <w:pStyle w:val="Rapportbrdteksthelbredde"/>
      </w:pPr>
    </w:p>
    <w:p w:rsidR="00704CE2" w:rsidRDefault="00704CE2" w:rsidP="00704CE2">
      <w:pPr>
        <w:pStyle w:val="Rapportbrdteksthelbredde"/>
      </w:pPr>
      <w:r>
        <w:t>Vær imidlertid opmærksom på, at du kan miste arbejdets «indre liv» ved at fokusere for meget på fakta.</w:t>
      </w:r>
    </w:p>
    <w:p w:rsidR="00704CE2" w:rsidRDefault="00704CE2" w:rsidP="00704CE2">
      <w:pPr>
        <w:pStyle w:val="Rapportbrdteksthelbredde"/>
      </w:pPr>
    </w:p>
    <w:p w:rsidR="00704CE2" w:rsidRDefault="00704CE2" w:rsidP="00704CE2">
      <w:pPr>
        <w:pStyle w:val="Rapportbrdteksthelbredde"/>
      </w:pPr>
      <w:r>
        <w:t>Med præference for tænkning (T) kan du lide arbejdsopgaver, hvor du kan bruge dine evner til logiske analyser og vurderinger for at drage dine konklusioner, som fører til velgjort arbejde. Med blikket rettet mod principper og regler beslutter du ofte på en upersonlig måde – og ofte uden at der bliver taget tilstrækkelig hensyn til andre menneskers følelser og ønsker. Vær opmærksom på, at andre kan synes, at du er meget bestemt. Når du mener, at du giver nødvendig kritik, kan du såre andre uden at være opmærksom på det selv. I et arbejdsforhold bør du være opmærksom, så du ikke bliver for opgaveorienteret eller upersonlig over for dine arbejdskammerater.</w:t>
      </w:r>
    </w:p>
    <w:p w:rsidR="00704CE2" w:rsidRDefault="00704CE2" w:rsidP="00704CE2">
      <w:pPr>
        <w:pStyle w:val="Rapportbrdteksthelbredde"/>
      </w:pPr>
    </w:p>
    <w:p w:rsidR="00704CE2" w:rsidRDefault="00704CE2" w:rsidP="00704CE2">
      <w:pPr>
        <w:pStyle w:val="Rapportbrdteksthelbredde"/>
      </w:pPr>
      <w:r>
        <w:t xml:space="preserve">Med ønske om at organisere dit liv på en planlagt og organiseret måde (J) søger du struktur og tidsplaner, og du arbejder bedst, når du kan planlægge og følge dine planer. Du kan lide at få ting fuldført, men du kan af og til beslutte for hurtigt for at blive færdig med sagen. Når beslutningen er taget, er du tilfreds, men vær opmærksom på, at du ikke altid ser de nye opgaver, som skal laves. </w:t>
      </w:r>
    </w:p>
    <w:p w:rsidR="00704CE2" w:rsidRDefault="00704CE2" w:rsidP="00704CE2">
      <w:pPr>
        <w:pStyle w:val="Rapportbrdteksthelbredde"/>
      </w:pPr>
    </w:p>
    <w:p w:rsidR="00876130" w:rsidRPr="00385248" w:rsidRDefault="00704CE2" w:rsidP="00704CE2">
      <w:pPr>
        <w:pStyle w:val="Rapportbrdteksthelbredde"/>
        <w:rPr>
          <w:highlight w:val="yellow"/>
        </w:rPr>
      </w:pPr>
      <w:r>
        <w:t>Når det gælder valg af erhverv eller job, kan du være for utålmodig til at gøre det. Du samler måske ikke nok information og vurderer måske ikke andre muligheder end dem, som du allerede har tænkt på.</w:t>
      </w:r>
    </w:p>
    <w:p w:rsidR="00C20CAA" w:rsidRPr="00385248" w:rsidRDefault="00C20CAA" w:rsidP="00C2793A">
      <w:pPr>
        <w:pStyle w:val="Rapportbrdteksthelbredde"/>
        <w:rPr>
          <w:highlight w:val="yellow"/>
        </w:rPr>
      </w:pPr>
    </w:p>
    <w:p w:rsidR="00827882" w:rsidRPr="00704CE2" w:rsidRDefault="00704CE2" w:rsidP="00827882">
      <w:pPr>
        <w:pStyle w:val="Rapportbrdteksthelbredde"/>
        <w:spacing w:after="60"/>
        <w:ind w:left="709"/>
        <w:rPr>
          <w:b/>
          <w:i/>
        </w:rPr>
      </w:pPr>
      <w:r w:rsidRPr="00704CE2">
        <w:rPr>
          <w:b/>
          <w:i/>
        </w:rPr>
        <w:t>Potentielle styrker:</w:t>
      </w:r>
    </w:p>
    <w:p w:rsidR="00704CE2" w:rsidRPr="00704CE2" w:rsidRDefault="00704CE2" w:rsidP="00704CE2">
      <w:pPr>
        <w:pStyle w:val="Punktliste"/>
      </w:pPr>
      <w:r w:rsidRPr="00704CE2">
        <w:t>Har evne til at organisere opgaver</w:t>
      </w:r>
    </w:p>
    <w:p w:rsidR="00704CE2" w:rsidRPr="00704CE2" w:rsidRDefault="00704CE2" w:rsidP="00704CE2">
      <w:pPr>
        <w:pStyle w:val="Punktliste"/>
      </w:pPr>
      <w:r w:rsidRPr="00704CE2">
        <w:t>Er beslutsom</w:t>
      </w:r>
    </w:p>
    <w:p w:rsidR="00704CE2" w:rsidRPr="00704CE2" w:rsidRDefault="00704CE2" w:rsidP="00704CE2">
      <w:pPr>
        <w:pStyle w:val="Punktliste"/>
      </w:pPr>
      <w:r w:rsidRPr="00704CE2">
        <w:t>Følger op på beslutninger</w:t>
      </w:r>
    </w:p>
    <w:p w:rsidR="00704CE2" w:rsidRPr="00704CE2" w:rsidRDefault="00704CE2" w:rsidP="00704CE2">
      <w:pPr>
        <w:pStyle w:val="Punktliste"/>
      </w:pPr>
      <w:r w:rsidRPr="00704CE2">
        <w:t>Får ting gjort</w:t>
      </w:r>
    </w:p>
    <w:p w:rsidR="00876130" w:rsidRPr="00704CE2" w:rsidRDefault="00704CE2" w:rsidP="00704CE2">
      <w:pPr>
        <w:pStyle w:val="Punktliste"/>
      </w:pPr>
      <w:r w:rsidRPr="00704CE2">
        <w:t>Opretholder og bevarer det, der fungerer</w:t>
      </w:r>
    </w:p>
    <w:p w:rsidR="00876130" w:rsidRPr="00385248" w:rsidRDefault="00876130" w:rsidP="00C2793A">
      <w:pPr>
        <w:pStyle w:val="Rapportbrdteksthelbredde"/>
        <w:rPr>
          <w:highlight w:val="yellow"/>
        </w:rPr>
      </w:pPr>
    </w:p>
    <w:p w:rsidR="003E2E48" w:rsidRPr="00385248" w:rsidRDefault="003E2E48" w:rsidP="00C2793A">
      <w:pPr>
        <w:pStyle w:val="Rapportbrdteksthelbredde"/>
        <w:rPr>
          <w:highlight w:val="yellow"/>
        </w:rPr>
        <w:sectPr w:rsidR="003E2E48" w:rsidRPr="00385248">
          <w:pgSz w:w="11900" w:h="16840"/>
          <w:pgMar w:top="1417" w:right="1417" w:bottom="1417" w:left="1417" w:header="708" w:footer="708" w:gutter="0"/>
          <w:pgBorders>
            <w:bottom w:val="dotted" w:sz="4" w:space="1" w:color="auto"/>
          </w:pgBorders>
          <w:cols w:space="708"/>
        </w:sectPr>
      </w:pPr>
    </w:p>
    <w:p w:rsidR="00966D84" w:rsidRPr="00385248" w:rsidRDefault="00A25186" w:rsidP="00D93CCA">
      <w:pPr>
        <w:pStyle w:val="Rapportbrdteksthelbredde"/>
        <w:rPr>
          <w:highlight w:val="yellow"/>
        </w:rPr>
      </w:pPr>
      <w:r w:rsidRPr="00A25186">
        <w:rPr>
          <w:rFonts w:ascii="Univers" w:hAnsi="Univers"/>
          <w:noProof/>
          <w:highlight w:val="yellow"/>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E458E9" w:rsidRPr="00704CE2" w:rsidRDefault="00E458E9" w:rsidP="00D93CCA">
      <w:pPr>
        <w:pStyle w:val="Rapportbrdteksthelbredde"/>
      </w:pPr>
    </w:p>
    <w:p w:rsidR="00E458E9" w:rsidRPr="00704CE2" w:rsidRDefault="00704CE2" w:rsidP="00522D0B">
      <w:pPr>
        <w:pStyle w:val="Stikktitler"/>
        <w:spacing w:before="0"/>
      </w:pPr>
      <w:bookmarkStart w:id="12" w:name="Trivselogsuksess"/>
      <w:r w:rsidRPr="00704CE2">
        <w:t>Trivsel og "succe</w:t>
      </w:r>
      <w:r w:rsidR="00966D84" w:rsidRPr="00704CE2">
        <w:t>ss"</w:t>
      </w:r>
    </w:p>
    <w:bookmarkEnd w:id="12"/>
    <w:p w:rsidR="00B9536A" w:rsidRDefault="00704CE2" w:rsidP="00704CE2">
      <w:pPr>
        <w:pStyle w:val="Rapportbrdteksthelbredde"/>
        <w:tabs>
          <w:tab w:val="left" w:pos="1134"/>
        </w:tabs>
        <w:ind w:left="1134" w:hanging="708"/>
      </w:pPr>
      <w:r w:rsidRPr="00704CE2">
        <w:rPr>
          <w:b/>
          <w:sz w:val="20"/>
        </w:rPr>
        <w:t>ST:</w:t>
      </w:r>
      <w:r w:rsidR="00966D84" w:rsidRPr="00704CE2">
        <w:tab/>
      </w:r>
      <w:r w:rsidRPr="00704CE2">
        <w:t>Arbejde, der omhandler konkrete fag, som kræver objektiv analyse af konkrete fakta, som f.eks. økonomi, revision, jura, data, kirurgi, politi, forretningsliv, ledelse, bank og finans, naturfaglig videnskab, anvendt forskning, produktion, konstruktion og manuelt arbejde.</w:t>
      </w:r>
    </w:p>
    <w:p w:rsidR="00704CE2" w:rsidRPr="00385248" w:rsidRDefault="00704CE2" w:rsidP="00704CE2">
      <w:pPr>
        <w:pStyle w:val="Rapportbrdteksthelbredde"/>
        <w:tabs>
          <w:tab w:val="left" w:pos="1134"/>
        </w:tabs>
        <w:ind w:left="1134" w:hanging="708"/>
        <w:rPr>
          <w:highlight w:val="yellow"/>
        </w:rPr>
      </w:pPr>
    </w:p>
    <w:p w:rsidR="00704CE2" w:rsidRDefault="00704CE2" w:rsidP="00704CE2">
      <w:pPr>
        <w:pStyle w:val="Rapportbrdteksthelbredde"/>
      </w:pPr>
      <w:r>
        <w:t xml:space="preserve">Som ISTJ’er vælger du ofte erhvervskarrierer, hvor dit talent for organisering og nøjagtighed bliver belønnet, og hvor du kan koncentrere dig om at skabe orden og struktur. Eksempler her er regnskab, ingeniørfag, advokat, produktion, konstruktion, bygge og anlæg, sygehusvæsenet og kontorarbejde. </w:t>
      </w:r>
    </w:p>
    <w:p w:rsidR="00704CE2" w:rsidRDefault="00704CE2" w:rsidP="00704CE2">
      <w:pPr>
        <w:pStyle w:val="Rapportbrdteksthelbredde"/>
      </w:pPr>
    </w:p>
    <w:p w:rsidR="00B9536A" w:rsidRPr="00385248" w:rsidRDefault="00704CE2" w:rsidP="00704CE2">
      <w:pPr>
        <w:pStyle w:val="Rapportbrdteksthelbredde"/>
        <w:rPr>
          <w:rFonts w:ascii="Univers" w:hAnsi="Univers"/>
          <w:highlight w:val="yellow"/>
        </w:rPr>
      </w:pPr>
      <w:r>
        <w:t>Det hænder ofte, at ISTJ’ere efterhånden får rådgivende og ledende stillinger. Når du bliver sat til at lede noget, betyder din praktiske dømmekraft og din vægt på procedure ofte, at du bliver både konsekvent og konservativ. Du samler ofte alle nødvendige fakta for at give støtte til dine egne vurderinger og beslutninger. Du ser efter løsninger af nuværende problemer i succeser, som du har høstet i fortiden. Med tiden bliver du dygtig til at mestre selv de mindste detaljer af dit arbejde, men du værdsætter måske ikke selv denne evne specielt højt.</w:t>
      </w:r>
    </w:p>
    <w:p w:rsidR="00B9536A" w:rsidRPr="00325E21" w:rsidRDefault="00B9536A" w:rsidP="00B9536A">
      <w:pPr>
        <w:pStyle w:val="Rapportbrdteksthelbredde"/>
      </w:pPr>
    </w:p>
    <w:p w:rsidR="00B9536A" w:rsidRPr="00325E21" w:rsidRDefault="00325E21" w:rsidP="00B9536A">
      <w:pPr>
        <w:pStyle w:val="Rapportbrdteksthelbredde"/>
        <w:spacing w:after="60"/>
        <w:ind w:left="709"/>
        <w:rPr>
          <w:b/>
          <w:i/>
        </w:rPr>
      </w:pPr>
      <w:r w:rsidRPr="00325E21">
        <w:rPr>
          <w:b/>
          <w:i/>
        </w:rPr>
        <w:t>Kan lide arbejdsopgaver</w:t>
      </w:r>
      <w:r w:rsidR="00B9536A" w:rsidRPr="00325E21">
        <w:rPr>
          <w:b/>
          <w:i/>
        </w:rPr>
        <w:t>:</w:t>
      </w:r>
    </w:p>
    <w:p w:rsidR="00325E21" w:rsidRPr="00325E21" w:rsidRDefault="00325E21" w:rsidP="00325E21">
      <w:pPr>
        <w:pStyle w:val="Punktliste"/>
      </w:pPr>
      <w:r w:rsidRPr="00325E21">
        <w:t>med mulighed for ro og koncentration</w:t>
      </w:r>
    </w:p>
    <w:p w:rsidR="00325E21" w:rsidRPr="00325E21" w:rsidRDefault="00325E21" w:rsidP="00325E21">
      <w:pPr>
        <w:pStyle w:val="Punktliste"/>
      </w:pPr>
      <w:r w:rsidRPr="00325E21">
        <w:t>med mulighed for at arbejde alene</w:t>
      </w:r>
    </w:p>
    <w:p w:rsidR="00325E21" w:rsidRPr="00325E21" w:rsidRDefault="00325E21" w:rsidP="00325E21">
      <w:pPr>
        <w:pStyle w:val="Punktliste"/>
      </w:pPr>
      <w:r w:rsidRPr="00325E21">
        <w:t>hvor du kan arbejde længe og hårdt med en opgave uden for meget abstrakt teori</w:t>
      </w:r>
    </w:p>
    <w:p w:rsidR="00325E21" w:rsidRPr="00325E21" w:rsidRDefault="00325E21" w:rsidP="00325E21">
      <w:pPr>
        <w:pStyle w:val="Punktliste"/>
      </w:pPr>
      <w:r w:rsidRPr="00325E21">
        <w:t>som er planlagt og organiseret</w:t>
      </w:r>
    </w:p>
    <w:p w:rsidR="00325E21" w:rsidRPr="00325E21" w:rsidRDefault="00325E21" w:rsidP="00325E21">
      <w:pPr>
        <w:pStyle w:val="Punktliste"/>
      </w:pPr>
      <w:r w:rsidRPr="00325E21">
        <w:t>hvor nøjagtighed kræves</w:t>
      </w:r>
    </w:p>
    <w:p w:rsidR="00325E21" w:rsidRPr="00325E21" w:rsidRDefault="00325E21" w:rsidP="00325E21">
      <w:pPr>
        <w:pStyle w:val="Punktliste"/>
      </w:pPr>
      <w:r w:rsidRPr="00325E21">
        <w:t>som er traditionelle og rutinemæssige</w:t>
      </w:r>
    </w:p>
    <w:p w:rsidR="00325E21" w:rsidRPr="00325E21" w:rsidRDefault="00325E21" w:rsidP="00325E21">
      <w:pPr>
        <w:pStyle w:val="Punktliste"/>
      </w:pPr>
      <w:r w:rsidRPr="00325E21">
        <w:t>som er praktiske</w:t>
      </w:r>
    </w:p>
    <w:p w:rsidR="008711DA" w:rsidRPr="00325E21" w:rsidRDefault="00325E21" w:rsidP="00325E21">
      <w:pPr>
        <w:pStyle w:val="Punktliste"/>
        <w:sectPr w:rsidR="008711DA" w:rsidRPr="00325E21">
          <w:pgSz w:w="11900" w:h="16840"/>
          <w:pgMar w:top="1417" w:right="1417" w:bottom="1417" w:left="1417" w:header="708" w:footer="708" w:gutter="0"/>
          <w:pgBorders>
            <w:bottom w:val="dotted" w:sz="4" w:space="1" w:color="auto"/>
          </w:pgBorders>
          <w:cols w:space="708"/>
        </w:sectPr>
      </w:pPr>
      <w:r w:rsidRPr="00325E21">
        <w:t>med mulighed for at bruge dine logiske og analytiske evner</w:t>
      </w:r>
    </w:p>
    <w:p w:rsidR="00FC65B3" w:rsidRPr="00385248" w:rsidRDefault="00A25186" w:rsidP="00B9536A">
      <w:pPr>
        <w:pStyle w:val="Rapportbrdteksthelbredde"/>
        <w:rPr>
          <w:highlight w:val="yellow"/>
        </w:rPr>
      </w:pPr>
      <w:r w:rsidRPr="00A25186">
        <w:rPr>
          <w:rFonts w:ascii="Univers" w:hAnsi="Univers"/>
          <w:noProof/>
          <w:highlight w:val="yellow"/>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325E21" w:rsidRDefault="00325E21" w:rsidP="00C4192C">
      <w:pPr>
        <w:pStyle w:val="Stikktitler"/>
      </w:pPr>
      <w:bookmarkStart w:id="13" w:name="Arbeidsmiljø"/>
      <w:bookmarkStart w:id="14" w:name="Arbeidsmiljoe"/>
      <w:r w:rsidRPr="00325E21">
        <w:t>Arbejdsmiljø</w:t>
      </w:r>
    </w:p>
    <w:bookmarkEnd w:id="13"/>
    <w:bookmarkEnd w:id="14"/>
    <w:p w:rsidR="00325E21" w:rsidRPr="00325E21" w:rsidRDefault="00325E21" w:rsidP="00325E21">
      <w:pPr>
        <w:pStyle w:val="Rapportbrdteksthelbredde"/>
      </w:pPr>
      <w:r w:rsidRPr="00325E21">
        <w:t xml:space="preserve">Som ISTJ’er vil du sædvanligvis foretrække et roligt arbejdsmiljø, som er opgaveorienteret, og hvor kvalitet og nøjagtighed i arbejde og vurderinger bliver belønnet (IT). Du ønsker mulighed for at kunne få plads og ro til at trække dig tilbage og bruge dine evner til at tænke og arbejde alene og koncentreret for at få løst dine opgaver iht. dine egne fremgangsmåder (I). </w:t>
      </w:r>
    </w:p>
    <w:p w:rsidR="00325E21" w:rsidRPr="00325E21" w:rsidRDefault="00325E21" w:rsidP="00325E21">
      <w:pPr>
        <w:pStyle w:val="Rapportbrdteksthelbredde"/>
      </w:pPr>
    </w:p>
    <w:p w:rsidR="00325E21" w:rsidRPr="00325E21" w:rsidRDefault="00325E21" w:rsidP="00325E21">
      <w:pPr>
        <w:pStyle w:val="Rapportbrdteksthelbredde"/>
      </w:pPr>
      <w:r w:rsidRPr="00325E21">
        <w:t>Du ønsker, at arbejdsmiljøet vægtlægger arbejde, som omhandler brug af dine gode evner til observation af fakta og detaljer, hvor du kan bruge dine etablerede og praktiske færdigheder (S). Du foretrækker arbejde, som følger en naturlig rækkefølge, hvor du kan bruge dine evner til logiske analyser, vurderinger og organisering af tal, ideer eller genstande (T).</w:t>
      </w:r>
    </w:p>
    <w:p w:rsidR="00325E21" w:rsidRPr="00325E21" w:rsidRDefault="00325E21" w:rsidP="00325E21">
      <w:pPr>
        <w:pStyle w:val="Rapportbrdteksthelbredde"/>
      </w:pPr>
    </w:p>
    <w:p w:rsidR="00C4192C" w:rsidRPr="00325E21" w:rsidRDefault="00325E21" w:rsidP="00325E21">
      <w:pPr>
        <w:pStyle w:val="Rapportbrdteksthelbredde"/>
      </w:pPr>
      <w:r w:rsidRPr="00325E21">
        <w:t>Du ønsker, at miljøet selv anvender og vægtlægger dine evner til at være struktureret, beslutsom, sætte sig mål og at kunne holde tidsfrister. I tillæg ønsker du gerne at have noget medbestemmelse og kontrol over det, der sker (J).</w:t>
      </w:r>
    </w:p>
    <w:p w:rsidR="00325E21" w:rsidRPr="00325E21" w:rsidRDefault="00325E21" w:rsidP="00325E21">
      <w:pPr>
        <w:pStyle w:val="Rapportbrdteksthelbredde"/>
      </w:pPr>
    </w:p>
    <w:p w:rsidR="00C4192C" w:rsidRPr="00325E21" w:rsidRDefault="00325E21" w:rsidP="00C4192C">
      <w:pPr>
        <w:pStyle w:val="Rapportbrdteksthelbredde"/>
        <w:spacing w:after="60"/>
        <w:ind w:left="709"/>
      </w:pPr>
      <w:r w:rsidRPr="00325E21">
        <w:rPr>
          <w:b/>
          <w:i/>
        </w:rPr>
        <w:t>Foretrækker arbejdsmiljø</w:t>
      </w:r>
      <w:r w:rsidR="00C4192C" w:rsidRPr="00325E21">
        <w:t>:</w:t>
      </w:r>
    </w:p>
    <w:p w:rsidR="00325E21" w:rsidRPr="00325E21" w:rsidRDefault="00325E21" w:rsidP="00325E21">
      <w:pPr>
        <w:pStyle w:val="Punktliste"/>
      </w:pPr>
      <w:r w:rsidRPr="00325E21">
        <w:t>som er roligt og trygt</w:t>
      </w:r>
    </w:p>
    <w:p w:rsidR="00325E21" w:rsidRPr="00325E21" w:rsidRDefault="00325E21" w:rsidP="00325E21">
      <w:pPr>
        <w:pStyle w:val="Punktliste"/>
      </w:pPr>
      <w:r w:rsidRPr="00325E21">
        <w:t>som er opgaveorienteret</w:t>
      </w:r>
    </w:p>
    <w:p w:rsidR="00325E21" w:rsidRPr="00325E21" w:rsidRDefault="00325E21" w:rsidP="00325E21">
      <w:pPr>
        <w:pStyle w:val="Punktliste"/>
      </w:pPr>
      <w:r w:rsidRPr="00325E21">
        <w:t>med mulighed for at arbejde uden forstyrrelser og afbrydelser</w:t>
      </w:r>
    </w:p>
    <w:p w:rsidR="00325E21" w:rsidRPr="00325E21" w:rsidRDefault="00325E21" w:rsidP="00325E21">
      <w:pPr>
        <w:pStyle w:val="Punktliste"/>
      </w:pPr>
      <w:r w:rsidRPr="00325E21">
        <w:t>med hårdtarbejdende mennesker, som lægger vægt på fakta og resultater</w:t>
      </w:r>
    </w:p>
    <w:p w:rsidR="00325E21" w:rsidRPr="00325E21" w:rsidRDefault="00325E21" w:rsidP="00325E21">
      <w:pPr>
        <w:pStyle w:val="Punktliste"/>
      </w:pPr>
      <w:r w:rsidRPr="00325E21">
        <w:t>hvor jævnt tempo belønnes</w:t>
      </w:r>
    </w:p>
    <w:p w:rsidR="00325E21" w:rsidRPr="00325E21" w:rsidRDefault="00325E21" w:rsidP="00325E21">
      <w:pPr>
        <w:pStyle w:val="Punktliste"/>
      </w:pPr>
      <w:r w:rsidRPr="00325E21">
        <w:t>hvor indsats belønnes</w:t>
      </w:r>
    </w:p>
    <w:p w:rsidR="00325E21" w:rsidRPr="00325E21" w:rsidRDefault="00325E21" w:rsidP="00325E21">
      <w:pPr>
        <w:pStyle w:val="Punktliste"/>
      </w:pPr>
      <w:r w:rsidRPr="00325E21">
        <w:t>med brug af etablerede og praktiske færdigheder</w:t>
      </w:r>
    </w:p>
    <w:p w:rsidR="00325E21" w:rsidRPr="00325E21" w:rsidRDefault="00325E21" w:rsidP="00325E21">
      <w:pPr>
        <w:pStyle w:val="Punktliste"/>
      </w:pPr>
      <w:r w:rsidRPr="00325E21">
        <w:t>med brug af logiske analyser</w:t>
      </w:r>
    </w:p>
    <w:p w:rsidR="00325E21" w:rsidRPr="00325E21" w:rsidRDefault="00325E21" w:rsidP="00325E21">
      <w:pPr>
        <w:pStyle w:val="Punktliste"/>
      </w:pPr>
      <w:r w:rsidRPr="00325E21">
        <w:t>med tryghed og struktur</w:t>
      </w:r>
    </w:p>
    <w:p w:rsidR="00325E21" w:rsidRPr="00325E21" w:rsidRDefault="00325E21" w:rsidP="00325E21">
      <w:pPr>
        <w:pStyle w:val="Punktliste"/>
      </w:pPr>
      <w:r w:rsidRPr="00325E21">
        <w:t>med klare og ordnede forhold</w:t>
      </w:r>
    </w:p>
    <w:p w:rsidR="00310512" w:rsidRPr="00325E21" w:rsidRDefault="00325E21" w:rsidP="00325E21">
      <w:pPr>
        <w:pStyle w:val="Punktliste"/>
      </w:pPr>
      <w:r w:rsidRPr="00325E21">
        <w:t>med klare arbejdsroller</w:t>
      </w:r>
    </w:p>
    <w:p w:rsidR="00325E21" w:rsidRPr="00325E21" w:rsidRDefault="00325E21" w:rsidP="00325E21">
      <w:pPr>
        <w:pStyle w:val="Rapportbrdteksthelbredde"/>
      </w:pPr>
    </w:p>
    <w:p w:rsidR="00310512" w:rsidRPr="00325E21" w:rsidRDefault="00325E21" w:rsidP="00C4192C">
      <w:pPr>
        <w:pStyle w:val="Rapportbrdteksthelbredde"/>
      </w:pPr>
      <w:r w:rsidRPr="00325E21">
        <w:rPr>
          <w:i/>
        </w:rPr>
        <w:t>I modsat fald vil du kunne demotiveres af arbejdsmiljø og arbejdsopgaver med for lidt tid til at tænke, før du handler. Du vil kunne demotiveres, hvis der er for lille mulighed for at kunne arbejde alene og koncentreret, med for meget fokusering på nye muligheder, og hvor du skal arbejde med for lidt tankestimulering. I tillæg vil du kunne demotiveres, hvis der er for lidt orden, struktur og kontrol.</w:t>
      </w:r>
    </w:p>
    <w:p w:rsidR="00310512" w:rsidRPr="00325E21" w:rsidRDefault="00325E21" w:rsidP="00310512">
      <w:pPr>
        <w:pStyle w:val="Stikktitler"/>
      </w:pPr>
      <w:r w:rsidRPr="00325E21">
        <w:t>En lille bøn for ISTJ’erne</w:t>
      </w:r>
    </w:p>
    <w:p w:rsidR="00E05913" w:rsidRPr="00385248" w:rsidRDefault="00325E21" w:rsidP="00325E21">
      <w:pPr>
        <w:ind w:left="426"/>
        <w:rPr>
          <w:rFonts w:ascii="Verdana" w:hAnsi="Verdana"/>
          <w:sz w:val="18"/>
          <w:highlight w:val="yellow"/>
        </w:rPr>
      </w:pPr>
      <w:r w:rsidRPr="00325E21">
        <w:rPr>
          <w:rFonts w:ascii="Verdana" w:hAnsi="Verdana"/>
          <w:sz w:val="18"/>
        </w:rPr>
        <w:t>”Gud, hjælp mig med at bekymre mig mindre om detaljer i morgen kl. 11.14.32”</w:t>
      </w:r>
      <w:r w:rsidR="00E05913" w:rsidRPr="00385248">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385248" w:rsidTr="0056787E">
        <w:trPr>
          <w:trHeight w:val="568"/>
        </w:trPr>
        <w:tc>
          <w:tcPr>
            <w:tcW w:w="9052" w:type="dxa"/>
            <w:gridSpan w:val="2"/>
          </w:tcPr>
          <w:p w:rsidR="00E05913" w:rsidRPr="00385248" w:rsidRDefault="00A25186" w:rsidP="005C3902">
            <w:pPr>
              <w:spacing w:before="120" w:after="280"/>
              <w:rPr>
                <w:rFonts w:ascii="Verdana" w:hAnsi="Verdana"/>
                <w:highlight w:val="yellow"/>
              </w:rPr>
            </w:pPr>
            <w:r>
              <w:rPr>
                <w:rFonts w:ascii="Verdana" w:hAnsi="Verdana"/>
                <w:noProof/>
                <w:lang w:val="da-DK" w:eastAsia="da-DK"/>
              </w:rPr>
              <w:lastRenderedPageBreak/>
              <w:pict>
                <v:roundrect id="AutoShape 2" o:spid="_x0000_s1040" style="position:absolute;margin-left:9.1pt;margin-top:.9pt;width:270.2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ph0n5yMDAAD2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5C3902">
              <w:rPr>
                <w:rFonts w:ascii="Verdana" w:hAnsi="Verdana"/>
              </w:rPr>
              <w:t xml:space="preserve">    </w:t>
            </w:r>
            <w:r w:rsidR="00325E21" w:rsidRPr="00325E21">
              <w:rPr>
                <w:rFonts w:ascii="Verdana" w:hAnsi="Verdana"/>
              </w:rPr>
              <w:t>Du kan dække rollen som</w:t>
            </w:r>
            <w:r w:rsidR="00E05913" w:rsidRPr="00325E21">
              <w:rPr>
                <w:rFonts w:ascii="Verdana" w:hAnsi="Verdana"/>
              </w:rPr>
              <w:t xml:space="preserve">: </w:t>
            </w:r>
            <w:r w:rsidR="00325E21" w:rsidRPr="00325E21">
              <w:rPr>
                <w:rFonts w:ascii="Verdana" w:hAnsi="Verdana"/>
                <w:b/>
              </w:rPr>
              <w:t>Gennemfører</w:t>
            </w:r>
          </w:p>
        </w:tc>
      </w:tr>
      <w:tr w:rsidR="00E05913" w:rsidRPr="00385248" w:rsidTr="0056787E">
        <w:trPr>
          <w:trHeight w:val="397"/>
        </w:trPr>
        <w:tc>
          <w:tcPr>
            <w:tcW w:w="3119" w:type="dxa"/>
          </w:tcPr>
          <w:p w:rsidR="00E05913" w:rsidRPr="00325E21" w:rsidRDefault="00325E21" w:rsidP="0056787E">
            <w:pPr>
              <w:pStyle w:val="Viktigeegenskaper"/>
            </w:pPr>
            <w:r w:rsidRPr="00325E21">
              <w:t>Vigtige egenskaber</w:t>
            </w:r>
            <w:r w:rsidR="00E05913" w:rsidRPr="00325E21">
              <w:t>:</w:t>
            </w:r>
          </w:p>
        </w:tc>
        <w:tc>
          <w:tcPr>
            <w:tcW w:w="5933" w:type="dxa"/>
          </w:tcPr>
          <w:p w:rsidR="00E05913" w:rsidRPr="00385248" w:rsidRDefault="00325E21" w:rsidP="0056787E">
            <w:pPr>
              <w:pStyle w:val="Viktigeegenskaperbeskrivelse"/>
              <w:rPr>
                <w:highlight w:val="yellow"/>
              </w:rPr>
            </w:pPr>
            <w:r w:rsidRPr="00325E21">
              <w:t>Praktisk, produktionsorienteret, kan lide planer, sætter ære i regelmæssig produktion af varer og tjenester, værdsætter dygtighed og effektivitet.</w:t>
            </w:r>
          </w:p>
        </w:tc>
      </w:tr>
      <w:tr w:rsidR="00E05913" w:rsidRPr="00385248" w:rsidTr="00833ABB">
        <w:trPr>
          <w:trHeight w:val="1609"/>
        </w:trPr>
        <w:tc>
          <w:tcPr>
            <w:tcW w:w="3119" w:type="dxa"/>
          </w:tcPr>
          <w:p w:rsidR="00E05913" w:rsidRPr="00325E21" w:rsidRDefault="00833ABB" w:rsidP="00325E21">
            <w:pPr>
              <w:pStyle w:val="Generelladferd"/>
            </w:pPr>
            <w:r>
              <w:rPr>
                <w:lang w:val="da-DK" w:eastAsia="da-DK"/>
              </w:rPr>
              <w:pict>
                <v:rect id="Rectangle 4" o:spid="_x0000_s1037" style="position:absolute;left:0;text-align:left;margin-left:-5.5pt;margin-top:73.1pt;width:453.55pt;height:363.95pt;z-index:-25158195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sidR="00A25186">
              <w:rPr>
                <w:lang w:val="da-DK" w:eastAsia="da-DK"/>
              </w:rPr>
              <w:pict>
                <v:rect id="Rectangle 3" o:spid="_x0000_s1039" style="position:absolute;left:0;text-align:left;margin-left:-5.5pt;margin-top:-61.25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325E21" w:rsidRPr="00325E21">
              <w:t>Generel adfærd</w:t>
            </w:r>
            <w:r w:rsidR="00E05913" w:rsidRPr="00325E21">
              <w:t>:</w:t>
            </w:r>
          </w:p>
        </w:tc>
        <w:tc>
          <w:tcPr>
            <w:tcW w:w="5933" w:type="dxa"/>
          </w:tcPr>
          <w:p w:rsidR="00325E21" w:rsidRPr="00325E21" w:rsidRDefault="00325E21" w:rsidP="00325E21">
            <w:pPr>
              <w:pStyle w:val="Generelladferdbeskrivelse"/>
              <w:ind w:right="170"/>
            </w:pPr>
            <w:r w:rsidRPr="00325E21">
              <w:t>Tidsbevidst, gennemfører det, du har sat dig for, er mere optaget af produktion end forandringer, foretrækker rutine, får planer til at fungere, lægger vægt på resultatet, tålmodig og realistisk.</w:t>
            </w:r>
          </w:p>
        </w:tc>
      </w:tr>
      <w:tr w:rsidR="00E05913" w:rsidRPr="00385248" w:rsidTr="0056787E">
        <w:trPr>
          <w:trHeight w:val="397"/>
        </w:trPr>
        <w:tc>
          <w:tcPr>
            <w:tcW w:w="3119" w:type="dxa"/>
          </w:tcPr>
          <w:p w:rsidR="00E05913" w:rsidRPr="00385248" w:rsidRDefault="00E05913" w:rsidP="0056787E">
            <w:pPr>
              <w:spacing w:before="120" w:after="120"/>
              <w:rPr>
                <w:rFonts w:ascii="Verdana" w:hAnsi="Verdana"/>
                <w:b/>
                <w:sz w:val="20"/>
                <w:highlight w:val="yellow"/>
              </w:rPr>
            </w:pPr>
          </w:p>
        </w:tc>
        <w:tc>
          <w:tcPr>
            <w:tcW w:w="5933" w:type="dxa"/>
          </w:tcPr>
          <w:p w:rsidR="00325E21" w:rsidRDefault="00325E21" w:rsidP="00325E21">
            <w:pPr>
              <w:pStyle w:val="Rapport-brdtekst"/>
            </w:pPr>
          </w:p>
          <w:p w:rsidR="00325E21" w:rsidRDefault="00325E21" w:rsidP="00325E21">
            <w:pPr>
              <w:pStyle w:val="Rapport-brdtekst"/>
            </w:pPr>
            <w:r>
              <w:t xml:space="preserve">Du kan dække teamrollen </w:t>
            </w:r>
            <w:r w:rsidR="00833ABB">
              <w:rPr>
                <w:b/>
              </w:rPr>
              <w:t>G</w:t>
            </w:r>
            <w:r w:rsidRPr="00656CFD">
              <w:rPr>
                <w:b/>
              </w:rPr>
              <w:t>ennemfører</w:t>
            </w:r>
            <w:r>
              <w:t>. Dette betyder, at du sætter en ære i, at jobbet bliver fuldført ordentligt og i henhold til fremsatte planer, krav og tidsfrister. Du arbejder systematisk og velorganiseret, og du trives, når du får ansvar for gennemførelse af konkrete arbejdsopgaver. Du har sædvanligvis et godt greb om og omhyggelig kontrol med detaljer og fakta. Du er udholdende og arbejder, indtil opgaven er fuldført. Du er mest effektiv og finder dig bedst til rette, når du kan arbejde efter gode, faste procedurer og rutiner, og du vil nødigt ændre det, der fungerer. Du har ikke meget sans for flyvske ideer og forandring for forandringens skyld, men du kan være kreativ, når du ser, hvordan en ny ide kan omsættes i konkrete, praktiske forbedringer. Ellers foretrækker du at bruge din kompetence og dine færdigheder til at producere nyttige resultater jævnt og regelmæssigt, i dag som i går.</w:t>
            </w:r>
          </w:p>
          <w:p w:rsidR="00325E21" w:rsidRDefault="00325E21" w:rsidP="00325E21">
            <w:pPr>
              <w:pStyle w:val="Rapport-brdtekst"/>
            </w:pPr>
            <w:r>
              <w:tab/>
            </w:r>
          </w:p>
          <w:p w:rsidR="00E05913" w:rsidRPr="00385248" w:rsidRDefault="00325E21" w:rsidP="00325E21">
            <w:pPr>
              <w:pStyle w:val="Rapport-brdtekst"/>
              <w:rPr>
                <w:highlight w:val="yellow"/>
              </w:rPr>
            </w:pPr>
            <w:r>
              <w:t>Du kan lide stabilitet og faste rammer, og du har fokus på detaljerne i jobbet, som skal udføres her og nu. Dette medfører, at du kan være i fare for at overse de langsigtede perspektiver og helheden. Din stærke loyalitet, både i forhold til jobbet, som skal udføres, og de gældende procedurer og rutiner, gør også, at du let kan sætte dine egne tanker og behov til side, og i din pligtfølelse blive opfattet som kun lidt fleksibel og overoptaget af at holde på det eksisterende på bekostning af forbedring og udvikling.</w:t>
            </w:r>
          </w:p>
          <w:p w:rsidR="00E05913" w:rsidRPr="00385248" w:rsidRDefault="00E05913" w:rsidP="0056787E">
            <w:pPr>
              <w:spacing w:before="120" w:after="240"/>
              <w:rPr>
                <w:rFonts w:ascii="Verdana" w:hAnsi="Verdana"/>
                <w:sz w:val="20"/>
                <w:highlight w:val="yellow"/>
              </w:rPr>
            </w:pPr>
          </w:p>
        </w:tc>
      </w:tr>
    </w:tbl>
    <w:p w:rsidR="00E05913" w:rsidRPr="00385248" w:rsidRDefault="00E05913" w:rsidP="00310512">
      <w:pPr>
        <w:pStyle w:val="Rapportbrdteksthelbredde"/>
        <w:rPr>
          <w:highlight w:val="yellow"/>
        </w:rPr>
      </w:pPr>
    </w:p>
    <w:p w:rsidR="00E05913" w:rsidRPr="00385248" w:rsidRDefault="00E05913">
      <w:pPr>
        <w:rPr>
          <w:rFonts w:ascii="Verdana" w:hAnsi="Verdana"/>
          <w:sz w:val="18"/>
          <w:highlight w:val="yellow"/>
        </w:rPr>
      </w:pPr>
      <w:r w:rsidRPr="00385248">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385248" w:rsidTr="0056787E">
        <w:trPr>
          <w:trHeight w:val="568"/>
        </w:trPr>
        <w:tc>
          <w:tcPr>
            <w:tcW w:w="9052" w:type="dxa"/>
            <w:gridSpan w:val="2"/>
          </w:tcPr>
          <w:p w:rsidR="00E05913" w:rsidRPr="00325E21" w:rsidRDefault="00A25186" w:rsidP="005C3902">
            <w:pPr>
              <w:spacing w:before="120" w:after="280"/>
              <w:rPr>
                <w:rFonts w:ascii="Verdana" w:hAnsi="Verdana"/>
                <w:b/>
              </w:rPr>
            </w:pPr>
            <w:r w:rsidRPr="00A25186">
              <w:rPr>
                <w:rFonts w:ascii="Verdana" w:hAnsi="Verdana"/>
                <w:noProof/>
                <w:lang w:val="da-DK" w:eastAsia="da-DK"/>
              </w:rPr>
              <w:lastRenderedPageBreak/>
              <w:pict>
                <v:rect id="Rectangle 41" o:spid="_x0000_s1036" style="position:absolute;margin-left:-5.5pt;margin-top:27.8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" fillcolor="#b87a09" stroked="f" strokecolor="white [3212]" strokeweight="1.5pt">
                  <v:fill color2="#eeece1 [3214]" focus="100%" type="gradient"/>
                  <v:shadow on="t" opacity="22938f" offset="0"/>
                  <v:textbox inset=",7.2pt,,7.2pt"/>
                </v:rect>
              </w:pict>
            </w:r>
            <w:r w:rsidR="00E05913" w:rsidRPr="00325E21">
              <w:br w:type="page"/>
            </w:r>
            <w:r w:rsidRPr="00A25186">
              <w:rPr>
                <w:rFonts w:ascii="Verdana" w:hAnsi="Verdana"/>
                <w:noProof/>
                <w:lang w:val="da-DK" w:eastAsia="da-DK"/>
              </w:rPr>
              <w:pict>
                <v:roundrect id="AutoShape 40" o:spid="_x0000_s1033" style="position:absolute;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5C3902">
              <w:t xml:space="preserve">    </w:t>
            </w:r>
            <w:r w:rsidR="00325E21" w:rsidRPr="00325E21">
              <w:rPr>
                <w:rFonts w:ascii="Verdana" w:hAnsi="Verdana"/>
              </w:rPr>
              <w:t xml:space="preserve">Du kan dække rollen som: </w:t>
            </w:r>
            <w:r w:rsidR="00325E21" w:rsidRPr="00325E21">
              <w:rPr>
                <w:rFonts w:ascii="Verdana" w:hAnsi="Verdana"/>
                <w:b/>
              </w:rPr>
              <w:t>Kvalitetssikrer</w:t>
            </w:r>
          </w:p>
        </w:tc>
      </w:tr>
      <w:tr w:rsidR="00E05913" w:rsidRPr="00385248" w:rsidTr="0056787E">
        <w:trPr>
          <w:trHeight w:val="733"/>
        </w:trPr>
        <w:tc>
          <w:tcPr>
            <w:tcW w:w="3119" w:type="dxa"/>
          </w:tcPr>
          <w:p w:rsidR="00E05913" w:rsidRPr="00325E21" w:rsidRDefault="00325E21" w:rsidP="00325E21">
            <w:pPr>
              <w:pStyle w:val="Viktigeegenskaper"/>
            </w:pPr>
            <w:r w:rsidRPr="00325E21">
              <w:t>Vigtige egenskaber</w:t>
            </w:r>
            <w:r w:rsidR="00E05913" w:rsidRPr="00325E21">
              <w:t>:</w:t>
            </w:r>
          </w:p>
        </w:tc>
        <w:tc>
          <w:tcPr>
            <w:tcW w:w="5933" w:type="dxa"/>
          </w:tcPr>
          <w:p w:rsidR="00E05913" w:rsidRPr="00325E21" w:rsidRDefault="00325E21" w:rsidP="0056787E">
            <w:pPr>
              <w:pStyle w:val="Viktigeegenskaperbeskrivelse"/>
            </w:pPr>
            <w:r w:rsidRPr="00325E21">
              <w:t>Interesseret i kontrol, detaljeorienteret, kun lidt behov for kontakt med andre, inspektør af standarder og procedurer.</w:t>
            </w:r>
          </w:p>
        </w:tc>
      </w:tr>
      <w:tr w:rsidR="00E05913" w:rsidRPr="00385248" w:rsidTr="00833ABB">
        <w:trPr>
          <w:trHeight w:val="1609"/>
        </w:trPr>
        <w:tc>
          <w:tcPr>
            <w:tcW w:w="3119" w:type="dxa"/>
          </w:tcPr>
          <w:p w:rsidR="00E05913" w:rsidRPr="00325E21" w:rsidRDefault="00833ABB" w:rsidP="0056787E">
            <w:pPr>
              <w:pStyle w:val="Generelladferd"/>
            </w:pPr>
            <w:r w:rsidRPr="00A25186">
              <w:rPr>
                <w:rFonts w:asciiTheme="minorHAnsi" w:hAnsiTheme="minorHAnsi"/>
                <w:b w:val="0"/>
                <w:lang w:val="da-DK" w:eastAsia="da-DK"/>
              </w:rPr>
              <w:pict>
                <v:rect id="Rectangle 39" o:spid="_x0000_s1034" style="position:absolute;left:0;text-align:left;margin-left:-5.5pt;margin-top:72.35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325E21" w:rsidRPr="00325E21">
              <w:t>Generel adfæ</w:t>
            </w:r>
            <w:r w:rsidR="00E05913" w:rsidRPr="00325E21">
              <w:t>rd:</w:t>
            </w:r>
          </w:p>
        </w:tc>
        <w:tc>
          <w:tcPr>
            <w:tcW w:w="5933" w:type="dxa"/>
          </w:tcPr>
          <w:p w:rsidR="00E05913" w:rsidRPr="00325E21" w:rsidRDefault="00325E21" w:rsidP="0056787E">
            <w:pPr>
              <w:pStyle w:val="Generelladferdbeskrivelse2"/>
            </w:pPr>
            <w:r w:rsidRPr="00325E21">
              <w:t>Kritisk over for unøjagtigheder, kræver respekt for regler, grundig og nøjagtig, stille og reflekterende, koncentrerer dig indgående om få sager ad gangen.</w:t>
            </w:r>
          </w:p>
        </w:tc>
      </w:tr>
      <w:tr w:rsidR="00E05913" w:rsidRPr="00385248" w:rsidTr="0056787E">
        <w:trPr>
          <w:trHeight w:val="397"/>
        </w:trPr>
        <w:tc>
          <w:tcPr>
            <w:tcW w:w="3119" w:type="dxa"/>
          </w:tcPr>
          <w:p w:rsidR="00E05913" w:rsidRPr="00385248" w:rsidRDefault="00E05913" w:rsidP="0056787E">
            <w:pPr>
              <w:spacing w:before="120" w:after="120"/>
              <w:rPr>
                <w:rFonts w:ascii="Verdana" w:hAnsi="Verdana"/>
                <w:b/>
                <w:sz w:val="20"/>
                <w:highlight w:val="yellow"/>
              </w:rPr>
            </w:pPr>
          </w:p>
        </w:tc>
        <w:tc>
          <w:tcPr>
            <w:tcW w:w="5933" w:type="dxa"/>
          </w:tcPr>
          <w:p w:rsidR="00325E21" w:rsidRDefault="00325E21" w:rsidP="00325E21">
            <w:pPr>
              <w:pStyle w:val="Rapport-brdtekst"/>
            </w:pPr>
          </w:p>
          <w:p w:rsidR="00325E21" w:rsidRDefault="00325E21" w:rsidP="00325E21">
            <w:pPr>
              <w:pStyle w:val="Rapport-brdtekst"/>
            </w:pPr>
            <w:r w:rsidRPr="00656CFD">
              <w:rPr>
                <w:b/>
              </w:rPr>
              <w:t>Kvalitetssikrere</w:t>
            </w:r>
            <w:r>
              <w:t xml:space="preserve"> koncentrerer sig om at arbejde i dybden med fakta og detaljer. De er pålidelige og samvittighedsfulde, har evnen til at holde kontrol og overblik med store mængder faktuel information og kan koncentrere sig længe om en opgave. Kvalitetssikrere er velorganiserede og loyale, kan arbejde selvstændigt og er relativt lidt afhængige af kontakt med andre. Gennem grundige og reflekterede analyser tager de ansvar for, at arbejdet udføres nøjagtigt, som det skal, og de slipper ikke taget, før de er sikre på, at udførelsen er i overensstemmelse med de mål og standarder, som er sat. Kvalitetssikrere betragter regler og standarder som teamets og organisationens værktøj for at skabe effektivitet og kvalitet, og de arbejder derfor systematisk for at identificere og korrigere afvigelser.</w:t>
            </w:r>
          </w:p>
          <w:p w:rsidR="00325E21" w:rsidRDefault="00325E21" w:rsidP="00325E21">
            <w:pPr>
              <w:pStyle w:val="Rapport-brdtekst"/>
            </w:pPr>
          </w:p>
          <w:p w:rsidR="00E05913" w:rsidRPr="00385248" w:rsidRDefault="00325E21" w:rsidP="00325E21">
            <w:pPr>
              <w:pStyle w:val="Rapport-brdtekst"/>
              <w:rPr>
                <w:highlight w:val="yellow"/>
              </w:rPr>
            </w:pPr>
            <w:r>
              <w:t>Kvalitetssikreres koncentration om nøjagtighed i fakta og detaljer og deres stærke loyalitet over for etablerede regler og procedurer medfører, at de nogen gange kan være i fare for at tabe helheden af syne og komme til at fremstå som rigide og meget lidt åbne for nytænkning i forhold til et overordnet og langsigtet perspektiv. Endvidere gør kvalitetssikreres sagsorientering, kombineret med deres forkærlighed for dybde og refleksion, at de til tider kan blive opfattet som lidt sociale og uvillige til at dele information med andre undervejs.</w:t>
            </w:r>
          </w:p>
          <w:p w:rsidR="00E05913" w:rsidRPr="00385248" w:rsidRDefault="00E05913" w:rsidP="0056787E">
            <w:pPr>
              <w:spacing w:before="120" w:after="240"/>
              <w:rPr>
                <w:rFonts w:ascii="Verdana" w:hAnsi="Verdana"/>
                <w:sz w:val="20"/>
                <w:highlight w:val="yellow"/>
              </w:rPr>
            </w:pPr>
          </w:p>
        </w:tc>
      </w:tr>
    </w:tbl>
    <w:p w:rsidR="00E05913" w:rsidRPr="00385248" w:rsidRDefault="00E05913" w:rsidP="00310512">
      <w:pPr>
        <w:pStyle w:val="Rapportbrdteksthelbredde"/>
        <w:rPr>
          <w:highlight w:val="yellow"/>
        </w:rPr>
      </w:pPr>
    </w:p>
    <w:p w:rsidR="00E05913" w:rsidRPr="00385248" w:rsidRDefault="00E05913">
      <w:pPr>
        <w:rPr>
          <w:rFonts w:ascii="Verdana" w:hAnsi="Verdana"/>
          <w:sz w:val="18"/>
          <w:highlight w:val="yellow"/>
        </w:rPr>
      </w:pPr>
      <w:r w:rsidRPr="00385248">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385248" w:rsidTr="0056787E">
        <w:trPr>
          <w:trHeight w:val="568"/>
        </w:trPr>
        <w:tc>
          <w:tcPr>
            <w:tcW w:w="9052" w:type="dxa"/>
            <w:gridSpan w:val="2"/>
          </w:tcPr>
          <w:p w:rsidR="00E05913" w:rsidRPr="00656CFD" w:rsidRDefault="00A25186" w:rsidP="00325E21">
            <w:pPr>
              <w:spacing w:before="120" w:after="280"/>
              <w:ind w:left="454"/>
              <w:rPr>
                <w:rFonts w:ascii="Verdana" w:hAnsi="Verdana"/>
              </w:rPr>
            </w:pPr>
            <w:r>
              <w:rPr>
                <w:rFonts w:ascii="Verdana" w:hAnsi="Verdana"/>
                <w:noProof/>
                <w:lang w:val="da-DK" w:eastAsia="da-DK"/>
              </w:rPr>
              <w:lastRenderedPageBreak/>
              <w:pict>
                <v:roundrect id="AutoShape 44" o:spid="_x0000_s1032"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325E21" w:rsidRPr="00656CFD">
              <w:rPr>
                <w:rFonts w:ascii="Verdana" w:hAnsi="Verdana"/>
              </w:rPr>
              <w:t xml:space="preserve">Du kan dække rollen som: </w:t>
            </w:r>
            <w:r w:rsidR="00325E21" w:rsidRPr="00656CFD">
              <w:rPr>
                <w:rFonts w:ascii="Verdana" w:hAnsi="Verdana"/>
                <w:b/>
              </w:rPr>
              <w:t>Organisator</w:t>
            </w:r>
          </w:p>
        </w:tc>
      </w:tr>
      <w:tr w:rsidR="00E05913" w:rsidRPr="00385248" w:rsidTr="0056787E">
        <w:trPr>
          <w:trHeight w:val="397"/>
        </w:trPr>
        <w:tc>
          <w:tcPr>
            <w:tcW w:w="3119" w:type="dxa"/>
          </w:tcPr>
          <w:p w:rsidR="00E05913" w:rsidRPr="00656CFD" w:rsidRDefault="00325E21" w:rsidP="00325E21">
            <w:pPr>
              <w:pStyle w:val="Viktigeegenskaper"/>
            </w:pPr>
            <w:r w:rsidRPr="00656CFD">
              <w:t>Vigtige</w:t>
            </w:r>
            <w:r w:rsidR="00E05913" w:rsidRPr="00656CFD">
              <w:t xml:space="preserve"> </w:t>
            </w:r>
            <w:r w:rsidRPr="00656CFD">
              <w:t>egenskaber</w:t>
            </w:r>
            <w:r w:rsidR="00E05913" w:rsidRPr="00656CFD">
              <w:t>:</w:t>
            </w:r>
          </w:p>
        </w:tc>
        <w:tc>
          <w:tcPr>
            <w:tcW w:w="5933" w:type="dxa"/>
          </w:tcPr>
          <w:p w:rsidR="00E05913" w:rsidRPr="00656CFD" w:rsidRDefault="00325E21" w:rsidP="0056787E">
            <w:pPr>
              <w:pStyle w:val="Viktigeegenskaperbeskrivelse"/>
            </w:pPr>
            <w:r w:rsidRPr="00656CFD">
              <w:t>Organiserer og gennemfører, hurtig til at træffe afgørelser, resultatorienteret, etablerer nye systemer, analytisk, gennemslagskraftig.</w:t>
            </w:r>
          </w:p>
        </w:tc>
      </w:tr>
      <w:tr w:rsidR="00E05913" w:rsidRPr="00385248" w:rsidTr="00833ABB">
        <w:trPr>
          <w:trHeight w:val="1609"/>
        </w:trPr>
        <w:tc>
          <w:tcPr>
            <w:tcW w:w="3119" w:type="dxa"/>
          </w:tcPr>
          <w:p w:rsidR="00E05913" w:rsidRPr="00656CFD" w:rsidRDefault="00086732" w:rsidP="00325E21">
            <w:pPr>
              <w:pStyle w:val="Generelladferd"/>
            </w:pPr>
            <w:r>
              <w:rPr>
                <w:lang w:val="da-DK" w:eastAsia="da-DK"/>
              </w:rPr>
              <w:pict>
                <v:rect id="Rectangle 43" o:spid="_x0000_s1029" style="position:absolute;left:0;text-align:left;margin-left:-5.5pt;margin-top:1in;width:453.55pt;height:363.95pt;z-index:-251571713;visibility:visible;mso-wrap-style:square;mso-width-percent:0;mso-height-percent:0;mso-wrap-distance-left:0;mso-wrap-distance-top:0;mso-wrap-distance-right:0;mso-wrap-distance-bottom:0;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6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A25186">
              <w:rPr>
                <w:lang w:val="da-DK" w:eastAsia="da-DK"/>
              </w:rPr>
              <w:pict>
                <v:rect id="Rectangle 45" o:spid="_x0000_s1030" style="position:absolute;left:0;text-align:left;margin-left:-5.5pt;margin-top:-61.25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325E21" w:rsidRPr="00656CFD">
              <w:t>Generel</w:t>
            </w:r>
            <w:r w:rsidR="00E05913" w:rsidRPr="00656CFD">
              <w:t xml:space="preserve"> </w:t>
            </w:r>
            <w:r w:rsidR="00325E21" w:rsidRPr="00656CFD">
              <w:t>adfærd</w:t>
            </w:r>
            <w:r w:rsidR="00E05913" w:rsidRPr="00656CFD">
              <w:t>:</w:t>
            </w:r>
          </w:p>
        </w:tc>
        <w:tc>
          <w:tcPr>
            <w:tcW w:w="5933" w:type="dxa"/>
          </w:tcPr>
          <w:p w:rsidR="00E05913" w:rsidRPr="00656CFD" w:rsidRDefault="00325E21" w:rsidP="0056787E">
            <w:pPr>
              <w:pStyle w:val="Generelladferdbeskrivelse2"/>
            </w:pPr>
            <w:r w:rsidRPr="00656CFD">
              <w:t>Får ting til at ske, handler via tidsfrister, kan udøve pres, utålmodig, kan overse andres følelser.</w:t>
            </w:r>
          </w:p>
          <w:p w:rsidR="00656CFD" w:rsidRPr="00656CFD" w:rsidRDefault="00656CFD" w:rsidP="0056787E">
            <w:pPr>
              <w:pStyle w:val="Generelladferdbeskrivelse2"/>
            </w:pPr>
          </w:p>
        </w:tc>
      </w:tr>
      <w:tr w:rsidR="00E05913" w:rsidRPr="00385248" w:rsidTr="0056787E">
        <w:trPr>
          <w:trHeight w:val="397"/>
        </w:trPr>
        <w:tc>
          <w:tcPr>
            <w:tcW w:w="3119" w:type="dxa"/>
          </w:tcPr>
          <w:p w:rsidR="00E05913" w:rsidRPr="00385248" w:rsidRDefault="00E05913" w:rsidP="0056787E">
            <w:pPr>
              <w:spacing w:before="120" w:after="120"/>
              <w:rPr>
                <w:rFonts w:ascii="Verdana" w:hAnsi="Verdana"/>
                <w:b/>
                <w:sz w:val="20"/>
                <w:highlight w:val="yellow"/>
              </w:rPr>
            </w:pPr>
            <w:bookmarkStart w:id="15" w:name="_GoBack"/>
            <w:bookmarkEnd w:id="15"/>
          </w:p>
        </w:tc>
        <w:tc>
          <w:tcPr>
            <w:tcW w:w="5933" w:type="dxa"/>
          </w:tcPr>
          <w:p w:rsidR="00833ABB" w:rsidRDefault="00833ABB" w:rsidP="00656CFD">
            <w:pPr>
              <w:pStyle w:val="Rapport-brdtekst"/>
            </w:pPr>
          </w:p>
          <w:p w:rsidR="00656CFD" w:rsidRPr="005C3902" w:rsidRDefault="00656CFD" w:rsidP="00656CFD">
            <w:pPr>
              <w:pStyle w:val="Rapport-brdtekst"/>
            </w:pPr>
            <w:r w:rsidRPr="005C3902">
              <w:t xml:space="preserve">Du kan dække teamrollen </w:t>
            </w:r>
            <w:r w:rsidR="00833ABB" w:rsidRPr="00833ABB">
              <w:rPr>
                <w:b/>
              </w:rPr>
              <w:t>O</w:t>
            </w:r>
            <w:r w:rsidRPr="005C3902">
              <w:rPr>
                <w:b/>
              </w:rPr>
              <w:t>rganisator</w:t>
            </w:r>
            <w:r w:rsidRPr="005C3902">
              <w:t>. Dette betyder, at du vil have handling og resultater. Du gør det, som er nødvendigt, for at ideer skal blive materialiseret. Du skaffer dig tidligt et overblik over, hvilke muligheder og begrænsninger forskellige alternativer indebærer, vurderer disse objektivt og logisk, og omsætter dem i konkrete planer for handling. Du er en organisator par excellence, har et godt overblik over de ressourcer, som teamet/organisationen har til rådighed, og har ofte stor gennemslagskraft med din mål- og resultatorientering. Du vil have struktur, kan lide at træffe afgørelser og organiserer dig selv og andre gennem planer, mål, milepæle og opgavefordeling. Du er optaget af budgetter og tidsrammer, som du anser som vigtige, og som skal følges, samtidig med at du presser på for beslutninger og resultater.</w:t>
            </w:r>
          </w:p>
          <w:p w:rsidR="00656CFD" w:rsidRPr="005C3902" w:rsidRDefault="00656CFD" w:rsidP="00656CFD">
            <w:pPr>
              <w:pStyle w:val="Rapport-brdtekst"/>
            </w:pPr>
            <w:r w:rsidRPr="005C3902">
              <w:tab/>
            </w:r>
          </w:p>
          <w:p w:rsidR="00E05913" w:rsidRPr="005C3902" w:rsidRDefault="00656CFD" w:rsidP="00656CFD">
            <w:pPr>
              <w:pStyle w:val="Rapport-brdtekst"/>
              <w:rPr>
                <w:highlight w:val="yellow"/>
              </w:rPr>
            </w:pPr>
            <w:r w:rsidRPr="005C3902">
              <w:t>Du er sags- og opgaveorienteret med stærkt fokus på, at resultater skal opnås i henhold til plan. Du er hurtig til at tage beslutninger, og din tilbøjelighed er at rydde af vejen, hvad som måtte ligge af hindringer for, at beslutninger og planer kan gennemføres, selv om det ikke er lige populært hos alle. Dette medfører, at du kan komme til at overse den menneskelige side og følelser knyttet til arbejdet og blive opfattet som overdrevent styrende, pågående og utålmodig.</w:t>
            </w:r>
          </w:p>
          <w:p w:rsidR="00E05913" w:rsidRPr="00385248" w:rsidRDefault="00E05913" w:rsidP="0056787E">
            <w:pPr>
              <w:pStyle w:val="Brdtekst"/>
              <w:rPr>
                <w:sz w:val="20"/>
                <w:highlight w:val="yellow"/>
              </w:rPr>
            </w:pPr>
          </w:p>
        </w:tc>
      </w:tr>
    </w:tbl>
    <w:p w:rsidR="00E05913" w:rsidRPr="00385248" w:rsidRDefault="00E05913" w:rsidP="00E05913">
      <w:pPr>
        <w:pStyle w:val="Rapportbrdteksthelbredde"/>
        <w:ind w:left="0"/>
        <w:rPr>
          <w:highlight w:val="yellow"/>
        </w:rPr>
      </w:pPr>
    </w:p>
    <w:p w:rsidR="00E05913" w:rsidRPr="00385248" w:rsidRDefault="00E05913">
      <w:pPr>
        <w:rPr>
          <w:rFonts w:ascii="Verdana" w:hAnsi="Verdana"/>
          <w:sz w:val="18"/>
          <w:highlight w:val="yellow"/>
        </w:rPr>
      </w:pPr>
      <w:r w:rsidRPr="00385248">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385248" w:rsidTr="0056787E">
        <w:trPr>
          <w:trHeight w:val="568"/>
        </w:trPr>
        <w:tc>
          <w:tcPr>
            <w:tcW w:w="9052" w:type="dxa"/>
          </w:tcPr>
          <w:p w:rsidR="00E05913" w:rsidRPr="00385248" w:rsidRDefault="00A25186" w:rsidP="0056787E">
            <w:pPr>
              <w:spacing w:before="160"/>
              <w:ind w:left="454"/>
              <w:rPr>
                <w:rFonts w:ascii="Verdana" w:hAnsi="Verdana"/>
                <w:highlight w:val="yellow"/>
              </w:rPr>
            </w:pPr>
            <w:bookmarkStart w:id="16"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656CFD">
              <w:rPr>
                <w:rFonts w:ascii="Verdana" w:hAnsi="Verdana"/>
                <w:b/>
              </w:rPr>
              <w:t>Teamadfæ</w:t>
            </w:r>
            <w:r w:rsidR="00E05913" w:rsidRPr="00656CFD">
              <w:rPr>
                <w:rFonts w:ascii="Verdana" w:hAnsi="Verdana"/>
                <w:b/>
              </w:rPr>
              <w:t>rd</w:t>
            </w:r>
            <w:bookmarkEnd w:id="16"/>
          </w:p>
        </w:tc>
      </w:tr>
      <w:tr w:rsidR="00E05913" w:rsidTr="0056787E">
        <w:trPr>
          <w:trHeight w:val="397"/>
        </w:trPr>
        <w:tc>
          <w:tcPr>
            <w:tcW w:w="9052" w:type="dxa"/>
          </w:tcPr>
          <w:p w:rsidR="00E05913" w:rsidRPr="00385248" w:rsidRDefault="00A25186" w:rsidP="0056787E">
            <w:pPr>
              <w:pStyle w:val="Rapport-brdtekst"/>
              <w:spacing w:after="240"/>
              <w:rPr>
                <w:highlight w:val="yellow"/>
              </w:rPr>
            </w:pPr>
            <w:r w:rsidRPr="00A25186">
              <w:rPr>
                <w:noProof/>
                <w:highlight w:val="yellow"/>
                <w:lang w:val="da-DK" w:eastAsia="da-DK"/>
              </w:rPr>
              <w:pict>
                <v:rect id="Rectangle 65" o:spid="_x0000_s1027" style="position:absolute;left:0;text-align:left;margin-left:-4.15pt;margin-top:2.9pt;width:451.25pt;height:344.3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656CFD" w:rsidRDefault="00656CFD" w:rsidP="00656CFD">
            <w:pPr>
              <w:pStyle w:val="Rapport-brdtekst"/>
              <w:ind w:left="454" w:right="397"/>
            </w:pPr>
            <w:r>
              <w:t>Det vigtigste for dig, når du skal lede et teamarbejde, er at klargøre forventninger, metoder og opgaver. Du er åben for logiske fakta og inviterer til fokuserede møder, som fører dig effektivt mod resultater og mål.</w:t>
            </w:r>
          </w:p>
          <w:p w:rsidR="00656CFD" w:rsidRDefault="00656CFD" w:rsidP="00656CFD">
            <w:pPr>
              <w:pStyle w:val="Rapport-brdtekst"/>
              <w:ind w:left="454" w:right="397"/>
            </w:pPr>
            <w:r>
              <w:tab/>
            </w:r>
          </w:p>
          <w:p w:rsidR="00656CFD" w:rsidRDefault="00656CFD" w:rsidP="00656CFD">
            <w:pPr>
              <w:pStyle w:val="Rapport-brdtekst"/>
              <w:ind w:left="454" w:right="397"/>
            </w:pPr>
            <w:r>
              <w:t>Du arbejder hårdt og målrettet, bidrager på en effektiv måde og gør alt for, at opgaverne bliver fuldført til aftalt tid. Du bidrager ved at sortere og ordne ideer på en fornuftig og logisk måde. Dit fokus i teamet er at løse de umiddelbare problemer med din erfaring.</w:t>
            </w:r>
          </w:p>
          <w:p w:rsidR="00656CFD" w:rsidRDefault="00656CFD" w:rsidP="00656CFD">
            <w:pPr>
              <w:pStyle w:val="Rapport-brdtekst"/>
              <w:ind w:left="454" w:right="397"/>
            </w:pPr>
          </w:p>
          <w:p w:rsidR="00656CFD" w:rsidRDefault="00656CFD" w:rsidP="00656CFD">
            <w:pPr>
              <w:pStyle w:val="Rapport-brdtekst"/>
              <w:ind w:left="454" w:right="397"/>
            </w:pPr>
            <w:r>
              <w:t>Hvis du kunne udvikle din evne til at kommunikere med de andre i teamet, være mere meddelsom og lægge lidt mere vægt på at have det sjovt, vil du kunne øge din effektivitet i teamet.</w:t>
            </w:r>
          </w:p>
          <w:p w:rsidR="00656CFD" w:rsidRDefault="00656CFD" w:rsidP="00656CFD">
            <w:pPr>
              <w:pStyle w:val="Rapport-brdtekst"/>
              <w:ind w:left="454" w:right="397"/>
            </w:pPr>
          </w:p>
          <w:p w:rsidR="00656CFD" w:rsidRDefault="00656CFD" w:rsidP="00656CFD">
            <w:pPr>
              <w:pStyle w:val="Rapport-brdtekst"/>
              <w:ind w:left="454" w:right="397"/>
            </w:pPr>
            <w:r>
              <w:t>Det ser ud til, at din evne til at være logisk ud fra konkrete fakta og din realisme vil være et positivt bidrag til teamet. Du kan også udtrykke ideer, som tager hensyn til og integrerer forskellige synspunkter. Du kan organisere og opretholde strukturen i teamet i det stille.</w:t>
            </w:r>
          </w:p>
          <w:p w:rsidR="00656CFD" w:rsidRDefault="00656CFD" w:rsidP="00656CFD">
            <w:pPr>
              <w:pStyle w:val="Rapport-brdtekst"/>
              <w:ind w:left="454" w:right="397"/>
            </w:pPr>
          </w:p>
          <w:p w:rsidR="00656CFD" w:rsidRDefault="00656CFD" w:rsidP="00656CFD">
            <w:pPr>
              <w:pStyle w:val="Rapport-brdtekst"/>
              <w:ind w:left="454" w:right="397"/>
            </w:pPr>
            <w:r>
              <w:t>Hvis du afbryder andre i teamet eller snakker for meget, vil du blive irriteret. Hvis du i tillæg er for uformel, individualistisk eller spilder teamets tid ved at diskutere personlige og ikke relevante tema, vil du også kunne skabe irritation. Hvis du foreslår noget, bør du også sørge for, at dette bliver fulgt op, ellers vil du kunne vurdere dig selv negativt.</w:t>
            </w:r>
          </w:p>
          <w:p w:rsidR="00656CFD" w:rsidRDefault="00656CFD" w:rsidP="00656CFD">
            <w:pPr>
              <w:pStyle w:val="Rapport-brdtekst"/>
              <w:ind w:left="454" w:right="397"/>
            </w:pPr>
          </w:p>
          <w:p w:rsidR="00E05913" w:rsidRPr="00BE12C5" w:rsidRDefault="00656CFD" w:rsidP="00656CFD">
            <w:pPr>
              <w:pStyle w:val="Rapport-brdtekst"/>
              <w:ind w:left="454" w:right="397"/>
            </w:pPr>
            <w:r>
              <w:t>Du kan imidlertid holde dine synspunkter for dig selv for længe i teamarbejdet, og andre kan opleve dig som for alvorlig og ensporet. Du kan være så optaget af at løse opgaven, som du står over for her og nu, at det kan blive på bekostning af at se udfordringerne i en større sammenhæng.</w:t>
            </w:r>
          </w:p>
          <w:p w:rsidR="00E05913" w:rsidRPr="00C97E21" w:rsidRDefault="00E05913" w:rsidP="0056787E">
            <w:pPr>
              <w:pStyle w:val="Rapport-brdtekst"/>
              <w:rPr>
                <w:sz w:val="20"/>
              </w:rPr>
            </w:pP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E21" w:rsidRDefault="00325E21">
      <w:pPr>
        <w:spacing w:after="0"/>
      </w:pPr>
      <w:r>
        <w:separator/>
      </w:r>
    </w:p>
  </w:endnote>
  <w:endnote w:type="continuationSeparator" w:id="0">
    <w:p w:rsidR="00325E21" w:rsidRDefault="00325E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21" w:rsidRDefault="00A25186" w:rsidP="001426E5">
    <w:pPr>
      <w:pStyle w:val="Sidefod"/>
      <w:framePr w:wrap="around" w:vAnchor="text" w:hAnchor="margin" w:xAlign="right" w:y="1"/>
      <w:rPr>
        <w:rStyle w:val="Sidetal"/>
      </w:rPr>
    </w:pPr>
    <w:r>
      <w:rPr>
        <w:rStyle w:val="Sidetal"/>
      </w:rPr>
      <w:fldChar w:fldCharType="begin"/>
    </w:r>
    <w:r w:rsidR="00325E21">
      <w:rPr>
        <w:rStyle w:val="Sidetal"/>
      </w:rPr>
      <w:instrText xml:space="preserve">PAGE  </w:instrText>
    </w:r>
    <w:r>
      <w:rPr>
        <w:rStyle w:val="Sidetal"/>
      </w:rPr>
      <w:fldChar w:fldCharType="separate"/>
    </w:r>
    <w:r w:rsidR="00325E21">
      <w:rPr>
        <w:rStyle w:val="Sidetal"/>
        <w:noProof/>
      </w:rPr>
      <w:t>9</w:t>
    </w:r>
    <w:r>
      <w:rPr>
        <w:rStyle w:val="Sidetal"/>
      </w:rPr>
      <w:fldChar w:fldCharType="end"/>
    </w:r>
  </w:p>
  <w:p w:rsidR="00325E21" w:rsidRDefault="00325E21" w:rsidP="001426E5">
    <w:pPr>
      <w:pStyle w:val="Sidefod"/>
      <w:ind w:right="360"/>
    </w:pPr>
  </w:p>
  <w:p w:rsidR="00325E21" w:rsidRDefault="00325E2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21" w:rsidRDefault="00A25186" w:rsidP="002C40E6">
    <w:pPr>
      <w:pStyle w:val="Sidefod"/>
      <w:tabs>
        <w:tab w:val="clear" w:pos="9072"/>
        <w:tab w:val="left" w:pos="284"/>
        <w:tab w:val="right" w:pos="8931"/>
      </w:tabs>
      <w:spacing w:before="360" w:line="360" w:lineRule="auto"/>
      <w:ind w:right="397"/>
      <w:jc w:val="right"/>
    </w:pPr>
    <w:r w:rsidRPr="00A25186">
      <w:rPr>
        <w:rFonts w:ascii="Verdana" w:hAnsi="Verdana"/>
        <w:b/>
        <w:noProof/>
        <w:color w:val="D9D9D9" w:themeColor="background1" w:themeShade="D9"/>
        <w:sz w:val="16"/>
        <w:lang w:val="da-DK" w:eastAsia="da-DK"/>
      </w:rPr>
      <w:pict>
        <v:roundrect id="AutoShape 4" o:spid="_x0000_s18433"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325E21">
      <w:rPr>
        <w:rStyle w:val="Sidetal"/>
      </w:rPr>
      <w:tab/>
    </w:r>
    <w:r w:rsidR="00325E21">
      <w:rPr>
        <w:rStyle w:val="Sidetal"/>
      </w:rPr>
      <w:tab/>
    </w:r>
    <w:r w:rsidR="00325E21">
      <w:rPr>
        <w:rStyle w:val="Sidetal"/>
      </w:rPr>
      <w:t xml:space="preserve">Side </w:t>
    </w:r>
    <w:r>
      <w:rPr>
        <w:rStyle w:val="Sidetal"/>
      </w:rPr>
      <w:fldChar w:fldCharType="begin"/>
    </w:r>
    <w:r w:rsidR="00325E21">
      <w:rPr>
        <w:rStyle w:val="Sidetal"/>
      </w:rPr>
      <w:instrText xml:space="preserve"> PAGE </w:instrText>
    </w:r>
    <w:r>
      <w:rPr>
        <w:rStyle w:val="Sidetal"/>
      </w:rPr>
      <w:fldChar w:fldCharType="separate"/>
    </w:r>
    <w:r w:rsidR="00086732">
      <w:rPr>
        <w:rStyle w:val="Sidetal"/>
        <w:noProof/>
      </w:rPr>
      <w:t>15</w:t>
    </w:r>
    <w:r>
      <w:rPr>
        <w:rStyle w:val="Sidetal"/>
      </w:rPr>
      <w:fldChar w:fldCharType="end"/>
    </w:r>
  </w:p>
  <w:p w:rsidR="00325E21" w:rsidRDefault="00325E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E21" w:rsidRDefault="00325E21">
      <w:pPr>
        <w:spacing w:after="0"/>
      </w:pPr>
      <w:r>
        <w:separator/>
      </w:r>
    </w:p>
  </w:footnote>
  <w:footnote w:type="continuationSeparator" w:id="0">
    <w:p w:rsidR="00325E21" w:rsidRDefault="00325E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21" w:rsidRPr="00F22917" w:rsidRDefault="00A25186"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18435"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18434"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92424D">
        <w:rPr>
          <w:rStyle w:val="Hyperlink"/>
          <w:rFonts w:ascii="Verdana" w:hAnsi="Verdana"/>
          <w:noProof/>
          <w:lang w:eastAsia="nb-NO"/>
        </w:rPr>
        <w:t>www.cfl.dk</w:t>
      </w:r>
    </w:hyperlink>
    <w:r w:rsidR="00325E21" w:rsidRPr="006619AB">
      <w:rPr>
        <w:rFonts w:ascii="Verdana" w:hAnsi="Verdana"/>
        <w:noProof/>
        <w:sz w:val="12"/>
        <w:lang w:eastAsia="nb-NO"/>
      </w:rPr>
      <w:tab/>
    </w:r>
    <w:r w:rsidR="00325E21" w:rsidRPr="006619AB">
      <w:rPr>
        <w:rFonts w:ascii="Verdana" w:hAnsi="Verdana"/>
        <w:noProof/>
        <w:sz w:val="12"/>
        <w:lang w:eastAsia="nb-NO"/>
      </w:rPr>
      <w:tab/>
    </w:r>
    <w:r w:rsidR="00325E21" w:rsidRPr="006619AB">
      <w:rPr>
        <w:rFonts w:ascii="Verdana" w:hAnsi="Verdana"/>
        <w:noProof/>
        <w:sz w:val="12"/>
        <w:lang w:eastAsia="nb-NO"/>
      </w:rPr>
      <w:tab/>
    </w:r>
    <w:r w:rsidR="00325E21" w:rsidRPr="00F22917">
      <w:rPr>
        <w:rFonts w:ascii="Verdana" w:hAnsi="Verdana"/>
        <w:sz w:val="12"/>
      </w:rPr>
      <w:t xml:space="preserve">Personlig rapport for: </w:t>
    </w:r>
    <w:r w:rsidR="0092424D">
      <w:rPr>
        <w:rFonts w:ascii="Verdana" w:hAnsi="Verdana"/>
        <w:sz w:val="12"/>
      </w:rPr>
      <w:t>XXX</w:t>
    </w:r>
    <w:r w:rsidR="00325E21">
      <w:rPr>
        <w:rFonts w:ascii="Verdana" w:hAnsi="Verdana"/>
        <w:sz w:val="12"/>
      </w:rPr>
      <w:t xml:space="preserve"> </w:t>
    </w:r>
  </w:p>
  <w:p w:rsidR="00325E21" w:rsidRDefault="00325E21"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6">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nsid w:val="43457565"/>
    <w:multiLevelType w:val="hybridMultilevel"/>
    <w:tmpl w:val="E8A22858"/>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8">
    <w:nsid w:val="449E1287"/>
    <w:multiLevelType w:val="hybridMultilevel"/>
    <w:tmpl w:val="B35C517C"/>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9"/>
  </w:num>
  <w:num w:numId="3">
    <w:abstractNumId w:val="3"/>
  </w:num>
  <w:num w:numId="4">
    <w:abstractNumId w:val="8"/>
  </w:num>
  <w:num w:numId="5">
    <w:abstractNumId w:val="4"/>
  </w:num>
  <w:num w:numId="6">
    <w:abstractNumId w:val="1"/>
  </w:num>
  <w:num w:numId="7">
    <w:abstractNumId w:val="6"/>
  </w:num>
  <w:num w:numId="8">
    <w:abstractNumId w:val="0"/>
  </w:num>
  <w:num w:numId="9">
    <w:abstractNumId w:val="2"/>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isplayBackgroundShape/>
  <w:embedSystemFonts/>
  <w:proofState w:spelling="clean" w:grammar="clean"/>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18436"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8"/>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4215"/>
    <w:rsid w:val="0004782D"/>
    <w:rsid w:val="00047A7D"/>
    <w:rsid w:val="00072DFD"/>
    <w:rsid w:val="00077116"/>
    <w:rsid w:val="00086732"/>
    <w:rsid w:val="000925D0"/>
    <w:rsid w:val="00095AEA"/>
    <w:rsid w:val="000A1E87"/>
    <w:rsid w:val="000A60D4"/>
    <w:rsid w:val="000A7D09"/>
    <w:rsid w:val="000B26AE"/>
    <w:rsid w:val="000C782A"/>
    <w:rsid w:val="000D2C5C"/>
    <w:rsid w:val="000D69B2"/>
    <w:rsid w:val="000E1306"/>
    <w:rsid w:val="000E31F2"/>
    <w:rsid w:val="000F039A"/>
    <w:rsid w:val="000F12CD"/>
    <w:rsid w:val="000F3AD3"/>
    <w:rsid w:val="0010158A"/>
    <w:rsid w:val="00106B77"/>
    <w:rsid w:val="001166D0"/>
    <w:rsid w:val="00126FC7"/>
    <w:rsid w:val="001426E5"/>
    <w:rsid w:val="00142C4E"/>
    <w:rsid w:val="00153C4E"/>
    <w:rsid w:val="0015659B"/>
    <w:rsid w:val="00161DA8"/>
    <w:rsid w:val="0016529A"/>
    <w:rsid w:val="00167622"/>
    <w:rsid w:val="001750DB"/>
    <w:rsid w:val="00191FCF"/>
    <w:rsid w:val="00197EE4"/>
    <w:rsid w:val="001A12EC"/>
    <w:rsid w:val="001C14E2"/>
    <w:rsid w:val="001C1EBF"/>
    <w:rsid w:val="001C39EE"/>
    <w:rsid w:val="001C51C5"/>
    <w:rsid w:val="001D06CE"/>
    <w:rsid w:val="001D7570"/>
    <w:rsid w:val="001E0636"/>
    <w:rsid w:val="001E41A0"/>
    <w:rsid w:val="001F4FA8"/>
    <w:rsid w:val="00221CDA"/>
    <w:rsid w:val="00234190"/>
    <w:rsid w:val="00243B8F"/>
    <w:rsid w:val="002446FF"/>
    <w:rsid w:val="002567BB"/>
    <w:rsid w:val="00285F51"/>
    <w:rsid w:val="00287D3B"/>
    <w:rsid w:val="002A16DC"/>
    <w:rsid w:val="002B0D34"/>
    <w:rsid w:val="002B6F4E"/>
    <w:rsid w:val="002C40E6"/>
    <w:rsid w:val="002C5A34"/>
    <w:rsid w:val="002D0BCB"/>
    <w:rsid w:val="002D2425"/>
    <w:rsid w:val="002D7338"/>
    <w:rsid w:val="002E5294"/>
    <w:rsid w:val="002F3C17"/>
    <w:rsid w:val="00300EE9"/>
    <w:rsid w:val="00310512"/>
    <w:rsid w:val="00316663"/>
    <w:rsid w:val="0032087F"/>
    <w:rsid w:val="0032531E"/>
    <w:rsid w:val="00325E21"/>
    <w:rsid w:val="00334264"/>
    <w:rsid w:val="0034073E"/>
    <w:rsid w:val="00340F85"/>
    <w:rsid w:val="00343281"/>
    <w:rsid w:val="00346206"/>
    <w:rsid w:val="00355227"/>
    <w:rsid w:val="0035637D"/>
    <w:rsid w:val="00357D1F"/>
    <w:rsid w:val="00363284"/>
    <w:rsid w:val="00363919"/>
    <w:rsid w:val="00385248"/>
    <w:rsid w:val="003876EE"/>
    <w:rsid w:val="00393ACB"/>
    <w:rsid w:val="003A01C4"/>
    <w:rsid w:val="003A7656"/>
    <w:rsid w:val="003B0479"/>
    <w:rsid w:val="003B2E1E"/>
    <w:rsid w:val="003D2819"/>
    <w:rsid w:val="003E2E48"/>
    <w:rsid w:val="003F51B7"/>
    <w:rsid w:val="004078F8"/>
    <w:rsid w:val="00410DEB"/>
    <w:rsid w:val="00411987"/>
    <w:rsid w:val="00416108"/>
    <w:rsid w:val="004224DF"/>
    <w:rsid w:val="00427F8E"/>
    <w:rsid w:val="004360F8"/>
    <w:rsid w:val="00441027"/>
    <w:rsid w:val="00441A80"/>
    <w:rsid w:val="00450E2D"/>
    <w:rsid w:val="00463429"/>
    <w:rsid w:val="00465769"/>
    <w:rsid w:val="00467838"/>
    <w:rsid w:val="00473F1E"/>
    <w:rsid w:val="00475E34"/>
    <w:rsid w:val="004941CE"/>
    <w:rsid w:val="004B04AD"/>
    <w:rsid w:val="004B21CF"/>
    <w:rsid w:val="004C2BC2"/>
    <w:rsid w:val="004C61F4"/>
    <w:rsid w:val="004D4F70"/>
    <w:rsid w:val="00521ADE"/>
    <w:rsid w:val="00522D0B"/>
    <w:rsid w:val="00544704"/>
    <w:rsid w:val="005479A5"/>
    <w:rsid w:val="00552085"/>
    <w:rsid w:val="00552E26"/>
    <w:rsid w:val="00557DA8"/>
    <w:rsid w:val="005659BD"/>
    <w:rsid w:val="0056787E"/>
    <w:rsid w:val="00584A36"/>
    <w:rsid w:val="005938FE"/>
    <w:rsid w:val="005942CD"/>
    <w:rsid w:val="005A2105"/>
    <w:rsid w:val="005B758C"/>
    <w:rsid w:val="005C2C41"/>
    <w:rsid w:val="005C3902"/>
    <w:rsid w:val="005C7C8C"/>
    <w:rsid w:val="005E1AC1"/>
    <w:rsid w:val="005E7244"/>
    <w:rsid w:val="005F4EE9"/>
    <w:rsid w:val="00606747"/>
    <w:rsid w:val="00606DD7"/>
    <w:rsid w:val="006118B2"/>
    <w:rsid w:val="006163F7"/>
    <w:rsid w:val="0062604B"/>
    <w:rsid w:val="0062769F"/>
    <w:rsid w:val="00632918"/>
    <w:rsid w:val="00637F7E"/>
    <w:rsid w:val="00656CFD"/>
    <w:rsid w:val="006619AB"/>
    <w:rsid w:val="00674D5C"/>
    <w:rsid w:val="006920D7"/>
    <w:rsid w:val="00692B26"/>
    <w:rsid w:val="0069356D"/>
    <w:rsid w:val="006B4093"/>
    <w:rsid w:val="006C1C8D"/>
    <w:rsid w:val="006C7E09"/>
    <w:rsid w:val="006D2D4D"/>
    <w:rsid w:val="006E6029"/>
    <w:rsid w:val="006F23A9"/>
    <w:rsid w:val="006F455D"/>
    <w:rsid w:val="006F4CDC"/>
    <w:rsid w:val="00704CE2"/>
    <w:rsid w:val="00713117"/>
    <w:rsid w:val="007243E6"/>
    <w:rsid w:val="00745257"/>
    <w:rsid w:val="007453E4"/>
    <w:rsid w:val="00747DF7"/>
    <w:rsid w:val="00771B0A"/>
    <w:rsid w:val="007721D2"/>
    <w:rsid w:val="00774BDD"/>
    <w:rsid w:val="0078023C"/>
    <w:rsid w:val="007826DD"/>
    <w:rsid w:val="00790409"/>
    <w:rsid w:val="00796F0F"/>
    <w:rsid w:val="007A1FFA"/>
    <w:rsid w:val="007A357C"/>
    <w:rsid w:val="007A66AB"/>
    <w:rsid w:val="007B2354"/>
    <w:rsid w:val="007F5090"/>
    <w:rsid w:val="00816D75"/>
    <w:rsid w:val="00820CB9"/>
    <w:rsid w:val="00824743"/>
    <w:rsid w:val="00827882"/>
    <w:rsid w:val="00833ABB"/>
    <w:rsid w:val="00834DDE"/>
    <w:rsid w:val="0085202F"/>
    <w:rsid w:val="008578E4"/>
    <w:rsid w:val="00866231"/>
    <w:rsid w:val="008711DA"/>
    <w:rsid w:val="00876130"/>
    <w:rsid w:val="008865F3"/>
    <w:rsid w:val="008912A6"/>
    <w:rsid w:val="0089541A"/>
    <w:rsid w:val="008C00ED"/>
    <w:rsid w:val="008C01C5"/>
    <w:rsid w:val="008C744B"/>
    <w:rsid w:val="008D6E27"/>
    <w:rsid w:val="008E38B6"/>
    <w:rsid w:val="008F0919"/>
    <w:rsid w:val="008F51AE"/>
    <w:rsid w:val="008F7683"/>
    <w:rsid w:val="008F7D21"/>
    <w:rsid w:val="00900C37"/>
    <w:rsid w:val="0090343C"/>
    <w:rsid w:val="00910C5F"/>
    <w:rsid w:val="009167C7"/>
    <w:rsid w:val="0092424D"/>
    <w:rsid w:val="00944D94"/>
    <w:rsid w:val="00960AD7"/>
    <w:rsid w:val="00965047"/>
    <w:rsid w:val="00966D84"/>
    <w:rsid w:val="00970EFB"/>
    <w:rsid w:val="009773B6"/>
    <w:rsid w:val="00982C94"/>
    <w:rsid w:val="00986873"/>
    <w:rsid w:val="009B5FFE"/>
    <w:rsid w:val="009D6878"/>
    <w:rsid w:val="00A1565B"/>
    <w:rsid w:val="00A25186"/>
    <w:rsid w:val="00A26F57"/>
    <w:rsid w:val="00A43A48"/>
    <w:rsid w:val="00A50332"/>
    <w:rsid w:val="00A512FA"/>
    <w:rsid w:val="00A52FC5"/>
    <w:rsid w:val="00A53626"/>
    <w:rsid w:val="00A608D7"/>
    <w:rsid w:val="00A70FC3"/>
    <w:rsid w:val="00A86137"/>
    <w:rsid w:val="00A87114"/>
    <w:rsid w:val="00A9051A"/>
    <w:rsid w:val="00AA088C"/>
    <w:rsid w:val="00AA506A"/>
    <w:rsid w:val="00AA763A"/>
    <w:rsid w:val="00AC3531"/>
    <w:rsid w:val="00AC4B9D"/>
    <w:rsid w:val="00AD25BD"/>
    <w:rsid w:val="00AE5F28"/>
    <w:rsid w:val="00AF1186"/>
    <w:rsid w:val="00B10A5D"/>
    <w:rsid w:val="00B16D65"/>
    <w:rsid w:val="00B34EA4"/>
    <w:rsid w:val="00B36935"/>
    <w:rsid w:val="00B439D8"/>
    <w:rsid w:val="00B479D6"/>
    <w:rsid w:val="00B50632"/>
    <w:rsid w:val="00B6723A"/>
    <w:rsid w:val="00B829AC"/>
    <w:rsid w:val="00B9536A"/>
    <w:rsid w:val="00B9537A"/>
    <w:rsid w:val="00BA2120"/>
    <w:rsid w:val="00BA466C"/>
    <w:rsid w:val="00BB5572"/>
    <w:rsid w:val="00BC10BE"/>
    <w:rsid w:val="00BC347E"/>
    <w:rsid w:val="00BE12C5"/>
    <w:rsid w:val="00C02F2D"/>
    <w:rsid w:val="00C0491B"/>
    <w:rsid w:val="00C20CAA"/>
    <w:rsid w:val="00C2793A"/>
    <w:rsid w:val="00C4192C"/>
    <w:rsid w:val="00C577E8"/>
    <w:rsid w:val="00C6557A"/>
    <w:rsid w:val="00C7152A"/>
    <w:rsid w:val="00C854CB"/>
    <w:rsid w:val="00C855DF"/>
    <w:rsid w:val="00C85647"/>
    <w:rsid w:val="00C97E21"/>
    <w:rsid w:val="00CA29D7"/>
    <w:rsid w:val="00CA3709"/>
    <w:rsid w:val="00CD3ED7"/>
    <w:rsid w:val="00CE3643"/>
    <w:rsid w:val="00CF2390"/>
    <w:rsid w:val="00D11C93"/>
    <w:rsid w:val="00D3216C"/>
    <w:rsid w:val="00D40307"/>
    <w:rsid w:val="00D43068"/>
    <w:rsid w:val="00D458F0"/>
    <w:rsid w:val="00D564FE"/>
    <w:rsid w:val="00D63B25"/>
    <w:rsid w:val="00D66164"/>
    <w:rsid w:val="00D75FE7"/>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65A8"/>
    <w:rsid w:val="00E24E61"/>
    <w:rsid w:val="00E26BC0"/>
    <w:rsid w:val="00E312F8"/>
    <w:rsid w:val="00E3719C"/>
    <w:rsid w:val="00E41A40"/>
    <w:rsid w:val="00E458E9"/>
    <w:rsid w:val="00E47390"/>
    <w:rsid w:val="00E47742"/>
    <w:rsid w:val="00E66ADD"/>
    <w:rsid w:val="00E67712"/>
    <w:rsid w:val="00E730B7"/>
    <w:rsid w:val="00E74DBA"/>
    <w:rsid w:val="00E81C10"/>
    <w:rsid w:val="00E946BE"/>
    <w:rsid w:val="00EA4661"/>
    <w:rsid w:val="00EB4E3A"/>
    <w:rsid w:val="00EB7C39"/>
    <w:rsid w:val="00EB7CA3"/>
    <w:rsid w:val="00EC09BA"/>
    <w:rsid w:val="00ED145D"/>
    <w:rsid w:val="00ED5765"/>
    <w:rsid w:val="00ED6E1A"/>
    <w:rsid w:val="00ED7824"/>
    <w:rsid w:val="00EE7109"/>
    <w:rsid w:val="00EF1D25"/>
    <w:rsid w:val="00EF68F2"/>
    <w:rsid w:val="00F137F1"/>
    <w:rsid w:val="00F16C8D"/>
    <w:rsid w:val="00F16C96"/>
    <w:rsid w:val="00F22917"/>
    <w:rsid w:val="00F25052"/>
    <w:rsid w:val="00F40686"/>
    <w:rsid w:val="00F505C3"/>
    <w:rsid w:val="00F53DA6"/>
    <w:rsid w:val="00F67A14"/>
    <w:rsid w:val="00F71FF0"/>
    <w:rsid w:val="00F72EA9"/>
    <w:rsid w:val="00F739BC"/>
    <w:rsid w:val="00F83D0F"/>
    <w:rsid w:val="00F902F4"/>
    <w:rsid w:val="00FA7E02"/>
    <w:rsid w:val="00FB7834"/>
    <w:rsid w:val="00FC0230"/>
    <w:rsid w:val="00FC0717"/>
    <w:rsid w:val="00FC473C"/>
    <w:rsid w:val="00FC65B3"/>
    <w:rsid w:val="00FD7221"/>
    <w:rsid w:val="00FE013D"/>
    <w:rsid w:val="00FE373F"/>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6"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0242366">
      <w:bodyDiv w:val="1"/>
      <w:marLeft w:val="0"/>
      <w:marRight w:val="0"/>
      <w:marTop w:val="0"/>
      <w:marBottom w:val="0"/>
      <w:divBdr>
        <w:top w:val="none" w:sz="0" w:space="0" w:color="auto"/>
        <w:left w:val="none" w:sz="0" w:space="0" w:color="auto"/>
        <w:bottom w:val="none" w:sz="0" w:space="0" w:color="auto"/>
        <w:right w:val="none" w:sz="0" w:space="0" w:color="auto"/>
      </w:divBdr>
    </w:div>
    <w:div w:id="1492673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4C60-1E9A-4786-B286-3E958230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3</Words>
  <Characters>28874</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35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9:23:00Z</cp:lastPrinted>
  <dcterms:created xsi:type="dcterms:W3CDTF">2011-10-18T14:19:00Z</dcterms:created>
  <dcterms:modified xsi:type="dcterms:W3CDTF">2011-10-28T12:53:00Z</dcterms:modified>
</cp:coreProperties>
</file>